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90" w:rsidRDefault="00A20018">
      <w:pPr>
        <w:pStyle w:val="Standard"/>
        <w:jc w:val="center"/>
        <w:rPr>
          <w:b/>
          <w:bCs/>
        </w:rPr>
      </w:pPr>
      <w:r>
        <w:rPr>
          <w:b/>
          <w:bCs/>
        </w:rPr>
        <w:t>Информация о среднемесячной заработной плате руководителей, их заместителей</w:t>
      </w:r>
    </w:p>
    <w:p w:rsidR="00322790" w:rsidRPr="00D6004E" w:rsidRDefault="00A20018">
      <w:pPr>
        <w:pStyle w:val="Standard"/>
        <w:jc w:val="center"/>
        <w:rPr>
          <w:b/>
          <w:bCs/>
          <w:sz w:val="22"/>
          <w:szCs w:val="22"/>
        </w:rPr>
      </w:pPr>
      <w:r w:rsidRPr="00D6004E">
        <w:rPr>
          <w:b/>
          <w:bCs/>
          <w:sz w:val="22"/>
          <w:szCs w:val="22"/>
        </w:rPr>
        <w:t>и главных бухгалтеров муниципальных учреждений и</w:t>
      </w:r>
    </w:p>
    <w:p w:rsidR="00322790" w:rsidRPr="00D6004E" w:rsidRDefault="00A20018">
      <w:pPr>
        <w:pStyle w:val="Standard"/>
        <w:jc w:val="center"/>
        <w:rPr>
          <w:b/>
          <w:bCs/>
          <w:sz w:val="22"/>
          <w:szCs w:val="22"/>
        </w:rPr>
      </w:pPr>
      <w:r w:rsidRPr="00D6004E">
        <w:rPr>
          <w:b/>
          <w:bCs/>
          <w:sz w:val="22"/>
          <w:szCs w:val="22"/>
        </w:rPr>
        <w:t>муниципальных унитарных предприятий за 20</w:t>
      </w:r>
      <w:r w:rsidR="0002071E">
        <w:rPr>
          <w:b/>
          <w:bCs/>
          <w:sz w:val="22"/>
          <w:szCs w:val="22"/>
          <w:lang w:val="en-US"/>
        </w:rPr>
        <w:t>2</w:t>
      </w:r>
      <w:r w:rsidR="00C72B4A">
        <w:rPr>
          <w:b/>
          <w:bCs/>
          <w:sz w:val="22"/>
          <w:szCs w:val="22"/>
        </w:rPr>
        <w:t>3</w:t>
      </w:r>
      <w:r w:rsidRPr="00D6004E">
        <w:rPr>
          <w:b/>
          <w:bCs/>
          <w:sz w:val="22"/>
          <w:szCs w:val="22"/>
        </w:rPr>
        <w:t xml:space="preserve"> год</w:t>
      </w:r>
    </w:p>
    <w:p w:rsidR="00322790" w:rsidRPr="00A20018" w:rsidRDefault="00322790">
      <w:pPr>
        <w:pStyle w:val="Standard"/>
        <w:rPr>
          <w:b/>
          <w:bCs/>
          <w:sz w:val="20"/>
          <w:szCs w:val="20"/>
        </w:rPr>
      </w:pPr>
    </w:p>
    <w:tbl>
      <w:tblPr>
        <w:tblW w:w="10703" w:type="dxa"/>
        <w:tblInd w:w="-9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3275"/>
        <w:gridCol w:w="2375"/>
        <w:gridCol w:w="2388"/>
        <w:gridCol w:w="2140"/>
      </w:tblGrid>
      <w:tr w:rsidR="00A20018" w:rsidRPr="00A20018">
        <w:trPr>
          <w:trHeight w:val="793"/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A20018">
              <w:rPr>
                <w:b/>
                <w:sz w:val="20"/>
                <w:szCs w:val="20"/>
              </w:rPr>
              <w:t xml:space="preserve">№  </w:t>
            </w:r>
            <w:proofErr w:type="gramStart"/>
            <w:r w:rsidRPr="00A20018">
              <w:rPr>
                <w:b/>
                <w:sz w:val="20"/>
                <w:szCs w:val="20"/>
              </w:rPr>
              <w:t>п</w:t>
            </w:r>
            <w:proofErr w:type="gramEnd"/>
            <w:r w:rsidRPr="00A200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20018">
              <w:rPr>
                <w:b/>
                <w:bCs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20018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20018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90" w:rsidRPr="00A20018" w:rsidRDefault="00A20018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A20018">
              <w:rPr>
                <w:b/>
                <w:bCs/>
                <w:sz w:val="20"/>
                <w:szCs w:val="20"/>
              </w:rPr>
              <w:t>Среднемесячная заработная плата, рублей</w:t>
            </w:r>
          </w:p>
        </w:tc>
      </w:tr>
      <w:tr w:rsidR="00A20018" w:rsidRPr="00A20018">
        <w:trPr>
          <w:cantSplit/>
          <w:trHeight w:val="25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автономное общеобразовательное учреждение "Центр образования № 1"</w:t>
            </w:r>
          </w:p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</w:t>
            </w:r>
            <w:r w:rsidR="0077163A" w:rsidRPr="00546F10">
              <w:rPr>
                <w:sz w:val="20"/>
                <w:szCs w:val="20"/>
              </w:rPr>
              <w:t xml:space="preserve"> </w:t>
            </w:r>
            <w:r w:rsidRPr="00546F10">
              <w:rPr>
                <w:sz w:val="20"/>
                <w:szCs w:val="20"/>
              </w:rPr>
              <w:t>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ребенников Юрий Борис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A4A9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0383</w:t>
            </w:r>
          </w:p>
        </w:tc>
      </w:tr>
      <w:tr w:rsidR="00A20018" w:rsidRPr="00A20018">
        <w:trPr>
          <w:cantSplit/>
          <w:trHeight w:val="5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мельченко Максим Геннад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A4A97" w:rsidP="00C83B6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607</w:t>
            </w:r>
          </w:p>
        </w:tc>
      </w:tr>
      <w:tr w:rsidR="00A20018" w:rsidRPr="00A20018">
        <w:trPr>
          <w:cantSplit/>
          <w:trHeight w:val="4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04BE1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плина Т</w:t>
            </w:r>
            <w:r w:rsidR="00D739D5" w:rsidRPr="00546F10">
              <w:rPr>
                <w:sz w:val="20"/>
                <w:szCs w:val="20"/>
              </w:rPr>
              <w:t>атья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159</w:t>
            </w:r>
          </w:p>
        </w:tc>
      </w:tr>
      <w:tr w:rsidR="00A20018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абкин Евген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1225</w:t>
            </w:r>
          </w:p>
        </w:tc>
      </w:tr>
      <w:tr w:rsidR="00A20018" w:rsidRPr="00A20018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айненко</w:t>
            </w:r>
            <w:proofErr w:type="spellEnd"/>
            <w:r w:rsidRPr="00546F10">
              <w:rPr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 w:rsidP="00C83B6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3599</w:t>
            </w:r>
          </w:p>
        </w:tc>
      </w:tr>
      <w:tr w:rsidR="00A20018" w:rsidRPr="00A20018">
        <w:trPr>
          <w:cantSplit/>
          <w:trHeight w:val="41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учко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 w:rsidP="00C83B6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0400</w:t>
            </w:r>
          </w:p>
        </w:tc>
      </w:tr>
      <w:tr w:rsidR="00A20018" w:rsidRPr="00A20018">
        <w:trPr>
          <w:cantSplit/>
          <w:trHeight w:val="41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рохорова Ал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 w:rsidP="00BA55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830</w:t>
            </w:r>
          </w:p>
        </w:tc>
      </w:tr>
      <w:tr w:rsidR="00B04BE1" w:rsidRPr="00A20018" w:rsidTr="00B04BE1">
        <w:trPr>
          <w:cantSplit/>
          <w:trHeight w:val="5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546F10" w:rsidRDefault="00B0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546F10" w:rsidRDefault="00B0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546F10" w:rsidRDefault="00B04B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546F10" w:rsidRDefault="00B04B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ригорова Татьяна Александровна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E1" w:rsidRPr="00546F10" w:rsidRDefault="00BD43FA" w:rsidP="00BA55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344</w:t>
            </w:r>
          </w:p>
        </w:tc>
      </w:tr>
      <w:tr w:rsidR="00A20018" w:rsidRPr="00A20018">
        <w:trPr>
          <w:cantSplit/>
          <w:trHeight w:val="51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Гимназия № 2"</w:t>
            </w:r>
            <w:hyperlink r:id="rId9" w:history="1">
              <w:r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г.</w:t>
              </w:r>
              <w:r w:rsidR="0077163A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аботягова</w:t>
            </w:r>
            <w:proofErr w:type="spellEnd"/>
            <w:r w:rsidRPr="00546F10">
              <w:rPr>
                <w:sz w:val="20"/>
                <w:szCs w:val="20"/>
              </w:rPr>
              <w:t xml:space="preserve"> Эльвир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063</w:t>
            </w:r>
          </w:p>
        </w:tc>
      </w:tr>
      <w:tr w:rsidR="00A20018" w:rsidRPr="00A20018">
        <w:trPr>
          <w:cantSplit/>
          <w:trHeight w:val="47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киньшина Снежана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879</w:t>
            </w:r>
          </w:p>
        </w:tc>
      </w:tr>
      <w:tr w:rsidR="00A20018" w:rsidRPr="00A20018">
        <w:trPr>
          <w:cantSplit/>
          <w:trHeight w:val="48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ухомедзянова</w:t>
            </w:r>
            <w:proofErr w:type="spellEnd"/>
            <w:r w:rsidRPr="00546F10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121</w:t>
            </w:r>
          </w:p>
        </w:tc>
      </w:tr>
      <w:tr w:rsidR="00A20018" w:rsidRPr="00A20018">
        <w:trPr>
          <w:cantSplit/>
          <w:trHeight w:val="4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2D350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авиева</w:t>
            </w:r>
            <w:proofErr w:type="spellEnd"/>
            <w:r w:rsidRPr="00546F10">
              <w:rPr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263</w:t>
            </w:r>
          </w:p>
        </w:tc>
      </w:tr>
      <w:tr w:rsidR="00A20018" w:rsidRPr="00A20018">
        <w:trPr>
          <w:cantSplit/>
          <w:trHeight w:val="4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очарова</w:t>
            </w:r>
            <w:proofErr w:type="spellEnd"/>
            <w:r w:rsidRPr="00546F10">
              <w:rPr>
                <w:sz w:val="20"/>
                <w:szCs w:val="20"/>
              </w:rPr>
              <w:t xml:space="preserve"> Ли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 w:rsidP="006643C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192</w:t>
            </w:r>
          </w:p>
        </w:tc>
      </w:tr>
      <w:tr w:rsidR="0077163A" w:rsidRPr="00A20018">
        <w:trPr>
          <w:cantSplit/>
          <w:trHeight w:val="4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546F10" w:rsidRDefault="0077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546F10" w:rsidRDefault="00771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546F10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546F10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лебова Ма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63A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707</w:t>
            </w:r>
          </w:p>
        </w:tc>
      </w:tr>
      <w:tr w:rsidR="00A20018" w:rsidRPr="00A20018">
        <w:trPr>
          <w:cantSplit/>
          <w:trHeight w:val="49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валева Ларис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944</w:t>
            </w:r>
          </w:p>
        </w:tc>
      </w:tr>
      <w:tr w:rsidR="00A20018" w:rsidRPr="00A20018">
        <w:trPr>
          <w:cantSplit/>
          <w:trHeight w:val="40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10" w:history="1">
              <w:r w:rsidR="00A20018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Гимназия № 3" г.</w:t>
              </w:r>
              <w:r w:rsidR="0077163A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20018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рекова</w:t>
            </w:r>
            <w:proofErr w:type="spellEnd"/>
            <w:r w:rsidRPr="00546F10">
              <w:rPr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4608</w:t>
            </w:r>
          </w:p>
        </w:tc>
      </w:tr>
      <w:tr w:rsidR="00A20018" w:rsidRPr="00A20018">
        <w:trPr>
          <w:cantSplit/>
          <w:trHeight w:val="37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абаян Ирина Борис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951</w:t>
            </w:r>
          </w:p>
        </w:tc>
      </w:tr>
      <w:tr w:rsidR="00A20018" w:rsidRPr="00A20018">
        <w:trPr>
          <w:cantSplit/>
          <w:trHeight w:val="46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ысенко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745</w:t>
            </w:r>
          </w:p>
        </w:tc>
      </w:tr>
      <w:tr w:rsidR="00A20018" w:rsidRPr="00A20018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ндаренко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677</w:t>
            </w:r>
          </w:p>
        </w:tc>
      </w:tr>
      <w:tr w:rsidR="00A20018" w:rsidRPr="00A20018">
        <w:trPr>
          <w:cantSplit/>
          <w:trHeight w:val="41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инаева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6536</w:t>
            </w:r>
          </w:p>
        </w:tc>
      </w:tr>
      <w:tr w:rsidR="00A20018" w:rsidRPr="00A20018">
        <w:trPr>
          <w:cantSplit/>
          <w:trHeight w:val="5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есвоева</w:t>
            </w:r>
            <w:proofErr w:type="spellEnd"/>
            <w:r w:rsidRPr="00546F10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5190</w:t>
            </w:r>
          </w:p>
        </w:tc>
      </w:tr>
      <w:tr w:rsidR="002D350A" w:rsidRPr="00A20018">
        <w:trPr>
          <w:cantSplit/>
          <w:trHeight w:val="5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546F10" w:rsidRDefault="002D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546F10" w:rsidRDefault="002D3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546F10" w:rsidRDefault="002D350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546F10" w:rsidRDefault="002D350A" w:rsidP="002D350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иконова Светл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50A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0460</w:t>
            </w:r>
          </w:p>
        </w:tc>
      </w:tr>
      <w:tr w:rsidR="00A20018" w:rsidRPr="00A20018">
        <w:trPr>
          <w:cantSplit/>
          <w:trHeight w:val="58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Чистюхин</w:t>
            </w:r>
            <w:proofErr w:type="spellEnd"/>
            <w:r w:rsidRPr="00546F10">
              <w:rPr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BD43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3673</w:t>
            </w:r>
          </w:p>
        </w:tc>
      </w:tr>
      <w:tr w:rsidR="00A20018" w:rsidRPr="00A20018">
        <w:trPr>
          <w:cantSplit/>
          <w:trHeight w:val="5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11" w:history="1">
              <w:r w:rsidR="00A20018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Средняя общеобразовательная школа № 4" г.</w:t>
              </w:r>
              <w:r w:rsidR="0077163A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20018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77163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гтярева Виктор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453</w:t>
            </w:r>
          </w:p>
        </w:tc>
      </w:tr>
      <w:tr w:rsidR="00A20018" w:rsidRPr="00A20018">
        <w:trPr>
          <w:cantSplit/>
          <w:trHeight w:val="4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гданова Еле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820</w:t>
            </w:r>
          </w:p>
        </w:tc>
      </w:tr>
      <w:tr w:rsidR="00A20018" w:rsidRPr="00A20018">
        <w:trPr>
          <w:cantSplit/>
          <w:trHeight w:val="6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Ефричев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944</w:t>
            </w:r>
          </w:p>
        </w:tc>
      </w:tr>
      <w:tr w:rsidR="00A20018" w:rsidRPr="00A20018" w:rsidTr="002C503B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нязева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978</w:t>
            </w:r>
          </w:p>
        </w:tc>
      </w:tr>
      <w:tr w:rsidR="00A20018" w:rsidRPr="00A20018">
        <w:trPr>
          <w:cantSplit/>
          <w:trHeight w:val="5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едведева Любовь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064</w:t>
            </w:r>
          </w:p>
        </w:tc>
      </w:tr>
      <w:tr w:rsidR="0086543B" w:rsidRPr="00A20018" w:rsidTr="002C503B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546F10" w:rsidRDefault="0086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546F10" w:rsidRDefault="00865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546F10" w:rsidRDefault="00865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546F10" w:rsidRDefault="0086543B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ялина Н</w:t>
            </w:r>
            <w:r w:rsidR="002E2CA8" w:rsidRPr="00546F10">
              <w:rPr>
                <w:sz w:val="20"/>
                <w:szCs w:val="20"/>
              </w:rPr>
              <w:t>аталь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139</w:t>
            </w:r>
          </w:p>
        </w:tc>
      </w:tr>
      <w:tr w:rsidR="00A20018" w:rsidRPr="00A20018">
        <w:trPr>
          <w:cantSplit/>
          <w:trHeight w:val="5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CE55C2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Бондар </w:t>
            </w:r>
            <w:r w:rsidR="00D739D5" w:rsidRPr="00546F10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5893</w:t>
            </w:r>
          </w:p>
        </w:tc>
      </w:tr>
      <w:tr w:rsidR="00A20018" w:rsidRPr="00A20018">
        <w:trPr>
          <w:cantSplit/>
          <w:trHeight w:val="44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12" w:history="1">
              <w:r w:rsidR="00A20018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Гимназия № 5 г.</w:t>
              </w:r>
              <w:r w:rsidR="00B24891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A20018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Белгорода"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</w:t>
            </w:r>
            <w:r w:rsidR="00A20018" w:rsidRPr="00546F10">
              <w:rPr>
                <w:sz w:val="20"/>
                <w:szCs w:val="20"/>
              </w:rPr>
              <w:t>иректор</w:t>
            </w:r>
            <w:r w:rsidRPr="00546F10">
              <w:rPr>
                <w:sz w:val="20"/>
                <w:szCs w:val="20"/>
              </w:rPr>
              <w:t xml:space="preserve">             </w:t>
            </w:r>
            <w:r w:rsidRPr="00546F10">
              <w:rPr>
                <w:sz w:val="16"/>
                <w:szCs w:val="16"/>
              </w:rPr>
              <w:t>(01.01.2023-20.01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A2001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горова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 w:rsidP="00AF149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677</w:t>
            </w:r>
          </w:p>
        </w:tc>
      </w:tr>
      <w:tr w:rsidR="00A20018" w:rsidRPr="00A20018" w:rsidTr="002C503B">
        <w:trPr>
          <w:cantSplit/>
          <w:trHeight w:val="5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A1" w:rsidRPr="00546F10" w:rsidRDefault="007C5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              </w:t>
            </w:r>
            <w:r w:rsidRPr="00546F10">
              <w:rPr>
                <w:sz w:val="16"/>
                <w:szCs w:val="16"/>
              </w:rPr>
              <w:t>(14.03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нищева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790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118</w:t>
            </w:r>
          </w:p>
        </w:tc>
      </w:tr>
      <w:tr w:rsidR="00EC043B" w:rsidRPr="00A20018" w:rsidTr="002C503B">
        <w:trPr>
          <w:cantSplit/>
          <w:trHeight w:val="5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 w:rsidP="00741EC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 w:rsidP="00741EC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нисова Натал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843</w:t>
            </w:r>
          </w:p>
        </w:tc>
      </w:tr>
      <w:tr w:rsidR="00EC043B" w:rsidRPr="00A20018">
        <w:trPr>
          <w:cantSplit/>
          <w:trHeight w:val="53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рушина Ирина Вале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818</w:t>
            </w:r>
          </w:p>
        </w:tc>
      </w:tr>
      <w:tr w:rsidR="00EC043B" w:rsidRPr="00A20018">
        <w:trPr>
          <w:cantSplit/>
          <w:trHeight w:val="50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Ярославцева Ирина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978</w:t>
            </w:r>
          </w:p>
        </w:tc>
      </w:tr>
      <w:tr w:rsidR="00EC043B" w:rsidRPr="00A20018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анилевич Оксана Альберт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 w:rsidP="009213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162</w:t>
            </w:r>
          </w:p>
        </w:tc>
      </w:tr>
      <w:tr w:rsidR="00EC043B" w:rsidRPr="00A20018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горова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 w:rsidP="009213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870</w:t>
            </w:r>
          </w:p>
        </w:tc>
      </w:tr>
      <w:tr w:rsidR="00EC043B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рхоменко Валент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43B" w:rsidRPr="00546F10" w:rsidRDefault="00EC043B" w:rsidP="00CF308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4114</w:t>
            </w:r>
          </w:p>
        </w:tc>
      </w:tr>
      <w:tr w:rsidR="00913A44" w:rsidRPr="00A20018">
        <w:trPr>
          <w:cantSplit/>
          <w:trHeight w:val="514"/>
        </w:trPr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3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Центр образования № 6"</w:t>
            </w:r>
          </w:p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74106B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авыденко Марина Серге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105</w:t>
            </w:r>
          </w:p>
        </w:tc>
      </w:tr>
      <w:tr w:rsidR="00913A44" w:rsidRPr="00A20018" w:rsidTr="002C503B">
        <w:trPr>
          <w:cantSplit/>
          <w:trHeight w:val="492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Чемякин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</w:t>
            </w:r>
            <w:proofErr w:type="spellStart"/>
            <w:r w:rsidRPr="00546F10">
              <w:rPr>
                <w:sz w:val="20"/>
                <w:szCs w:val="20"/>
              </w:rPr>
              <w:t>Владировна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467</w:t>
            </w:r>
          </w:p>
        </w:tc>
      </w:tr>
      <w:tr w:rsidR="00913A44" w:rsidRPr="00A20018" w:rsidTr="002C503B">
        <w:trPr>
          <w:cantSplit/>
          <w:trHeight w:val="458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432AD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кыбина</w:t>
            </w:r>
            <w:proofErr w:type="spellEnd"/>
            <w:r w:rsidRPr="00546F10">
              <w:rPr>
                <w:sz w:val="20"/>
                <w:szCs w:val="20"/>
              </w:rPr>
              <w:t xml:space="preserve">  Елена Иван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9213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495</w:t>
            </w:r>
          </w:p>
        </w:tc>
      </w:tr>
      <w:tr w:rsidR="00913A44" w:rsidRPr="00A20018" w:rsidTr="002C503B">
        <w:trPr>
          <w:cantSplit/>
          <w:trHeight w:val="507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урак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1778</w:t>
            </w:r>
          </w:p>
        </w:tc>
      </w:tr>
      <w:tr w:rsidR="00913A44" w:rsidRPr="00A20018" w:rsidTr="002C503B">
        <w:trPr>
          <w:cantSplit/>
          <w:trHeight w:val="415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иселева Юлия Его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586</w:t>
            </w:r>
          </w:p>
        </w:tc>
      </w:tr>
      <w:tr w:rsidR="00913A44" w:rsidRPr="00A20018" w:rsidTr="002C503B">
        <w:trPr>
          <w:cantSplit/>
          <w:trHeight w:val="565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фимов Никита Владимир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931</w:t>
            </w:r>
          </w:p>
        </w:tc>
      </w:tr>
      <w:tr w:rsidR="00913A44" w:rsidRPr="00A20018">
        <w:trPr>
          <w:cantSplit/>
          <w:trHeight w:val="49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13" w:history="1">
              <w:r w:rsidR="00913A44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Средняя общеобразовательная школа № 7" г. 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рж Антони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654</w:t>
            </w:r>
          </w:p>
        </w:tc>
      </w:tr>
      <w:tr w:rsidR="00913A44" w:rsidRPr="00A20018" w:rsidTr="002C503B">
        <w:trPr>
          <w:cantSplit/>
          <w:trHeight w:val="4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ерлооченко Гал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397</w:t>
            </w:r>
          </w:p>
        </w:tc>
      </w:tr>
      <w:tr w:rsidR="00913A44" w:rsidRPr="00A20018" w:rsidTr="002C503B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астовский</w:t>
            </w:r>
            <w:proofErr w:type="spellEnd"/>
            <w:r w:rsidRPr="00546F10">
              <w:rPr>
                <w:sz w:val="20"/>
                <w:szCs w:val="20"/>
              </w:rPr>
              <w:t xml:space="preserve"> Геннадий Альберт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4812</w:t>
            </w:r>
          </w:p>
        </w:tc>
      </w:tr>
      <w:tr w:rsidR="00913A44" w:rsidRPr="00A20018">
        <w:trPr>
          <w:cantSplit/>
          <w:trHeight w:val="39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ривчикова</w:t>
            </w:r>
            <w:proofErr w:type="spellEnd"/>
            <w:r w:rsidRPr="00546F10">
              <w:rPr>
                <w:sz w:val="20"/>
                <w:szCs w:val="20"/>
              </w:rPr>
              <w:t xml:space="preserve"> Эльвир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638</w:t>
            </w:r>
          </w:p>
        </w:tc>
      </w:tr>
      <w:tr w:rsidR="00913A44" w:rsidRPr="00A20018" w:rsidTr="002C503B">
        <w:trPr>
          <w:cantSplit/>
          <w:trHeight w:val="4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мелина</w:t>
            </w:r>
            <w:proofErr w:type="spellEnd"/>
            <w:r w:rsidRPr="00546F10"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6929</w:t>
            </w:r>
          </w:p>
        </w:tc>
      </w:tr>
      <w:tr w:rsidR="00913A44" w:rsidRPr="00A20018">
        <w:trPr>
          <w:cantSplit/>
          <w:trHeight w:val="49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динцова  И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459</w:t>
            </w:r>
          </w:p>
        </w:tc>
      </w:tr>
      <w:tr w:rsidR="00913A44" w:rsidRPr="00A20018" w:rsidTr="0007325E">
        <w:trPr>
          <w:cantSplit/>
          <w:trHeight w:val="4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8004E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езцов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0182</w:t>
            </w:r>
          </w:p>
        </w:tc>
      </w:tr>
      <w:tr w:rsidR="00913A44" w:rsidRPr="00A20018" w:rsidTr="002C503B">
        <w:trPr>
          <w:cantSplit/>
          <w:trHeight w:val="46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2B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F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gramStart"/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546F10">
              <w:rPr>
                <w:rFonts w:ascii="Times New Roman" w:hAnsi="Times New Roman" w:cs="Times New Roman"/>
                <w:sz w:val="20"/>
                <w:szCs w:val="20"/>
              </w:rPr>
              <w:t xml:space="preserve"> школа-детский сад </w:t>
            </w:r>
          </w:p>
          <w:p w:rsidR="00913A44" w:rsidRPr="00546F10" w:rsidRDefault="00913A44" w:rsidP="00E35E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№ 8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09F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</w:t>
            </w:r>
            <w:r w:rsidR="00913A44" w:rsidRPr="00546F10">
              <w:rPr>
                <w:sz w:val="20"/>
                <w:szCs w:val="20"/>
              </w:rPr>
              <w:t>иректор</w:t>
            </w:r>
          </w:p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</w:t>
            </w:r>
            <w:r w:rsidRPr="00546F10">
              <w:rPr>
                <w:sz w:val="16"/>
                <w:szCs w:val="16"/>
              </w:rPr>
              <w:t>(01.01.2023-10.04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оробьева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357</w:t>
            </w:r>
          </w:p>
        </w:tc>
      </w:tr>
      <w:tr w:rsidR="00913A44" w:rsidRPr="00A20018" w:rsidTr="002C503B">
        <w:trPr>
          <w:cantSplit/>
          <w:trHeight w:val="46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F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09F" w:rsidRPr="00546F10" w:rsidRDefault="00FF4B48" w:rsidP="00662E76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</w:t>
            </w:r>
            <w:r w:rsidR="00913A44" w:rsidRPr="00546F10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          </w:t>
            </w:r>
            <w:r w:rsidR="00E60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="00E608B0" w:rsidRPr="00662E76">
              <w:rPr>
                <w:sz w:val="16"/>
                <w:szCs w:val="16"/>
              </w:rPr>
              <w:t>(25.04.2023</w:t>
            </w:r>
            <w:r w:rsidR="00662E76" w:rsidRPr="00662E76">
              <w:rPr>
                <w:sz w:val="16"/>
                <w:szCs w:val="16"/>
              </w:rPr>
              <w:t>-15.11.2023)</w:t>
            </w:r>
            <w:r w:rsidRPr="00662E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 w:rsidP="0016262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рифонова Дин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696</w:t>
            </w:r>
          </w:p>
        </w:tc>
      </w:tr>
      <w:tr w:rsidR="00913A44" w:rsidRPr="00A20018" w:rsidTr="0007325E">
        <w:trPr>
          <w:cantSplit/>
          <w:trHeight w:val="557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F5CA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лейник Жан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280</w:t>
            </w:r>
          </w:p>
        </w:tc>
      </w:tr>
      <w:tr w:rsidR="00913A44" w:rsidRPr="00A20018" w:rsidTr="00A54A37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F5CA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EC10C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амсонова Ларис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802</w:t>
            </w:r>
          </w:p>
        </w:tc>
      </w:tr>
      <w:tr w:rsidR="0051609F" w:rsidRPr="00A20018" w:rsidTr="00A54A37">
        <w:trPr>
          <w:cantSplit/>
          <w:trHeight w:val="56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09F" w:rsidRPr="00546F10" w:rsidRDefault="0051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09F" w:rsidRPr="00546F10" w:rsidRDefault="0051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09F" w:rsidRPr="00546F10" w:rsidRDefault="0051609F" w:rsidP="00DF5CA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09F" w:rsidRPr="00546F10" w:rsidRDefault="0051609F" w:rsidP="00EC10C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оробьева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09F" w:rsidRPr="00546F10" w:rsidRDefault="0051609F" w:rsidP="00887E2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660</w:t>
            </w:r>
          </w:p>
        </w:tc>
      </w:tr>
      <w:tr w:rsidR="00913A44" w:rsidRPr="00A20018" w:rsidTr="0002097E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F5CA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Исаева Любовь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034</w:t>
            </w:r>
          </w:p>
        </w:tc>
      </w:tr>
      <w:tr w:rsidR="00913A44" w:rsidRPr="00A20018">
        <w:trPr>
          <w:cantSplit/>
          <w:trHeight w:val="4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14" w:history="1">
              <w:r w:rsidR="00913A44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Лицей № 10" г. 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тебловская</w:t>
            </w:r>
            <w:proofErr w:type="spellEnd"/>
            <w:r w:rsidRPr="00546F10">
              <w:rPr>
                <w:sz w:val="20"/>
                <w:szCs w:val="20"/>
              </w:rPr>
              <w:t xml:space="preserve"> Лариса Стани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6425</w:t>
            </w:r>
          </w:p>
        </w:tc>
      </w:tr>
      <w:tr w:rsidR="00913A44" w:rsidRPr="00A20018">
        <w:trPr>
          <w:cantSplit/>
          <w:trHeight w:val="3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йцева Еле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2934</w:t>
            </w:r>
          </w:p>
        </w:tc>
      </w:tr>
      <w:tr w:rsidR="00913A44" w:rsidRPr="00A20018" w:rsidTr="00BF0415">
        <w:trPr>
          <w:cantSplit/>
          <w:trHeight w:val="32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Евсюк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768</w:t>
            </w:r>
          </w:p>
        </w:tc>
      </w:tr>
      <w:tr w:rsidR="00913A44" w:rsidRPr="00A20018">
        <w:trPr>
          <w:cantSplit/>
          <w:trHeight w:val="4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мина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149</w:t>
            </w:r>
          </w:p>
        </w:tc>
      </w:tr>
      <w:tr w:rsidR="00913A44" w:rsidRPr="00A20018">
        <w:trPr>
          <w:cantSplit/>
          <w:trHeight w:val="4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ндаренко Людмила 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3925</w:t>
            </w:r>
          </w:p>
        </w:tc>
      </w:tr>
      <w:tr w:rsidR="00913A44" w:rsidRPr="00A20018" w:rsidTr="002B491F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9C439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айдорова</w:t>
            </w:r>
            <w:proofErr w:type="spellEnd"/>
            <w:r w:rsidRPr="00546F10"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7253</w:t>
            </w:r>
          </w:p>
        </w:tc>
      </w:tr>
      <w:tr w:rsidR="00913A44" w:rsidRPr="00A20018">
        <w:trPr>
          <w:cantSplit/>
          <w:trHeight w:val="4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иянова</w:t>
            </w:r>
            <w:proofErr w:type="spellEnd"/>
            <w:r w:rsidRPr="00546F10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E43D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5834</w:t>
            </w:r>
          </w:p>
        </w:tc>
      </w:tr>
      <w:tr w:rsidR="00913A44" w:rsidRPr="00A20018" w:rsidTr="00BF0415">
        <w:trPr>
          <w:cantSplit/>
          <w:trHeight w:val="44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CD41E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елюченко</w:t>
            </w:r>
            <w:proofErr w:type="spellEnd"/>
            <w:r w:rsidRPr="00546F10">
              <w:rPr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421</w:t>
            </w:r>
          </w:p>
        </w:tc>
      </w:tr>
      <w:tr w:rsidR="00913A44" w:rsidRPr="00A20018">
        <w:trPr>
          <w:cantSplit/>
          <w:trHeight w:val="5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унченко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151</w:t>
            </w:r>
          </w:p>
        </w:tc>
      </w:tr>
      <w:tr w:rsidR="00913A44" w:rsidRPr="00A20018" w:rsidTr="002B491F">
        <w:trPr>
          <w:cantSplit/>
          <w:trHeight w:val="48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F62A7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15" w:history="1">
              <w:r w:rsidR="00913A44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ниципальное бюджетное общеобразовательное учреждение "Средняя общеобразовательная школа № 11" г. 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ахов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730</w:t>
            </w:r>
          </w:p>
        </w:tc>
      </w:tr>
      <w:tr w:rsidR="00913A44" w:rsidRPr="00A20018">
        <w:trPr>
          <w:cantSplit/>
          <w:trHeight w:val="47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абаева Наталья Эдуар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E43D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632</w:t>
            </w:r>
          </w:p>
        </w:tc>
      </w:tr>
      <w:tr w:rsidR="00913A44" w:rsidRPr="00A20018">
        <w:trPr>
          <w:cantSplit/>
          <w:trHeight w:val="4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олежаева Ирин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303</w:t>
            </w:r>
          </w:p>
        </w:tc>
      </w:tr>
      <w:tr w:rsidR="00913A44" w:rsidRPr="00A20018">
        <w:trPr>
          <w:cantSplit/>
          <w:trHeight w:val="5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аповалов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941</w:t>
            </w:r>
          </w:p>
        </w:tc>
      </w:tr>
      <w:tr w:rsidR="00913A44" w:rsidRPr="00A20018" w:rsidTr="002B491F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юкова</w:t>
            </w:r>
            <w:proofErr w:type="spellEnd"/>
            <w:r w:rsidRPr="00546F10">
              <w:rPr>
                <w:sz w:val="20"/>
                <w:szCs w:val="20"/>
              </w:rPr>
              <w:t xml:space="preserve"> Анжела Пет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728</w:t>
            </w:r>
          </w:p>
        </w:tc>
      </w:tr>
      <w:tr w:rsidR="00913A44" w:rsidRPr="00A20018">
        <w:trPr>
          <w:cantSplit/>
          <w:trHeight w:val="4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Зекунова</w:t>
            </w:r>
            <w:proofErr w:type="spellEnd"/>
            <w:r w:rsidRPr="00546F10">
              <w:rPr>
                <w:sz w:val="20"/>
                <w:szCs w:val="20"/>
              </w:rPr>
              <w:t xml:space="preserve"> Эвели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456</w:t>
            </w:r>
          </w:p>
        </w:tc>
      </w:tr>
      <w:tr w:rsidR="00913A44" w:rsidRPr="00A20018" w:rsidTr="00675EA1">
        <w:trPr>
          <w:cantSplit/>
          <w:trHeight w:val="53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51609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мичев Леонид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814F7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948</w:t>
            </w:r>
          </w:p>
        </w:tc>
      </w:tr>
      <w:tr w:rsidR="00913A44" w:rsidRPr="00A20018">
        <w:trPr>
          <w:cantSplit/>
          <w:trHeight w:val="4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F62A7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 xml:space="preserve">Муниципальное бюджетное общеобразовательное учреждение </w:t>
            </w:r>
            <w:hyperlink r:id="rId16" w:history="1">
              <w:r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"Гимназия № 12" г. Белгорода </w:t>
              </w:r>
            </w:hyperlink>
          </w:p>
          <w:p w:rsidR="00913A44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17" w:history="1">
              <w:r w:rsidR="00913A44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им. Ф. С. </w:t>
              </w:r>
              <w:proofErr w:type="spellStart"/>
              <w:r w:rsidR="00913A44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Хихлушки</w:t>
              </w:r>
              <w:proofErr w:type="spellEnd"/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орцова</w:t>
            </w:r>
            <w:proofErr w:type="spellEnd"/>
            <w:r w:rsidRPr="00546F10">
              <w:rPr>
                <w:sz w:val="20"/>
                <w:szCs w:val="20"/>
              </w:rPr>
              <w:t xml:space="preserve"> Раис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8054</w:t>
            </w:r>
          </w:p>
        </w:tc>
      </w:tr>
      <w:tr w:rsidR="00913A44" w:rsidRPr="00A20018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рубина Оксана Конста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803</w:t>
            </w:r>
          </w:p>
        </w:tc>
      </w:tr>
      <w:tr w:rsidR="00913A44" w:rsidRPr="00A20018" w:rsidTr="00A54A37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етелкина Натали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3803</w:t>
            </w:r>
          </w:p>
        </w:tc>
      </w:tr>
      <w:tr w:rsidR="00913A44" w:rsidRPr="00A20018" w:rsidTr="00675EA1">
        <w:trPr>
          <w:cantSplit/>
          <w:trHeight w:val="44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ершина Ольг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520</w:t>
            </w:r>
          </w:p>
        </w:tc>
      </w:tr>
      <w:tr w:rsidR="00913A44" w:rsidRPr="00A20018" w:rsidTr="00A54A37">
        <w:trPr>
          <w:cantSplit/>
          <w:trHeight w:val="5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ергеева Вер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939</w:t>
            </w:r>
          </w:p>
        </w:tc>
      </w:tr>
      <w:tr w:rsidR="00913A44" w:rsidRPr="00A20018" w:rsidTr="002C503B">
        <w:trPr>
          <w:cantSplit/>
          <w:trHeight w:val="49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F62A7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18" w:history="1"/>
          </w:p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3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гтярева Эмм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8604</w:t>
            </w:r>
          </w:p>
        </w:tc>
      </w:tr>
      <w:tr w:rsidR="00913A44" w:rsidRPr="00A20018" w:rsidTr="002C503B">
        <w:trPr>
          <w:cantSplit/>
          <w:trHeight w:val="4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ердюк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091</w:t>
            </w:r>
          </w:p>
        </w:tc>
      </w:tr>
      <w:tr w:rsidR="00913A44" w:rsidRPr="00A20018" w:rsidTr="002C503B">
        <w:trPr>
          <w:cantSplit/>
          <w:trHeight w:val="49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уценко И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898</w:t>
            </w:r>
          </w:p>
        </w:tc>
      </w:tr>
      <w:tr w:rsidR="00913A44" w:rsidRPr="00A20018" w:rsidTr="002C503B">
        <w:trPr>
          <w:cantSplit/>
          <w:trHeight w:val="49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толяро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8598</w:t>
            </w:r>
          </w:p>
        </w:tc>
      </w:tr>
      <w:tr w:rsidR="00913A44" w:rsidRPr="00A20018" w:rsidTr="00A54A37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акова</w:t>
            </w:r>
            <w:proofErr w:type="spellEnd"/>
            <w:r w:rsidRPr="00546F10">
              <w:rPr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4407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B8180B">
            <w:pPr>
              <w:pStyle w:val="Standard"/>
              <w:snapToGrid w:val="0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 xml:space="preserve"> 1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E35E6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ыканова</w:t>
            </w:r>
            <w:proofErr w:type="spellEnd"/>
            <w:r w:rsidRPr="00546F10">
              <w:rPr>
                <w:sz w:val="20"/>
                <w:szCs w:val="20"/>
              </w:rPr>
              <w:t xml:space="preserve"> Валентина Ег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255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оловкова Юли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8176</w:t>
            </w:r>
          </w:p>
        </w:tc>
      </w:tr>
      <w:tr w:rsidR="00913A44" w:rsidRPr="00A20018" w:rsidTr="00B8180B">
        <w:trPr>
          <w:cantSplit/>
          <w:trHeight w:val="44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Иванчихин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615</w:t>
            </w:r>
          </w:p>
        </w:tc>
      </w:tr>
      <w:tr w:rsidR="00913A44" w:rsidRPr="00A20018" w:rsidTr="002C503B">
        <w:trPr>
          <w:cantSplit/>
          <w:trHeight w:val="469"/>
        </w:trPr>
        <w:tc>
          <w:tcPr>
            <w:tcW w:w="52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74106B">
            <w:pPr>
              <w:pStyle w:val="Standard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</w:t>
            </w:r>
          </w:p>
        </w:tc>
        <w:tc>
          <w:tcPr>
            <w:tcW w:w="327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Центр образования № 15"</w:t>
            </w:r>
          </w:p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зловцева</w:t>
            </w:r>
            <w:proofErr w:type="spellEnd"/>
            <w:r w:rsidRPr="00546F10">
              <w:rPr>
                <w:sz w:val="20"/>
                <w:szCs w:val="20"/>
              </w:rPr>
              <w:t xml:space="preserve">  Анна Викто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7410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0045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283A5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еменюк</w:t>
            </w:r>
            <w:proofErr w:type="spellEnd"/>
            <w:r w:rsidRPr="00546F10">
              <w:rPr>
                <w:sz w:val="20"/>
                <w:szCs w:val="20"/>
              </w:rPr>
              <w:t xml:space="preserve"> Вера Григорь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283A5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788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езанова</w:t>
            </w:r>
            <w:proofErr w:type="spellEnd"/>
            <w:r w:rsidRPr="00546F10">
              <w:rPr>
                <w:sz w:val="20"/>
                <w:szCs w:val="20"/>
              </w:rPr>
              <w:t xml:space="preserve">  Ольга Викто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3564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лгих Владимир Леонид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283A5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978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хтырская</w:t>
            </w:r>
            <w:proofErr w:type="spellEnd"/>
            <w:r w:rsidRPr="00546F10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9746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зырева Алина Игор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9009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октева Елена Викто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905</w:t>
            </w:r>
          </w:p>
        </w:tc>
      </w:tr>
      <w:tr w:rsidR="00913A44" w:rsidRPr="00A20018" w:rsidTr="002C503B">
        <w:trPr>
          <w:cantSplit/>
          <w:trHeight w:val="365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9C439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Зезев</w:t>
            </w:r>
            <w:proofErr w:type="spellEnd"/>
            <w:r w:rsidRPr="00546F10">
              <w:rPr>
                <w:sz w:val="20"/>
                <w:szCs w:val="20"/>
              </w:rPr>
              <w:t xml:space="preserve"> Борис Борис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 w:rsidP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0849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ершин Юрий Валентин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221</w:t>
            </w:r>
          </w:p>
        </w:tc>
      </w:tr>
      <w:tr w:rsidR="00913A44" w:rsidRPr="00A20018">
        <w:trPr>
          <w:cantSplit/>
          <w:trHeight w:val="42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 w:rsidP="007F16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6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маненко</w:t>
            </w:r>
            <w:proofErr w:type="spellEnd"/>
            <w:r w:rsidRPr="00546F10">
              <w:rPr>
                <w:sz w:val="20"/>
                <w:szCs w:val="20"/>
              </w:rPr>
              <w:t xml:space="preserve"> Тамар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411</w:t>
            </w:r>
          </w:p>
        </w:tc>
      </w:tr>
      <w:tr w:rsidR="00913A44" w:rsidRPr="00A20018">
        <w:trPr>
          <w:cantSplit/>
          <w:trHeight w:val="5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Хороше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315</w:t>
            </w:r>
          </w:p>
        </w:tc>
      </w:tr>
      <w:tr w:rsidR="00913A44" w:rsidRPr="00A20018">
        <w:trPr>
          <w:cantSplit/>
          <w:trHeight w:val="43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Рыжкова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481</w:t>
            </w:r>
          </w:p>
        </w:tc>
      </w:tr>
      <w:tr w:rsidR="00913A44" w:rsidRPr="00A20018">
        <w:trPr>
          <w:cantSplit/>
          <w:trHeight w:val="52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 w:rsidP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Остапова</w:t>
            </w:r>
            <w:proofErr w:type="spellEnd"/>
            <w:r w:rsidRPr="00546F10">
              <w:rPr>
                <w:sz w:val="20"/>
                <w:szCs w:val="20"/>
              </w:rPr>
              <w:t xml:space="preserve"> Валент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6630</w:t>
            </w:r>
          </w:p>
        </w:tc>
      </w:tr>
      <w:tr w:rsidR="00913A44" w:rsidRPr="00A20018">
        <w:trPr>
          <w:cantSplit/>
          <w:trHeight w:val="52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лбня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6969</w:t>
            </w:r>
          </w:p>
        </w:tc>
      </w:tr>
      <w:tr w:rsidR="00913A44" w:rsidRPr="00A20018">
        <w:trPr>
          <w:cantSplit/>
          <w:trHeight w:val="4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913A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Зенин</w:t>
            </w:r>
            <w:proofErr w:type="spellEnd"/>
            <w:r w:rsidRPr="00546F10">
              <w:rPr>
                <w:sz w:val="20"/>
                <w:szCs w:val="20"/>
              </w:rPr>
              <w:t xml:space="preserve"> Роман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A44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851</w:t>
            </w:r>
          </w:p>
        </w:tc>
      </w:tr>
      <w:tr w:rsidR="00156561" w:rsidRPr="00A20018" w:rsidTr="00A54A37">
        <w:trPr>
          <w:cantSplit/>
          <w:trHeight w:val="45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7F16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7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A54A3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рмакова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870</w:t>
            </w:r>
          </w:p>
        </w:tc>
      </w:tr>
      <w:tr w:rsidR="00156561" w:rsidRPr="00A20018">
        <w:trPr>
          <w:cantSplit/>
          <w:trHeight w:val="4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 w:rsidP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емыкина</w:t>
            </w:r>
            <w:proofErr w:type="spellEnd"/>
            <w:r w:rsidRPr="00546F10">
              <w:rPr>
                <w:sz w:val="20"/>
                <w:szCs w:val="20"/>
              </w:rPr>
              <w:t xml:space="preserve"> Инесс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122</w:t>
            </w:r>
          </w:p>
        </w:tc>
      </w:tr>
      <w:tr w:rsidR="00156561" w:rsidRPr="00A20018">
        <w:trPr>
          <w:cantSplit/>
          <w:trHeight w:val="4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ирота Наталь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2285</w:t>
            </w:r>
          </w:p>
        </w:tc>
      </w:tr>
      <w:tr w:rsidR="00156561" w:rsidRPr="00A20018">
        <w:trPr>
          <w:cantSplit/>
          <w:trHeight w:val="4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шкова Светл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293</w:t>
            </w:r>
          </w:p>
        </w:tc>
      </w:tr>
      <w:tr w:rsidR="00156561" w:rsidRPr="00A20018" w:rsidTr="007F1687">
        <w:trPr>
          <w:cantSplit/>
          <w:trHeight w:val="47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Ильминская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526</w:t>
            </w:r>
          </w:p>
        </w:tc>
      </w:tr>
      <w:tr w:rsidR="00156561" w:rsidRPr="00A20018" w:rsidTr="002C503B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еонова Марина Анатоль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3307</w:t>
            </w:r>
          </w:p>
        </w:tc>
      </w:tr>
      <w:tr w:rsidR="00156561" w:rsidRPr="00A20018" w:rsidTr="002C503B">
        <w:trPr>
          <w:cantSplit/>
          <w:trHeight w:val="43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сленников Никола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788</w:t>
            </w:r>
          </w:p>
        </w:tc>
      </w:tr>
      <w:tr w:rsidR="00156561" w:rsidRPr="00A20018">
        <w:trPr>
          <w:cantSplit/>
          <w:trHeight w:val="43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156561" w:rsidRPr="00546F10" w:rsidRDefault="00156561" w:rsidP="007F16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8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ндреева Виктор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179</w:t>
            </w:r>
          </w:p>
        </w:tc>
      </w:tr>
      <w:tr w:rsidR="00156561" w:rsidRPr="00A20018" w:rsidTr="002C503B">
        <w:trPr>
          <w:cantSplit/>
          <w:trHeight w:val="4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ндрее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684</w:t>
            </w:r>
          </w:p>
        </w:tc>
      </w:tr>
      <w:tr w:rsidR="00156561" w:rsidRPr="00A20018">
        <w:trPr>
          <w:cantSplit/>
          <w:trHeight w:val="4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хомова Еле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321</w:t>
            </w:r>
          </w:p>
        </w:tc>
      </w:tr>
      <w:tr w:rsidR="00156561" w:rsidRPr="00A20018">
        <w:trPr>
          <w:cantSplit/>
          <w:trHeight w:val="4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Щендрыгин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5453</w:t>
            </w:r>
          </w:p>
        </w:tc>
      </w:tr>
      <w:tr w:rsidR="00156561" w:rsidRPr="00A20018" w:rsidTr="002C503B">
        <w:trPr>
          <w:cantSplit/>
          <w:trHeight w:val="4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 w:rsidP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бросимова Светла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7C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485</w:t>
            </w:r>
          </w:p>
        </w:tc>
      </w:tr>
      <w:tr w:rsidR="00156561" w:rsidRPr="00A20018" w:rsidTr="002C503B">
        <w:trPr>
          <w:cantSplit/>
          <w:trHeight w:val="4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19" г. Белгорода</w:t>
            </w:r>
          </w:p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им.</w:t>
            </w:r>
            <w:hyperlink r:id="rId19" w:history="1">
              <w:r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hyperlink r:id="rId20" w:history="1">
              <w:r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В. Казанцев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41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</w:t>
            </w:r>
            <w:r w:rsidR="00156561" w:rsidRPr="00546F10">
              <w:rPr>
                <w:sz w:val="20"/>
                <w:szCs w:val="20"/>
              </w:rPr>
              <w:t>иректор</w:t>
            </w:r>
            <w:r w:rsidRPr="00546F10">
              <w:rPr>
                <w:sz w:val="20"/>
                <w:szCs w:val="20"/>
              </w:rPr>
              <w:t xml:space="preserve">            </w:t>
            </w:r>
            <w:r w:rsidRPr="00546F10">
              <w:rPr>
                <w:sz w:val="16"/>
                <w:szCs w:val="16"/>
              </w:rPr>
              <w:t>(01.01.2023-28.08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естеренко Светла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41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118</w:t>
            </w:r>
          </w:p>
        </w:tc>
      </w:tr>
      <w:tr w:rsidR="00156561" w:rsidRPr="00A20018">
        <w:trPr>
          <w:cantSplit/>
          <w:trHeight w:val="51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41ED" w:rsidP="00C241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</w:t>
            </w:r>
            <w:r w:rsidR="00156561" w:rsidRPr="00546F10">
              <w:rPr>
                <w:sz w:val="20"/>
                <w:szCs w:val="20"/>
              </w:rPr>
              <w:t>иректор</w:t>
            </w:r>
            <w:r w:rsidRPr="00546F10">
              <w:rPr>
                <w:sz w:val="20"/>
                <w:szCs w:val="20"/>
              </w:rPr>
              <w:t xml:space="preserve">              </w:t>
            </w:r>
            <w:r w:rsidRPr="00546F10">
              <w:rPr>
                <w:sz w:val="16"/>
                <w:szCs w:val="16"/>
              </w:rPr>
              <w:t>(15.11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41ED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Дудкевич</w:t>
            </w:r>
            <w:proofErr w:type="spellEnd"/>
            <w:r w:rsidRPr="00546F10">
              <w:rPr>
                <w:sz w:val="20"/>
                <w:szCs w:val="20"/>
              </w:rPr>
              <w:t xml:space="preserve"> Елена Яковл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41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113</w:t>
            </w:r>
          </w:p>
        </w:tc>
      </w:tr>
      <w:tr w:rsidR="00156561" w:rsidRPr="00A20018">
        <w:trPr>
          <w:cantSplit/>
          <w:trHeight w:val="39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432AD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ономарчук</w:t>
            </w:r>
            <w:proofErr w:type="spellEnd"/>
            <w:r w:rsidRPr="00546F10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530A67" w:rsidP="00E3204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363</w:t>
            </w:r>
          </w:p>
        </w:tc>
      </w:tr>
      <w:tr w:rsidR="00156561" w:rsidRPr="00A20018">
        <w:trPr>
          <w:cantSplit/>
          <w:trHeight w:val="4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41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аличанина Ольг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41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683</w:t>
            </w:r>
          </w:p>
        </w:tc>
      </w:tr>
      <w:tr w:rsidR="00156561" w:rsidRPr="00A20018">
        <w:trPr>
          <w:cantSplit/>
          <w:trHeight w:val="27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занцева Наталия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41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240</w:t>
            </w:r>
          </w:p>
        </w:tc>
      </w:tr>
      <w:tr w:rsidR="00156561" w:rsidRPr="00A20018">
        <w:trPr>
          <w:cantSplit/>
          <w:trHeight w:val="41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0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слова Валенти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6503</w:t>
            </w:r>
          </w:p>
        </w:tc>
      </w:tr>
      <w:tr w:rsidR="00F94DCD" w:rsidRPr="00A20018" w:rsidTr="00F94DCD">
        <w:trPr>
          <w:cantSplit/>
          <w:trHeight w:val="5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DCD" w:rsidRPr="00546F10" w:rsidRDefault="00F9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DCD" w:rsidRPr="00546F10" w:rsidRDefault="00F94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DCD" w:rsidRPr="00546F10" w:rsidRDefault="00F94DCD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DCD" w:rsidRPr="00546F10" w:rsidRDefault="00F94DCD" w:rsidP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резгинова</w:t>
            </w:r>
            <w:proofErr w:type="spellEnd"/>
            <w:r w:rsidRPr="00546F10">
              <w:rPr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DCD" w:rsidRPr="00546F10" w:rsidRDefault="00F94DCD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280</w:t>
            </w:r>
          </w:p>
        </w:tc>
      </w:tr>
      <w:tr w:rsidR="00156561" w:rsidRPr="00A20018">
        <w:trPr>
          <w:cantSplit/>
          <w:trHeight w:val="4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Фарафонова Надежда Филипп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100</w:t>
            </w:r>
          </w:p>
        </w:tc>
      </w:tr>
      <w:tr w:rsidR="00156561" w:rsidRPr="00A20018">
        <w:trPr>
          <w:cantSplit/>
          <w:trHeight w:val="48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D739D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онеева</w:t>
            </w:r>
            <w:proofErr w:type="spellEnd"/>
            <w:r w:rsidRPr="00546F10">
              <w:rPr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4449</w:t>
            </w:r>
          </w:p>
        </w:tc>
      </w:tr>
      <w:tr w:rsidR="00156561" w:rsidRPr="00A20018">
        <w:trPr>
          <w:cantSplit/>
          <w:trHeight w:val="49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узьминова Еле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082</w:t>
            </w:r>
          </w:p>
        </w:tc>
      </w:tr>
      <w:tr w:rsidR="00156561" w:rsidRPr="00A20018" w:rsidTr="002C503B">
        <w:trPr>
          <w:cantSplit/>
          <w:trHeight w:val="5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21" w:history="1"/>
          </w:p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1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алкина Марина Асколь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196</w:t>
            </w:r>
          </w:p>
        </w:tc>
      </w:tr>
      <w:tr w:rsidR="00156561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елушкина Зинаид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8951</w:t>
            </w:r>
          </w:p>
        </w:tc>
      </w:tr>
      <w:tr w:rsidR="00156561" w:rsidRPr="00A20018">
        <w:trPr>
          <w:cantSplit/>
          <w:trHeight w:val="53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нцибор</w:t>
            </w:r>
            <w:proofErr w:type="spellEnd"/>
            <w:r w:rsidRPr="00546F10"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392</w:t>
            </w:r>
          </w:p>
        </w:tc>
      </w:tr>
      <w:tr w:rsidR="00156561" w:rsidRPr="00A20018">
        <w:trPr>
          <w:cantSplit/>
          <w:trHeight w:val="4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гачева Владислава Георг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 w:rsidP="00441D7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5390</w:t>
            </w:r>
          </w:p>
        </w:tc>
      </w:tr>
      <w:tr w:rsidR="00156561" w:rsidRPr="00A20018">
        <w:trPr>
          <w:cantSplit/>
          <w:trHeight w:val="4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оловина Наталья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0427</w:t>
            </w:r>
          </w:p>
        </w:tc>
      </w:tr>
      <w:tr w:rsidR="00156561" w:rsidRPr="00A20018">
        <w:trPr>
          <w:cantSplit/>
          <w:trHeight w:val="3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Жданова Маргарит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5964</w:t>
            </w:r>
          </w:p>
        </w:tc>
      </w:tr>
      <w:tr w:rsidR="00156561" w:rsidRPr="00A20018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оляников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 w:rsidP="00441D7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0889</w:t>
            </w:r>
          </w:p>
        </w:tc>
      </w:tr>
      <w:tr w:rsidR="00156561" w:rsidRPr="00A20018" w:rsidTr="0007325E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раснорудская</w:t>
            </w:r>
            <w:proofErr w:type="spellEnd"/>
            <w:r w:rsidRPr="00546F10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F94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842</w:t>
            </w:r>
          </w:p>
        </w:tc>
      </w:tr>
      <w:tr w:rsidR="00156561" w:rsidRPr="00A20018" w:rsidTr="002C503B">
        <w:trPr>
          <w:cantSplit/>
          <w:trHeight w:val="4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Гимназия № 22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ляхова</w:t>
            </w:r>
            <w:proofErr w:type="spellEnd"/>
            <w:r w:rsidRPr="00546F10">
              <w:rPr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3844</w:t>
            </w:r>
          </w:p>
        </w:tc>
      </w:tr>
      <w:tr w:rsidR="00156561" w:rsidRPr="00A20018">
        <w:trPr>
          <w:cantSplit/>
          <w:trHeight w:val="4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альченко Еле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3158</w:t>
            </w:r>
          </w:p>
        </w:tc>
      </w:tr>
      <w:tr w:rsidR="00156561" w:rsidRPr="00A20018">
        <w:trPr>
          <w:cantSplit/>
          <w:trHeight w:val="38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исицкая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7156</w:t>
            </w:r>
          </w:p>
        </w:tc>
      </w:tr>
      <w:tr w:rsidR="00156561" w:rsidRPr="00A20018">
        <w:trPr>
          <w:cantSplit/>
          <w:trHeight w:val="4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ухартов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Ег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3130</w:t>
            </w:r>
          </w:p>
        </w:tc>
      </w:tr>
      <w:tr w:rsidR="00156561" w:rsidRPr="00A20018" w:rsidTr="002C503B">
        <w:trPr>
          <w:cantSplit/>
          <w:trHeight w:val="4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йцева Ан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324</w:t>
            </w:r>
          </w:p>
        </w:tc>
      </w:tr>
      <w:tr w:rsidR="00156561" w:rsidRPr="00A20018" w:rsidTr="002C503B">
        <w:trPr>
          <w:cantSplit/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удак Ир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7742</w:t>
            </w:r>
          </w:p>
        </w:tc>
      </w:tr>
      <w:tr w:rsidR="00C218F6" w:rsidRPr="00A20018" w:rsidTr="002C503B">
        <w:trPr>
          <w:cantSplit/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F6" w:rsidRPr="00546F10" w:rsidRDefault="00C21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F6" w:rsidRPr="00546F10" w:rsidRDefault="00C21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F6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F6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удкова Дарь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8F6" w:rsidRPr="00546F10" w:rsidRDefault="00C218F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0429</w:t>
            </w:r>
          </w:p>
        </w:tc>
      </w:tr>
      <w:tr w:rsidR="00156561" w:rsidRPr="00A20018" w:rsidTr="0007325E">
        <w:trPr>
          <w:cantSplit/>
          <w:trHeight w:val="5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олоканов Дмитрий Борис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218F6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164</w:t>
            </w:r>
          </w:p>
        </w:tc>
      </w:tr>
      <w:tr w:rsidR="00156561" w:rsidRPr="00A20018" w:rsidTr="0007325E">
        <w:trPr>
          <w:cantSplit/>
          <w:trHeight w:val="30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4" г. Белгорода</w:t>
            </w:r>
          </w:p>
          <w:p w:rsidR="00156561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22" w:history="1">
              <w:r w:rsidR="00156561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им. Героя Советского Союза </w:t>
              </w:r>
            </w:hyperlink>
          </w:p>
          <w:p w:rsidR="00156561" w:rsidRPr="00546F10" w:rsidRDefault="00D5125D" w:rsidP="00432ADA">
            <w:pPr>
              <w:pStyle w:val="Standard"/>
              <w:jc w:val="center"/>
              <w:rPr>
                <w:sz w:val="20"/>
                <w:szCs w:val="20"/>
              </w:rPr>
            </w:pPr>
            <w:hyperlink r:id="rId23" w:history="1">
              <w:r w:rsidR="00156561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И.</w:t>
              </w:r>
            </w:hyperlink>
            <w:hyperlink r:id="rId24" w:history="1">
              <w:r w:rsidR="00156561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П.</w:t>
              </w:r>
            </w:hyperlink>
            <w:r w:rsidR="00156561"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 xml:space="preserve"> </w:t>
            </w:r>
            <w:hyperlink r:id="rId25" w:history="1">
              <w:r w:rsidR="00156561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Крамчанинов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нюхова Вер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43C3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1698</w:t>
            </w:r>
          </w:p>
        </w:tc>
      </w:tr>
      <w:tr w:rsidR="00156561" w:rsidRPr="00A20018" w:rsidTr="002C503B">
        <w:trPr>
          <w:cantSplit/>
          <w:trHeight w:val="3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D739D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рипаска Ан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43C3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381</w:t>
            </w:r>
          </w:p>
        </w:tc>
      </w:tr>
      <w:tr w:rsidR="00156561" w:rsidRPr="00A20018">
        <w:trPr>
          <w:cantSplit/>
          <w:trHeight w:val="4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чалова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43C3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250</w:t>
            </w:r>
          </w:p>
        </w:tc>
      </w:tr>
      <w:tr w:rsidR="00156561" w:rsidRPr="00A20018">
        <w:trPr>
          <w:cantSplit/>
          <w:trHeight w:val="4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омилина Зоя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43C3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323</w:t>
            </w:r>
          </w:p>
        </w:tc>
      </w:tr>
      <w:tr w:rsidR="00156561" w:rsidRPr="00A20018" w:rsidTr="002C503B">
        <w:trPr>
          <w:cantSplit/>
          <w:trHeight w:val="5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асильева Наталья Дмитр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43C3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352</w:t>
            </w:r>
          </w:p>
        </w:tc>
      </w:tr>
      <w:tr w:rsidR="00156561" w:rsidRPr="00A20018" w:rsidTr="002C503B">
        <w:trPr>
          <w:cantSplit/>
          <w:trHeight w:val="46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001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DF5CAB">
            <w:pPr>
              <w:jc w:val="center"/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546F10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</w:t>
            </w:r>
            <w:proofErr w:type="gramStart"/>
            <w:r w:rsidRPr="00546F10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Начальная</w:t>
            </w:r>
            <w:proofErr w:type="gramEnd"/>
            <w:r w:rsidRPr="00546F10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школа-детский сад</w:t>
            </w:r>
          </w:p>
          <w:p w:rsidR="00156561" w:rsidRPr="00546F10" w:rsidRDefault="00156561" w:rsidP="00DF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№ 26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онкогубова</w:t>
            </w:r>
            <w:proofErr w:type="spellEnd"/>
            <w:r w:rsidRPr="00546F10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43C3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833</w:t>
            </w:r>
          </w:p>
        </w:tc>
      </w:tr>
      <w:tr w:rsidR="00156561" w:rsidRPr="00A20018" w:rsidTr="00DF5CAB">
        <w:trPr>
          <w:cantSplit/>
          <w:trHeight w:val="566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икулина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43C3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9110</w:t>
            </w:r>
          </w:p>
        </w:tc>
      </w:tr>
      <w:tr w:rsidR="00156561" w:rsidRPr="00A20018" w:rsidTr="00820683">
        <w:trPr>
          <w:cantSplit/>
          <w:trHeight w:val="479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432AD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тене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43C3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3211</w:t>
            </w:r>
          </w:p>
        </w:tc>
      </w:tr>
      <w:tr w:rsidR="00156561" w:rsidRPr="00A20018" w:rsidTr="00A54A37">
        <w:trPr>
          <w:cantSplit/>
          <w:trHeight w:val="426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алла А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C43C3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068</w:t>
            </w:r>
          </w:p>
        </w:tc>
      </w:tr>
      <w:tr w:rsidR="00156561" w:rsidRPr="00A20018">
        <w:trPr>
          <w:cantSplit/>
          <w:trHeight w:val="4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7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олетов Юри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579</w:t>
            </w:r>
          </w:p>
        </w:tc>
      </w:tr>
      <w:tr w:rsidR="00156561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нищенко Светла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526</w:t>
            </w:r>
          </w:p>
        </w:tc>
      </w:tr>
      <w:tr w:rsidR="00156561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Жинкина</w:t>
            </w:r>
            <w:proofErr w:type="spellEnd"/>
            <w:r w:rsidRPr="00546F10">
              <w:rPr>
                <w:sz w:val="20"/>
                <w:szCs w:val="20"/>
              </w:rPr>
              <w:t xml:space="preserve">  Надежда Его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317</w:t>
            </w:r>
          </w:p>
        </w:tc>
      </w:tr>
      <w:tr w:rsidR="00156561" w:rsidRPr="00A20018" w:rsidTr="002C503B">
        <w:trPr>
          <w:cantSplit/>
          <w:trHeight w:val="4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араева  Надежда Геннадье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319</w:t>
            </w:r>
          </w:p>
        </w:tc>
      </w:tr>
      <w:tr w:rsidR="00156561" w:rsidRPr="00A20018">
        <w:trPr>
          <w:cantSplit/>
          <w:trHeight w:val="4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мыкалова</w:t>
            </w:r>
            <w:proofErr w:type="spellEnd"/>
            <w:r w:rsidRPr="00546F10"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897</w:t>
            </w:r>
          </w:p>
        </w:tc>
      </w:tr>
      <w:tr w:rsidR="00156561" w:rsidRPr="00A20018">
        <w:trPr>
          <w:cantSplit/>
          <w:trHeight w:val="49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инькова Ири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8552</w:t>
            </w:r>
          </w:p>
        </w:tc>
      </w:tr>
      <w:tr w:rsidR="00156561" w:rsidRPr="00A20018">
        <w:trPr>
          <w:cantSplit/>
          <w:trHeight w:val="41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8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итвинова  Елен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5275</w:t>
            </w:r>
          </w:p>
        </w:tc>
      </w:tr>
      <w:tr w:rsidR="00156561" w:rsidRPr="00A20018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Дремова</w:t>
            </w:r>
            <w:proofErr w:type="spellEnd"/>
            <w:r w:rsidRPr="00546F10">
              <w:rPr>
                <w:sz w:val="20"/>
                <w:szCs w:val="20"/>
              </w:rPr>
              <w:t xml:space="preserve">  Н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 w:rsidP="0082068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565</w:t>
            </w:r>
          </w:p>
        </w:tc>
      </w:tr>
      <w:tr w:rsidR="00156561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ирисюк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5807</w:t>
            </w:r>
          </w:p>
        </w:tc>
      </w:tr>
      <w:tr w:rsidR="00156561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емаева</w:t>
            </w:r>
            <w:proofErr w:type="spellEnd"/>
            <w:r w:rsidRPr="00546F10">
              <w:rPr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 w:rsidP="00C4526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5426</w:t>
            </w:r>
          </w:p>
        </w:tc>
      </w:tr>
      <w:tr w:rsidR="00156561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емакина</w:t>
            </w:r>
            <w:proofErr w:type="spellEnd"/>
            <w:r w:rsidRPr="00546F10">
              <w:rPr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6665</w:t>
            </w:r>
          </w:p>
        </w:tc>
      </w:tr>
      <w:tr w:rsidR="00156561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урипко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97EBD" w:rsidP="00C4526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340</w:t>
            </w:r>
          </w:p>
        </w:tc>
      </w:tr>
      <w:tr w:rsidR="00E7358F" w:rsidRPr="00A20018" w:rsidTr="00A54A37">
        <w:trPr>
          <w:cantSplit/>
          <w:trHeight w:val="57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58F" w:rsidRPr="00546F10" w:rsidRDefault="00E7358F" w:rsidP="0000182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58F" w:rsidRPr="00546F10" w:rsidRDefault="00E7358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29" г. Белгорода</w:t>
            </w:r>
          </w:p>
          <w:p w:rsidR="00E7358F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26" w:history="1">
              <w:r w:rsidR="00E7358F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 xml:space="preserve">им. Д.Б. </w:t>
              </w:r>
              <w:proofErr w:type="spellStart"/>
              <w:r w:rsidR="00E7358F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Мурачёва</w:t>
              </w:r>
              <w:proofErr w:type="spellEnd"/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58F" w:rsidRPr="00546F10" w:rsidRDefault="00E7358F" w:rsidP="004111C6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7358F" w:rsidRPr="00546F10" w:rsidRDefault="00E7358F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  <w:p w:rsidR="00E7358F" w:rsidRPr="00546F10" w:rsidRDefault="00E7358F" w:rsidP="004111C6">
            <w:pPr>
              <w:pStyle w:val="Standard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58F" w:rsidRPr="00546F10" w:rsidRDefault="00E7358F" w:rsidP="004111C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петян</w:t>
            </w:r>
            <w:proofErr w:type="spellEnd"/>
            <w:r w:rsidRPr="00546F10">
              <w:rPr>
                <w:sz w:val="20"/>
                <w:szCs w:val="20"/>
              </w:rPr>
              <w:t xml:space="preserve"> Розалия </w:t>
            </w:r>
            <w:proofErr w:type="spellStart"/>
            <w:r w:rsidRPr="00546F10">
              <w:rPr>
                <w:sz w:val="20"/>
                <w:szCs w:val="20"/>
              </w:rPr>
              <w:t>Армое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58F" w:rsidRPr="00546F10" w:rsidRDefault="00E7358F" w:rsidP="004111C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521</w:t>
            </w:r>
          </w:p>
        </w:tc>
      </w:tr>
      <w:tr w:rsidR="00156561" w:rsidRPr="00A20018">
        <w:trPr>
          <w:cantSplit/>
          <w:trHeight w:val="3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рикун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E7358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450</w:t>
            </w:r>
          </w:p>
        </w:tc>
      </w:tr>
      <w:tr w:rsidR="00156561" w:rsidRPr="00A20018" w:rsidTr="003074A4">
        <w:trPr>
          <w:cantSplit/>
          <w:trHeight w:val="4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E7358F" w:rsidP="0082068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едашова</w:t>
            </w:r>
            <w:proofErr w:type="spellEnd"/>
            <w:r w:rsidRPr="00546F10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E7358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804</w:t>
            </w:r>
          </w:p>
        </w:tc>
      </w:tr>
      <w:tr w:rsidR="00156561" w:rsidRPr="00A20018" w:rsidTr="003074A4">
        <w:trPr>
          <w:cantSplit/>
          <w:trHeight w:val="5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коробогатько Ма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E7358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077</w:t>
            </w:r>
          </w:p>
        </w:tc>
      </w:tr>
      <w:tr w:rsidR="00156561" w:rsidRPr="00A20018">
        <w:trPr>
          <w:cantSplit/>
          <w:trHeight w:val="4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Устинова Евген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E7358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017</w:t>
            </w:r>
          </w:p>
        </w:tc>
      </w:tr>
      <w:tr w:rsidR="00156561" w:rsidRPr="00A20018" w:rsidTr="00A54A37">
        <w:trPr>
          <w:cantSplit/>
          <w:trHeight w:val="48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Шевцова Светла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E7358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325</w:t>
            </w:r>
          </w:p>
        </w:tc>
      </w:tr>
      <w:tr w:rsidR="00156561" w:rsidRPr="00A20018" w:rsidTr="00A54A37">
        <w:trPr>
          <w:cantSplit/>
          <w:trHeight w:val="56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E7358F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речная Ан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E7358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  <w:r w:rsidR="00E7358F" w:rsidRPr="00546F10">
              <w:rPr>
                <w:sz w:val="20"/>
                <w:szCs w:val="20"/>
              </w:rPr>
              <w:t>4504</w:t>
            </w:r>
          </w:p>
        </w:tc>
      </w:tr>
      <w:tr w:rsidR="00156561" w:rsidRPr="00A20018" w:rsidTr="004A0652">
        <w:trPr>
          <w:cantSplit/>
          <w:trHeight w:val="46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27" w:history="1"/>
          </w:p>
          <w:p w:rsidR="00156561" w:rsidRPr="00546F10" w:rsidRDefault="001565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казенное общеобразовательное учреждение "Общеобразовательная школа</w:t>
            </w:r>
          </w:p>
          <w:p w:rsidR="00156561" w:rsidRPr="00546F10" w:rsidRDefault="00D5125D">
            <w:pPr>
              <w:pStyle w:val="Standard"/>
              <w:jc w:val="center"/>
              <w:rPr>
                <w:sz w:val="20"/>
                <w:szCs w:val="20"/>
              </w:rPr>
            </w:pPr>
            <w:hyperlink r:id="rId28" w:history="1">
              <w:r w:rsidR="00156561" w:rsidRPr="00546F10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№ 30" г. Белгорода</w:t>
              </w:r>
            </w:hyperlink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д</w:t>
            </w:r>
            <w:r w:rsidR="00156561" w:rsidRPr="00546F10">
              <w:rPr>
                <w:sz w:val="20"/>
                <w:szCs w:val="20"/>
              </w:rPr>
              <w:t>иректор</w:t>
            </w:r>
            <w:r w:rsidRPr="00546F10">
              <w:rPr>
                <w:sz w:val="20"/>
                <w:szCs w:val="20"/>
              </w:rPr>
              <w:t xml:space="preserve"> </w:t>
            </w:r>
          </w:p>
          <w:p w:rsidR="00156561" w:rsidRPr="00546F10" w:rsidRDefault="00EB254E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24.04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156561" w:rsidP="00FB729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рифонова Дин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561" w:rsidRPr="00546F10" w:rsidRDefault="004A0652" w:rsidP="00377B9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6682</w:t>
            </w:r>
          </w:p>
        </w:tc>
      </w:tr>
      <w:tr w:rsidR="00EB254E" w:rsidRPr="00A20018" w:rsidTr="003074A4">
        <w:trPr>
          <w:cantSplit/>
          <w:trHeight w:val="6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</w:t>
            </w:r>
          </w:p>
          <w:p w:rsidR="00EB254E" w:rsidRPr="00546F10" w:rsidRDefault="00EB254E" w:rsidP="00EB254E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10.08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ихайличенко Ли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377B9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534</w:t>
            </w:r>
          </w:p>
        </w:tc>
      </w:tr>
      <w:tr w:rsidR="00EB254E" w:rsidRPr="00A20018" w:rsidTr="003074A4">
        <w:trPr>
          <w:cantSplit/>
          <w:trHeight w:val="6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удилин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377B9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631</w:t>
            </w:r>
          </w:p>
        </w:tc>
      </w:tr>
      <w:tr w:rsidR="00EB254E" w:rsidRPr="00A20018">
        <w:trPr>
          <w:cantSplit/>
          <w:trHeight w:val="4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гачева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3866</w:t>
            </w:r>
          </w:p>
        </w:tc>
      </w:tr>
      <w:tr w:rsidR="00EB254E" w:rsidRPr="00A20018">
        <w:trPr>
          <w:cantSplit/>
          <w:trHeight w:val="37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ясоедов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526</w:t>
            </w:r>
          </w:p>
        </w:tc>
      </w:tr>
      <w:tr w:rsidR="00EB254E" w:rsidRPr="00A20018">
        <w:trPr>
          <w:cantSplit/>
          <w:trHeight w:val="48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тарикова Гал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816</w:t>
            </w:r>
          </w:p>
        </w:tc>
      </w:tr>
      <w:tr w:rsidR="00F1121F" w:rsidRPr="00A20018" w:rsidTr="00937852">
        <w:trPr>
          <w:cantSplit/>
          <w:trHeight w:val="48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21F" w:rsidRPr="00546F10" w:rsidRDefault="00F1121F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21F" w:rsidRPr="00546F10" w:rsidRDefault="00F1121F" w:rsidP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1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21F" w:rsidRPr="00546F10" w:rsidRDefault="00F1121F" w:rsidP="00F1121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21F" w:rsidRPr="00546F10" w:rsidRDefault="00F1121F" w:rsidP="00F1121F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еседин</w:t>
            </w:r>
            <w:proofErr w:type="spellEnd"/>
            <w:r w:rsidRPr="00546F10">
              <w:rPr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21F" w:rsidRPr="00546F10" w:rsidRDefault="00F1121F" w:rsidP="00F1121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572</w:t>
            </w:r>
          </w:p>
        </w:tc>
      </w:tr>
      <w:tr w:rsidR="00EB254E" w:rsidRPr="00A20018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нова Ир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C0460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813</w:t>
            </w:r>
          </w:p>
        </w:tc>
      </w:tr>
      <w:tr w:rsidR="00EB254E" w:rsidRPr="00A20018">
        <w:trPr>
          <w:cantSplit/>
          <w:trHeight w:val="4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совцова</w:t>
            </w:r>
            <w:proofErr w:type="spellEnd"/>
            <w:r w:rsidRPr="00546F10">
              <w:rPr>
                <w:sz w:val="20"/>
                <w:szCs w:val="20"/>
              </w:rPr>
              <w:t xml:space="preserve"> Ин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C0460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912</w:t>
            </w:r>
          </w:p>
        </w:tc>
      </w:tr>
      <w:tr w:rsidR="00C0460E" w:rsidRPr="00A20018">
        <w:trPr>
          <w:cantSplit/>
          <w:trHeight w:val="4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60E" w:rsidRPr="00546F10" w:rsidRDefault="00C04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60E" w:rsidRPr="00546F10" w:rsidRDefault="00C04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60E" w:rsidRPr="00546F10" w:rsidRDefault="00C0460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60E" w:rsidRPr="00546F10" w:rsidRDefault="00C0460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ласов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60E" w:rsidRPr="00546F10" w:rsidRDefault="00C0460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061</w:t>
            </w:r>
          </w:p>
        </w:tc>
      </w:tr>
      <w:tr w:rsidR="00EB254E" w:rsidRPr="00A20018">
        <w:trPr>
          <w:cantSplit/>
          <w:trHeight w:val="3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FB729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ротчина</w:t>
            </w:r>
            <w:proofErr w:type="spellEnd"/>
            <w:r w:rsidRPr="00546F10">
              <w:rPr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C0460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141</w:t>
            </w:r>
          </w:p>
        </w:tc>
      </w:tr>
      <w:tr w:rsidR="00EB254E" w:rsidRPr="00A20018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Лицей № 32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D4539E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D4539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аранух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051</w:t>
            </w:r>
          </w:p>
        </w:tc>
      </w:tr>
      <w:tr w:rsidR="00EB254E" w:rsidRPr="00A20018">
        <w:trPr>
          <w:cantSplit/>
          <w:trHeight w:val="4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ереденко Гал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5079</w:t>
            </w:r>
          </w:p>
        </w:tc>
      </w:tr>
      <w:tr w:rsidR="00EB254E" w:rsidRPr="00A20018">
        <w:trPr>
          <w:cantSplit/>
          <w:trHeight w:val="5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уева Наталья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027</w:t>
            </w:r>
          </w:p>
        </w:tc>
      </w:tr>
      <w:tr w:rsidR="00EB254E" w:rsidRPr="00A20018">
        <w:trPr>
          <w:cantSplit/>
          <w:trHeight w:val="4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банова И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246</w:t>
            </w:r>
          </w:p>
        </w:tc>
      </w:tr>
      <w:tr w:rsidR="008B0305" w:rsidRPr="00A20018" w:rsidTr="008B0305">
        <w:trPr>
          <w:cantSplit/>
          <w:trHeight w:val="5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305" w:rsidRPr="00546F10" w:rsidRDefault="008B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305" w:rsidRPr="00546F10" w:rsidRDefault="008B03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305" w:rsidRPr="00546F10" w:rsidRDefault="008B0305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305" w:rsidRPr="00546F10" w:rsidRDefault="008B0305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Шубная Я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305" w:rsidRPr="00546F10" w:rsidRDefault="008B0305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493</w:t>
            </w:r>
          </w:p>
        </w:tc>
      </w:tr>
      <w:tr w:rsidR="00EB254E" w:rsidRPr="00A20018">
        <w:trPr>
          <w:cantSplit/>
          <w:trHeight w:val="4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ахнова Светла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505</w:t>
            </w:r>
          </w:p>
        </w:tc>
      </w:tr>
      <w:tr w:rsidR="00EB254E" w:rsidRPr="00A20018">
        <w:trPr>
          <w:cantSplit/>
          <w:trHeight w:val="38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ных Ольг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2352</w:t>
            </w:r>
          </w:p>
        </w:tc>
      </w:tr>
      <w:tr w:rsidR="00EB254E" w:rsidRPr="00A20018" w:rsidTr="002C503B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FB729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олобуев Серге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 w:rsidP="00902C9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948</w:t>
            </w:r>
          </w:p>
        </w:tc>
      </w:tr>
      <w:tr w:rsidR="00EB254E" w:rsidRPr="00A20018">
        <w:trPr>
          <w:cantSplit/>
          <w:trHeight w:val="39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3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мин Олег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474</w:t>
            </w:r>
          </w:p>
        </w:tc>
      </w:tr>
      <w:tr w:rsidR="00EB254E" w:rsidRPr="00A20018">
        <w:trPr>
          <w:cantSplit/>
          <w:trHeight w:val="50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лимова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017</w:t>
            </w:r>
          </w:p>
        </w:tc>
      </w:tr>
      <w:tr w:rsidR="00EB254E" w:rsidRPr="00A20018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орокотягин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216</w:t>
            </w:r>
          </w:p>
        </w:tc>
      </w:tr>
      <w:tr w:rsidR="00EB254E" w:rsidRPr="00A20018" w:rsidTr="003074A4">
        <w:trPr>
          <w:cantSplit/>
          <w:trHeight w:val="4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оза Наталь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0770</w:t>
            </w:r>
          </w:p>
        </w:tc>
      </w:tr>
      <w:tr w:rsidR="00EB254E" w:rsidRPr="00A20018">
        <w:trPr>
          <w:cantSplit/>
          <w:trHeight w:val="5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лавкин Сергей Андр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685</w:t>
            </w:r>
          </w:p>
        </w:tc>
      </w:tr>
      <w:tr w:rsidR="00EB254E" w:rsidRPr="00A20018">
        <w:trPr>
          <w:cantSplit/>
          <w:trHeight w:val="46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Основная общеобразовательная школа № 34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отова Я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378</w:t>
            </w:r>
          </w:p>
        </w:tc>
      </w:tr>
      <w:tr w:rsidR="00EB254E" w:rsidRPr="00A20018">
        <w:trPr>
          <w:cantSplit/>
          <w:trHeight w:val="5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еленина Вер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767</w:t>
            </w:r>
          </w:p>
        </w:tc>
      </w:tr>
      <w:tr w:rsidR="00EB254E" w:rsidRPr="00A20018">
        <w:trPr>
          <w:cantSplit/>
          <w:trHeight w:val="5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9C439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терликов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Рустам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365</w:t>
            </w:r>
          </w:p>
        </w:tc>
      </w:tr>
      <w:tr w:rsidR="00EB254E" w:rsidRPr="00A20018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уева Надежда Степ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025</w:t>
            </w:r>
          </w:p>
        </w:tc>
      </w:tr>
      <w:tr w:rsidR="00EB254E" w:rsidRPr="00A20018" w:rsidTr="003074A4">
        <w:trPr>
          <w:cantSplit/>
          <w:trHeight w:val="5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Штейнберг Геннадий Аркад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921</w:t>
            </w:r>
          </w:p>
        </w:tc>
      </w:tr>
      <w:tr w:rsidR="00EB254E" w:rsidRPr="00A20018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 xml:space="preserve">Муниципальное бюджетное общеобразовательное учреждение </w:t>
            </w: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lastRenderedPageBreak/>
              <w:t>"Средняя общеобразовательная школа № 35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ерелыгин Виталий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581</w:t>
            </w:r>
          </w:p>
        </w:tc>
      </w:tr>
      <w:tr w:rsidR="00EB254E" w:rsidRPr="00A20018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82068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акитянская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746</w:t>
            </w:r>
          </w:p>
        </w:tc>
      </w:tr>
      <w:tr w:rsidR="00EB254E" w:rsidRPr="00A20018">
        <w:trPr>
          <w:cantSplit/>
          <w:trHeight w:val="5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убарева Алл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6420</w:t>
            </w:r>
          </w:p>
        </w:tc>
      </w:tr>
      <w:tr w:rsidR="00EB254E" w:rsidRPr="00A20018">
        <w:trPr>
          <w:cantSplit/>
          <w:trHeight w:val="4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ршина Марина Вале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3619</w:t>
            </w:r>
          </w:p>
        </w:tc>
      </w:tr>
      <w:tr w:rsidR="00EB254E" w:rsidRPr="00A20018" w:rsidTr="000561C3">
        <w:trPr>
          <w:cantSplit/>
          <w:trHeight w:val="4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Руденко Наталья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6217</w:t>
            </w:r>
          </w:p>
        </w:tc>
      </w:tr>
      <w:tr w:rsidR="00EB254E" w:rsidRPr="00A20018" w:rsidTr="002C503B">
        <w:trPr>
          <w:cantSplit/>
          <w:trHeight w:val="5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ных  Ольг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3044</w:t>
            </w:r>
          </w:p>
        </w:tc>
      </w:tr>
      <w:tr w:rsidR="00EB254E" w:rsidRPr="00A20018" w:rsidTr="000561C3">
        <w:trPr>
          <w:cantSplit/>
          <w:trHeight w:val="5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Халимо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5536</w:t>
            </w:r>
          </w:p>
        </w:tc>
      </w:tr>
      <w:tr w:rsidR="00EB254E" w:rsidRPr="00A20018" w:rsidTr="000561C3">
        <w:trPr>
          <w:cantSplit/>
          <w:trHeight w:val="41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FB729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нтонова Наталь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B030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842</w:t>
            </w:r>
          </w:p>
        </w:tc>
      </w:tr>
      <w:tr w:rsidR="00EB254E" w:rsidRPr="00A20018">
        <w:trPr>
          <w:cantSplit/>
          <w:trHeight w:val="46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0561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6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учкова Ольг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212</w:t>
            </w:r>
          </w:p>
        </w:tc>
      </w:tr>
      <w:tr w:rsidR="00EB254E" w:rsidRPr="00A20018">
        <w:trPr>
          <w:cantSplit/>
          <w:trHeight w:val="4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Цецорин</w:t>
            </w:r>
            <w:proofErr w:type="spellEnd"/>
            <w:r w:rsidRPr="00546F10">
              <w:rPr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487</w:t>
            </w:r>
          </w:p>
        </w:tc>
      </w:tr>
      <w:tr w:rsidR="00EB254E" w:rsidRPr="00A20018">
        <w:trPr>
          <w:cantSplit/>
          <w:trHeight w:val="5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олопова Ма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859</w:t>
            </w:r>
          </w:p>
        </w:tc>
      </w:tr>
      <w:tr w:rsidR="00EB254E" w:rsidRPr="00A20018">
        <w:trPr>
          <w:cantSplit/>
          <w:trHeight w:val="4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ысых Наталья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294</w:t>
            </w:r>
          </w:p>
        </w:tc>
      </w:tr>
      <w:tr w:rsidR="00EB254E" w:rsidRPr="00A20018">
        <w:trPr>
          <w:cantSplit/>
          <w:trHeight w:val="5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рапизон</w:t>
            </w:r>
            <w:proofErr w:type="spellEnd"/>
            <w:r w:rsidRPr="00546F10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128</w:t>
            </w:r>
          </w:p>
        </w:tc>
      </w:tr>
      <w:tr w:rsidR="00EB254E" w:rsidRPr="00A20018">
        <w:trPr>
          <w:cantSplit/>
          <w:trHeight w:val="4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07383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Усачева Людмил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5471</w:t>
            </w:r>
          </w:p>
        </w:tc>
      </w:tr>
      <w:tr w:rsidR="00EB254E" w:rsidRPr="00A20018">
        <w:trPr>
          <w:cantSplit/>
          <w:trHeight w:val="4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раташов</w:t>
            </w:r>
            <w:proofErr w:type="spellEnd"/>
            <w:r w:rsidRPr="00546F10">
              <w:rPr>
                <w:sz w:val="20"/>
                <w:szCs w:val="20"/>
              </w:rPr>
              <w:t xml:space="preserve"> Григорий Григо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766</w:t>
            </w:r>
          </w:p>
        </w:tc>
      </w:tr>
      <w:tr w:rsidR="00EB254E" w:rsidRPr="00A20018" w:rsidTr="002C503B">
        <w:trPr>
          <w:cantSplit/>
          <w:trHeight w:val="41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0561C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7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узьмина Инн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869</w:t>
            </w:r>
          </w:p>
        </w:tc>
      </w:tr>
      <w:tr w:rsidR="00EB254E" w:rsidRPr="00A20018">
        <w:trPr>
          <w:cantSplit/>
          <w:trHeight w:val="5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яшенко Ири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663</w:t>
            </w:r>
          </w:p>
        </w:tc>
      </w:tr>
      <w:tr w:rsidR="00EB254E" w:rsidRPr="00A20018" w:rsidTr="00454F80">
        <w:trPr>
          <w:cantSplit/>
          <w:trHeight w:val="58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альг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8243</w:t>
            </w:r>
          </w:p>
        </w:tc>
      </w:tr>
      <w:tr w:rsidR="00EB254E" w:rsidRPr="00A20018">
        <w:trPr>
          <w:cantSplit/>
          <w:trHeight w:val="4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злова Инесс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218</w:t>
            </w:r>
          </w:p>
        </w:tc>
      </w:tr>
      <w:tr w:rsidR="00EB254E" w:rsidRPr="00A20018" w:rsidTr="00454F80">
        <w:trPr>
          <w:cantSplit/>
          <w:trHeight w:val="52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угело</w:t>
            </w:r>
            <w:proofErr w:type="spellEnd"/>
            <w:r w:rsidRPr="00546F10">
              <w:rPr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706</w:t>
            </w:r>
          </w:p>
        </w:tc>
      </w:tr>
      <w:tr w:rsidR="00EB254E" w:rsidRPr="00A20018" w:rsidTr="00454F80">
        <w:trPr>
          <w:cantSplit/>
          <w:trHeight w:val="50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B65E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Средняя общеобразовательная школа № 39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очарова</w:t>
            </w:r>
            <w:proofErr w:type="spellEnd"/>
            <w:r w:rsidRPr="00546F10"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295</w:t>
            </w:r>
          </w:p>
        </w:tc>
      </w:tr>
      <w:tr w:rsidR="00EB254E" w:rsidRPr="00A20018" w:rsidTr="004A0652">
        <w:trPr>
          <w:cantSplit/>
          <w:trHeight w:val="49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ородатова</w:t>
            </w:r>
            <w:proofErr w:type="spellEnd"/>
            <w:r w:rsidRPr="00546F10">
              <w:rPr>
                <w:sz w:val="20"/>
                <w:szCs w:val="20"/>
              </w:rPr>
              <w:t xml:space="preserve"> Алл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4597</w:t>
            </w:r>
          </w:p>
        </w:tc>
      </w:tr>
      <w:tr w:rsidR="00EB254E" w:rsidRPr="00A20018" w:rsidTr="004A0652">
        <w:trPr>
          <w:cantSplit/>
          <w:trHeight w:val="4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Жилкова</w:t>
            </w:r>
            <w:proofErr w:type="spellEnd"/>
            <w:r w:rsidRPr="00546F10">
              <w:rPr>
                <w:sz w:val="20"/>
                <w:szCs w:val="20"/>
              </w:rPr>
              <w:t xml:space="preserve"> Ин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 w:rsidP="00902C9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8541</w:t>
            </w:r>
          </w:p>
        </w:tc>
      </w:tr>
      <w:tr w:rsidR="00EB254E" w:rsidRPr="00A20018" w:rsidTr="004A0652">
        <w:trPr>
          <w:cantSplit/>
          <w:trHeight w:val="4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рков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503</w:t>
            </w:r>
          </w:p>
        </w:tc>
      </w:tr>
      <w:tr w:rsidR="00EB254E" w:rsidRPr="00A20018" w:rsidTr="00454F80">
        <w:trPr>
          <w:cantSplit/>
          <w:trHeight w:val="5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битнева</w:t>
            </w:r>
            <w:proofErr w:type="spellEnd"/>
            <w:r w:rsidRPr="00546F10">
              <w:rPr>
                <w:sz w:val="20"/>
                <w:szCs w:val="20"/>
              </w:rPr>
              <w:t xml:space="preserve"> Тамара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658</w:t>
            </w:r>
          </w:p>
        </w:tc>
      </w:tr>
      <w:tr w:rsidR="00EB254E" w:rsidRPr="00A20018" w:rsidTr="00454F80">
        <w:trPr>
          <w:cantSplit/>
          <w:trHeight w:val="56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веташ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лади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4341</w:t>
            </w:r>
          </w:p>
        </w:tc>
      </w:tr>
      <w:tr w:rsidR="00EB254E" w:rsidRPr="00A20018" w:rsidTr="00454F80">
        <w:trPr>
          <w:cantSplit/>
          <w:trHeight w:val="5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тародубова Надежда Борис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658</w:t>
            </w:r>
          </w:p>
        </w:tc>
      </w:tr>
      <w:tr w:rsidR="00EB254E" w:rsidRPr="00A20018" w:rsidTr="00454F80">
        <w:trPr>
          <w:cantSplit/>
          <w:trHeight w:val="5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B65E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0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ашкаров</w:t>
            </w:r>
            <w:proofErr w:type="spellEnd"/>
            <w:r w:rsidRPr="00546F10">
              <w:rPr>
                <w:sz w:val="20"/>
                <w:szCs w:val="20"/>
              </w:rPr>
              <w:t xml:space="preserve"> Степан Пет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 w:rsidP="0028027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62</w:t>
            </w:r>
            <w:r w:rsidR="00280274">
              <w:rPr>
                <w:sz w:val="20"/>
                <w:szCs w:val="20"/>
              </w:rPr>
              <w:t>1</w:t>
            </w:r>
          </w:p>
        </w:tc>
      </w:tr>
      <w:tr w:rsidR="00EB254E" w:rsidRPr="00A20018">
        <w:trPr>
          <w:cantSplit/>
          <w:trHeight w:val="5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ригорьев Максим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520</w:t>
            </w:r>
          </w:p>
        </w:tc>
      </w:tr>
      <w:tr w:rsidR="00EB254E" w:rsidRPr="00A20018" w:rsidTr="002C503B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учман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251</w:t>
            </w:r>
          </w:p>
        </w:tc>
      </w:tr>
      <w:tr w:rsidR="00EB254E" w:rsidRPr="00A20018">
        <w:trPr>
          <w:cantSplit/>
          <w:trHeight w:val="5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абылинская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326</w:t>
            </w:r>
          </w:p>
        </w:tc>
      </w:tr>
      <w:tr w:rsidR="00EB254E" w:rsidRPr="00A20018" w:rsidTr="003074A4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оронова Светла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745</w:t>
            </w:r>
          </w:p>
        </w:tc>
      </w:tr>
      <w:tr w:rsidR="00EB254E" w:rsidRPr="00A20018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ирота Наталь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6215</w:t>
            </w:r>
          </w:p>
        </w:tc>
      </w:tr>
      <w:tr w:rsidR="00EB254E" w:rsidRPr="00A20018" w:rsidTr="005D7486">
        <w:trPr>
          <w:cantSplit/>
          <w:trHeight w:val="4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Юдина Татья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267</w:t>
            </w:r>
          </w:p>
        </w:tc>
      </w:tr>
      <w:tr w:rsidR="00EB254E" w:rsidRPr="00A20018">
        <w:trPr>
          <w:cantSplit/>
          <w:trHeight w:val="5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олобуева Татья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681</w:t>
            </w:r>
          </w:p>
        </w:tc>
      </w:tr>
      <w:tr w:rsidR="00EB254E" w:rsidRPr="00A20018">
        <w:trPr>
          <w:cantSplit/>
          <w:trHeight w:val="403"/>
        </w:trPr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42554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1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сетрова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105</w:t>
            </w:r>
          </w:p>
        </w:tc>
      </w:tr>
      <w:tr w:rsidR="00EB254E" w:rsidRPr="00A20018">
        <w:trPr>
          <w:cantSplit/>
          <w:trHeight w:val="403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ридунова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479</w:t>
            </w:r>
          </w:p>
        </w:tc>
      </w:tr>
      <w:tr w:rsidR="00EB254E" w:rsidRPr="00A20018">
        <w:trPr>
          <w:cantSplit/>
          <w:trHeight w:val="366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ульков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349</w:t>
            </w:r>
          </w:p>
        </w:tc>
      </w:tr>
      <w:tr w:rsidR="00EB254E" w:rsidRPr="00A20018">
        <w:trPr>
          <w:cantSplit/>
          <w:trHeight w:val="422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Рагозина  Гал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4940</w:t>
            </w:r>
          </w:p>
        </w:tc>
      </w:tr>
      <w:tr w:rsidR="00EB254E" w:rsidRPr="00A20018">
        <w:trPr>
          <w:cantSplit/>
          <w:trHeight w:val="501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ладкевич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9095</w:t>
            </w:r>
          </w:p>
        </w:tc>
      </w:tr>
      <w:tr w:rsidR="00EB254E" w:rsidRPr="00A20018">
        <w:trPr>
          <w:cantSplit/>
          <w:trHeight w:val="501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ессонов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804</w:t>
            </w:r>
          </w:p>
        </w:tc>
      </w:tr>
      <w:tr w:rsidR="00EB254E" w:rsidRPr="00A20018">
        <w:trPr>
          <w:cantSplit/>
          <w:trHeight w:val="423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олоха</w:t>
            </w:r>
            <w:proofErr w:type="spellEnd"/>
            <w:r w:rsidRPr="00546F10">
              <w:rPr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620</w:t>
            </w:r>
          </w:p>
        </w:tc>
      </w:tr>
      <w:tr w:rsidR="00EB254E" w:rsidRPr="00A20018">
        <w:trPr>
          <w:cantSplit/>
          <w:trHeight w:val="515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аранов Игорь Дмитри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055</w:t>
            </w:r>
          </w:p>
        </w:tc>
      </w:tr>
      <w:tr w:rsidR="00EB254E" w:rsidRPr="00A20018">
        <w:trPr>
          <w:cantSplit/>
          <w:trHeight w:val="422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FB729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уев Артур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02C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778</w:t>
            </w:r>
          </w:p>
        </w:tc>
      </w:tr>
      <w:tr w:rsidR="00EB254E" w:rsidRPr="00A20018">
        <w:trPr>
          <w:cantSplit/>
          <w:trHeight w:val="44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2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</w:t>
            </w:r>
            <w:r w:rsidR="00EB254E" w:rsidRPr="00546F10">
              <w:rPr>
                <w:sz w:val="20"/>
                <w:szCs w:val="20"/>
              </w:rPr>
              <w:t>иректор</w:t>
            </w:r>
            <w:r w:rsidRPr="00546F10">
              <w:rPr>
                <w:sz w:val="20"/>
                <w:szCs w:val="20"/>
              </w:rPr>
              <w:t xml:space="preserve">                 </w:t>
            </w:r>
            <w:r w:rsidRPr="00546F10">
              <w:rPr>
                <w:sz w:val="16"/>
                <w:szCs w:val="16"/>
              </w:rPr>
              <w:t>(01.01.2023-26.01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ширина Ли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189</w:t>
            </w:r>
          </w:p>
        </w:tc>
      </w:tr>
      <w:tr w:rsidR="00EF3761" w:rsidRPr="00A20018">
        <w:trPr>
          <w:cantSplit/>
          <w:trHeight w:val="4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761" w:rsidRPr="00546F10" w:rsidRDefault="00EF376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761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761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                </w:t>
            </w:r>
            <w:r w:rsidRPr="00546F10">
              <w:rPr>
                <w:sz w:val="16"/>
                <w:szCs w:val="16"/>
              </w:rPr>
              <w:t>(28.02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761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утов Николай Пет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761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506</w:t>
            </w:r>
          </w:p>
        </w:tc>
      </w:tr>
      <w:tr w:rsidR="00EB254E" w:rsidRPr="00A20018">
        <w:trPr>
          <w:cantSplit/>
          <w:trHeight w:val="48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ищальченко</w:t>
            </w:r>
            <w:proofErr w:type="spellEnd"/>
            <w:r w:rsidRPr="00546F10">
              <w:rPr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0623</w:t>
            </w:r>
          </w:p>
        </w:tc>
      </w:tr>
      <w:tr w:rsidR="00EB254E" w:rsidRPr="00A20018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нездилова Ма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4840</w:t>
            </w:r>
          </w:p>
        </w:tc>
      </w:tr>
      <w:tr w:rsidR="00EB254E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лисеева Ал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2649</w:t>
            </w:r>
          </w:p>
        </w:tc>
      </w:tr>
      <w:tr w:rsidR="00EB254E" w:rsidRPr="00A20018">
        <w:trPr>
          <w:cantSplit/>
          <w:trHeight w:val="4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кляренко Наталь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818</w:t>
            </w:r>
          </w:p>
        </w:tc>
      </w:tr>
      <w:tr w:rsidR="00EB254E" w:rsidRPr="00A20018">
        <w:trPr>
          <w:cantSplit/>
          <w:trHeight w:val="43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546F10">
              <w:rPr>
                <w:sz w:val="20"/>
                <w:szCs w:val="20"/>
              </w:rPr>
              <w:t>Коновалов</w:t>
            </w:r>
            <w:proofErr w:type="gramEnd"/>
            <w:r w:rsidRPr="00546F10">
              <w:rPr>
                <w:sz w:val="20"/>
                <w:szCs w:val="20"/>
              </w:rPr>
              <w:t xml:space="preserve"> Евгений Фед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6145</w:t>
            </w:r>
          </w:p>
        </w:tc>
      </w:tr>
      <w:tr w:rsidR="00EB254E" w:rsidRPr="00A20018">
        <w:trPr>
          <w:cantSplit/>
          <w:trHeight w:val="4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никанова Мар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774</w:t>
            </w:r>
          </w:p>
        </w:tc>
      </w:tr>
      <w:tr w:rsidR="00EB254E" w:rsidRPr="00A20018">
        <w:trPr>
          <w:cantSplit/>
          <w:trHeight w:val="3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яц Сергей Пет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318</w:t>
            </w:r>
          </w:p>
        </w:tc>
      </w:tr>
      <w:tr w:rsidR="00EB254E" w:rsidRPr="00A20018" w:rsidTr="005D7486">
        <w:trPr>
          <w:cantSplit/>
          <w:trHeight w:val="43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3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07383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рташова Елена Семе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239</w:t>
            </w:r>
          </w:p>
        </w:tc>
      </w:tr>
      <w:tr w:rsidR="00EB254E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иколаева Анжел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426</w:t>
            </w:r>
          </w:p>
        </w:tc>
      </w:tr>
      <w:tr w:rsidR="00EB254E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влова Ольг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036</w:t>
            </w:r>
          </w:p>
        </w:tc>
      </w:tr>
      <w:tr w:rsidR="00EB254E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динцова Юли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653</w:t>
            </w:r>
          </w:p>
        </w:tc>
      </w:tr>
      <w:tr w:rsidR="00EB254E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узнецова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899</w:t>
            </w:r>
          </w:p>
        </w:tc>
      </w:tr>
      <w:tr w:rsidR="00EB254E" w:rsidRPr="00A20018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алдин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693</w:t>
            </w:r>
          </w:p>
        </w:tc>
      </w:tr>
      <w:tr w:rsidR="00EB254E" w:rsidRPr="00A20018">
        <w:trPr>
          <w:cantSplit/>
          <w:trHeight w:val="4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432AD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укатова</w:t>
            </w:r>
            <w:proofErr w:type="spellEnd"/>
            <w:r w:rsidRPr="00546F10">
              <w:rPr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F376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293</w:t>
            </w:r>
          </w:p>
        </w:tc>
      </w:tr>
      <w:tr w:rsidR="00EB254E" w:rsidRPr="00A20018">
        <w:trPr>
          <w:cantSplit/>
          <w:trHeight w:val="4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98176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общеобразовательное учреждение "Начальная школа - детский сад </w:t>
            </w:r>
          </w:p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№ 44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азавлук</w:t>
            </w:r>
            <w:proofErr w:type="spellEnd"/>
            <w:r w:rsidRPr="00546F10">
              <w:rPr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3449</w:t>
            </w:r>
          </w:p>
        </w:tc>
      </w:tr>
      <w:tr w:rsidR="00EB254E" w:rsidRPr="00A20018">
        <w:trPr>
          <w:cantSplit/>
          <w:trHeight w:val="4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олдахе</w:t>
            </w:r>
            <w:proofErr w:type="spellEnd"/>
            <w:r w:rsidRPr="00546F10">
              <w:rPr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061</w:t>
            </w:r>
          </w:p>
        </w:tc>
      </w:tr>
      <w:tr w:rsidR="00EB254E" w:rsidRPr="00A20018">
        <w:trPr>
          <w:cantSplit/>
          <w:trHeight w:val="3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Иевлева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675</w:t>
            </w:r>
          </w:p>
        </w:tc>
      </w:tr>
      <w:tr w:rsidR="00EB254E" w:rsidRPr="00A20018">
        <w:trPr>
          <w:cantSplit/>
          <w:trHeight w:val="3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укашин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494</w:t>
            </w:r>
          </w:p>
        </w:tc>
      </w:tr>
      <w:tr w:rsidR="00EB254E" w:rsidRPr="00A20018">
        <w:trPr>
          <w:cantSplit/>
          <w:trHeight w:val="3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Шеина Ольг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291</w:t>
            </w:r>
          </w:p>
        </w:tc>
      </w:tr>
      <w:tr w:rsidR="00EB254E" w:rsidRPr="00A20018">
        <w:trPr>
          <w:cantSplit/>
          <w:trHeight w:val="4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ереверзева</w:t>
            </w:r>
            <w:proofErr w:type="spellEnd"/>
            <w:r w:rsidRPr="00546F10">
              <w:rPr>
                <w:sz w:val="20"/>
                <w:szCs w:val="20"/>
              </w:rPr>
              <w:t xml:space="preserve"> Надежда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102</w:t>
            </w:r>
          </w:p>
        </w:tc>
      </w:tr>
      <w:tr w:rsidR="00EB254E" w:rsidRPr="00A20018">
        <w:trPr>
          <w:cantSplit/>
          <w:trHeight w:val="37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B91B6C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46F10">
              <w:rPr>
                <w:sz w:val="20"/>
                <w:szCs w:val="20"/>
              </w:rPr>
              <w:t>4</w:t>
            </w:r>
            <w:r w:rsidRPr="00546F1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5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угаева Людмил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1069</w:t>
            </w:r>
          </w:p>
        </w:tc>
      </w:tr>
      <w:tr w:rsidR="00EB254E" w:rsidRPr="00A20018">
        <w:trPr>
          <w:cantSplit/>
          <w:trHeight w:val="3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рщева И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110</w:t>
            </w:r>
          </w:p>
        </w:tc>
      </w:tr>
      <w:tr w:rsidR="00EB254E" w:rsidRPr="00A20018">
        <w:trPr>
          <w:cantSplit/>
          <w:trHeight w:val="4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2E2CA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редихина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 w:rsidP="00386AB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366</w:t>
            </w:r>
          </w:p>
        </w:tc>
      </w:tr>
      <w:tr w:rsidR="00EB254E" w:rsidRPr="00A20018">
        <w:trPr>
          <w:cantSplit/>
          <w:trHeight w:val="4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оловчанская</w:t>
            </w:r>
            <w:proofErr w:type="spellEnd"/>
            <w:r w:rsidRPr="00546F10">
              <w:rPr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397</w:t>
            </w:r>
          </w:p>
        </w:tc>
      </w:tr>
      <w:tr w:rsidR="00EB254E" w:rsidRPr="00A20018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русина Елена Вениам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394</w:t>
            </w:r>
          </w:p>
        </w:tc>
      </w:tr>
      <w:tr w:rsidR="00EB254E" w:rsidRPr="00A20018">
        <w:trPr>
          <w:cantSplit/>
          <w:trHeight w:val="3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ухорукова Еле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877</w:t>
            </w:r>
          </w:p>
        </w:tc>
      </w:tr>
      <w:tr w:rsidR="00EB254E" w:rsidRPr="00A20018">
        <w:trPr>
          <w:cantSplit/>
          <w:trHeight w:val="43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амрай</w:t>
            </w:r>
            <w:proofErr w:type="spellEnd"/>
            <w:r w:rsidRPr="00546F10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153</w:t>
            </w:r>
          </w:p>
        </w:tc>
      </w:tr>
      <w:tr w:rsidR="00EB254E" w:rsidRPr="00A20018">
        <w:trPr>
          <w:cantSplit/>
          <w:trHeight w:val="4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Вендин</w:t>
            </w:r>
            <w:proofErr w:type="spellEnd"/>
            <w:r w:rsidRPr="00546F10">
              <w:rPr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78412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918</w:t>
            </w:r>
          </w:p>
        </w:tc>
      </w:tr>
      <w:tr w:rsidR="00EB254E" w:rsidRPr="00A20018">
        <w:trPr>
          <w:cantSplit/>
          <w:trHeight w:val="41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B91B6C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46F10">
              <w:rPr>
                <w:sz w:val="20"/>
                <w:szCs w:val="20"/>
              </w:rPr>
              <w:t>4</w:t>
            </w:r>
            <w:r w:rsidRPr="00546F1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6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</w:t>
            </w:r>
            <w:r w:rsidR="00EB254E" w:rsidRPr="00546F10">
              <w:rPr>
                <w:sz w:val="20"/>
                <w:szCs w:val="20"/>
              </w:rPr>
              <w:t>иректор</w:t>
            </w:r>
            <w:r w:rsidRPr="00546F10">
              <w:rPr>
                <w:sz w:val="20"/>
                <w:szCs w:val="20"/>
              </w:rPr>
              <w:t xml:space="preserve">                 </w:t>
            </w:r>
            <w:r w:rsidRPr="00546F10">
              <w:rPr>
                <w:sz w:val="16"/>
                <w:szCs w:val="16"/>
              </w:rPr>
              <w:t>(01.01.2023-31.03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рытченко</w:t>
            </w:r>
            <w:proofErr w:type="spellEnd"/>
            <w:r w:rsidRPr="00546F10">
              <w:rPr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</w:t>
            </w:r>
            <w:r w:rsidR="00497DEE" w:rsidRPr="00546F10">
              <w:rPr>
                <w:sz w:val="20"/>
                <w:szCs w:val="20"/>
              </w:rPr>
              <w:t>7868</w:t>
            </w:r>
          </w:p>
        </w:tc>
      </w:tr>
      <w:tr w:rsidR="00497DEE" w:rsidRPr="00A20018">
        <w:trPr>
          <w:cantSplit/>
          <w:trHeight w:val="4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EE" w:rsidRPr="00546F10" w:rsidRDefault="00497DEE" w:rsidP="00B91B6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E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E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           </w:t>
            </w:r>
            <w:r w:rsidRPr="00546F10">
              <w:rPr>
                <w:sz w:val="16"/>
                <w:szCs w:val="16"/>
              </w:rPr>
              <w:t>(11.04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EE" w:rsidRPr="00546F10" w:rsidRDefault="00497DEE" w:rsidP="0007383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оробьева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E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783</w:t>
            </w:r>
          </w:p>
        </w:tc>
      </w:tr>
      <w:tr w:rsidR="00EB254E" w:rsidRPr="00A20018">
        <w:trPr>
          <w:cantSplit/>
          <w:trHeight w:val="3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CF4B22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Гурова Екате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337</w:t>
            </w:r>
          </w:p>
        </w:tc>
      </w:tr>
      <w:tr w:rsidR="00EB254E" w:rsidRPr="00A20018">
        <w:trPr>
          <w:cantSplit/>
          <w:trHeight w:val="4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 w:rsidP="00FB7296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46F10">
              <w:rPr>
                <w:sz w:val="20"/>
                <w:szCs w:val="20"/>
              </w:rPr>
              <w:t>Хворостов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666</w:t>
            </w:r>
          </w:p>
        </w:tc>
      </w:tr>
      <w:tr w:rsidR="00EB254E" w:rsidRPr="00A20018">
        <w:trPr>
          <w:cantSplit/>
          <w:trHeight w:val="4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FB50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лпаков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987</w:t>
            </w:r>
          </w:p>
        </w:tc>
      </w:tr>
      <w:tr w:rsidR="00EB254E" w:rsidRPr="00A20018" w:rsidTr="005D7486">
        <w:trPr>
          <w:cantSplit/>
          <w:trHeight w:val="37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идюро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 w:rsidP="00C8001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096</w:t>
            </w:r>
          </w:p>
        </w:tc>
      </w:tr>
      <w:tr w:rsidR="00EB254E" w:rsidRPr="00A20018" w:rsidTr="005D7486">
        <w:trPr>
          <w:cantSplit/>
          <w:trHeight w:val="46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злова Маргарит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5994</w:t>
            </w:r>
          </w:p>
        </w:tc>
      </w:tr>
      <w:tr w:rsidR="00EB254E" w:rsidRPr="00A20018">
        <w:trPr>
          <w:cantSplit/>
          <w:trHeight w:val="4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ысенко Дмитри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497DE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224</w:t>
            </w:r>
          </w:p>
        </w:tc>
      </w:tr>
      <w:tr w:rsidR="00EB254E" w:rsidRPr="00A20018">
        <w:trPr>
          <w:cantSplit/>
          <w:trHeight w:val="5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B91B6C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46F10">
              <w:rPr>
                <w:sz w:val="20"/>
                <w:szCs w:val="20"/>
              </w:rPr>
              <w:t>4</w:t>
            </w:r>
            <w:r w:rsidRPr="00546F1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7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аховицкая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9495</w:t>
            </w:r>
          </w:p>
        </w:tc>
      </w:tr>
      <w:tr w:rsidR="00EB254E" w:rsidRPr="00A20018">
        <w:trPr>
          <w:cantSplit/>
          <w:trHeight w:val="3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6C5A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зарова Евгения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029</w:t>
            </w:r>
          </w:p>
        </w:tc>
      </w:tr>
      <w:tr w:rsidR="00EB254E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Дроботова</w:t>
            </w:r>
            <w:proofErr w:type="spellEnd"/>
            <w:r w:rsidRPr="00546F10">
              <w:rPr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5609</w:t>
            </w:r>
          </w:p>
        </w:tc>
      </w:tr>
      <w:tr w:rsidR="009D05E5" w:rsidRPr="00A20018">
        <w:trPr>
          <w:cantSplit/>
          <w:trHeight w:val="43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уклина</w:t>
            </w:r>
            <w:proofErr w:type="spellEnd"/>
            <w:r w:rsidRPr="00546F10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5609</w:t>
            </w:r>
          </w:p>
        </w:tc>
      </w:tr>
      <w:tr w:rsidR="00EB254E" w:rsidRPr="00A20018">
        <w:trPr>
          <w:cantSplit/>
          <w:trHeight w:val="3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равцова Людмил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6848</w:t>
            </w:r>
          </w:p>
        </w:tc>
      </w:tr>
      <w:tr w:rsidR="009D05E5" w:rsidRPr="00A20018">
        <w:trPr>
          <w:cantSplit/>
          <w:trHeight w:val="3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Зенина</w:t>
            </w:r>
            <w:proofErr w:type="spellEnd"/>
            <w:r w:rsidRPr="00546F10">
              <w:rPr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379</w:t>
            </w:r>
          </w:p>
        </w:tc>
      </w:tr>
      <w:tr w:rsidR="009D05E5" w:rsidRPr="00A20018">
        <w:trPr>
          <w:cantSplit/>
          <w:trHeight w:val="3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ищенко Наталь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5E5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058</w:t>
            </w:r>
          </w:p>
        </w:tc>
      </w:tr>
      <w:tr w:rsidR="00EB254E" w:rsidRPr="00A20018" w:rsidTr="00CF4B22">
        <w:trPr>
          <w:cantSplit/>
          <w:trHeight w:val="4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остников Михаил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D05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291</w:t>
            </w:r>
          </w:p>
        </w:tc>
      </w:tr>
      <w:tr w:rsidR="00EB254E" w:rsidRPr="00A20018">
        <w:trPr>
          <w:cantSplit/>
          <w:trHeight w:val="41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B91B6C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546F10">
              <w:rPr>
                <w:sz w:val="20"/>
                <w:szCs w:val="20"/>
              </w:rPr>
              <w:t>4</w:t>
            </w:r>
            <w:r w:rsidRPr="00546F1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8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иноградская Ма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654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9439</w:t>
            </w:r>
          </w:p>
        </w:tc>
      </w:tr>
      <w:tr w:rsidR="00EB254E" w:rsidRPr="00A20018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орзенкова</w:t>
            </w:r>
            <w:proofErr w:type="spellEnd"/>
            <w:r w:rsidRPr="00546F10"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654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6114</w:t>
            </w:r>
          </w:p>
        </w:tc>
      </w:tr>
      <w:tr w:rsidR="00EB254E" w:rsidRPr="00A20018" w:rsidTr="005D7486">
        <w:trPr>
          <w:cantSplit/>
          <w:trHeight w:val="4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7810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7810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ласенко Мари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654F70" w:rsidP="007810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2812</w:t>
            </w:r>
          </w:p>
        </w:tc>
      </w:tr>
      <w:tr w:rsidR="00EB254E" w:rsidRPr="00A20018">
        <w:trPr>
          <w:cantSplit/>
          <w:trHeight w:val="4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чергина Наталь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654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4780</w:t>
            </w:r>
          </w:p>
        </w:tc>
      </w:tr>
      <w:tr w:rsidR="00EB254E" w:rsidRPr="00A20018">
        <w:trPr>
          <w:cantSplit/>
          <w:trHeight w:val="4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иноградова Ксени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654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314</w:t>
            </w:r>
          </w:p>
        </w:tc>
      </w:tr>
      <w:tr w:rsidR="00EB254E" w:rsidRPr="00A20018">
        <w:trPr>
          <w:cantSplit/>
          <w:trHeight w:val="4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ершин Олег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654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876</w:t>
            </w:r>
          </w:p>
        </w:tc>
      </w:tr>
      <w:tr w:rsidR="00EB254E" w:rsidRPr="00A20018">
        <w:trPr>
          <w:cantSplit/>
          <w:trHeight w:val="4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4565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9 с углубленным изучением отдельных предметов"</w:t>
            </w:r>
          </w:p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аманова</w:t>
            </w:r>
            <w:proofErr w:type="spellEnd"/>
            <w:r w:rsidRPr="00546F10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796</w:t>
            </w:r>
          </w:p>
        </w:tc>
      </w:tr>
      <w:tr w:rsidR="00EB254E" w:rsidRPr="00A20018">
        <w:trPr>
          <w:cantSplit/>
          <w:trHeight w:val="4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равцова И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186</w:t>
            </w:r>
          </w:p>
        </w:tc>
      </w:tr>
      <w:tr w:rsidR="00EB254E" w:rsidRPr="00A20018" w:rsidTr="00F541ED">
        <w:trPr>
          <w:cantSplit/>
          <w:trHeight w:val="3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узнецова Мари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649</w:t>
            </w:r>
          </w:p>
        </w:tc>
      </w:tr>
      <w:tr w:rsidR="00EB254E" w:rsidRPr="00A20018">
        <w:trPr>
          <w:cantSplit/>
          <w:trHeight w:val="4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адеина</w:t>
            </w:r>
            <w:proofErr w:type="spellEnd"/>
            <w:r w:rsidRPr="00546F10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082</w:t>
            </w:r>
          </w:p>
        </w:tc>
      </w:tr>
      <w:tr w:rsidR="00EB254E" w:rsidRPr="00A20018">
        <w:trPr>
          <w:cantSplit/>
          <w:trHeight w:val="4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нова Елен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506</w:t>
            </w:r>
          </w:p>
        </w:tc>
      </w:tr>
      <w:tr w:rsidR="00EB254E" w:rsidRPr="00A20018">
        <w:trPr>
          <w:cantSplit/>
          <w:trHeight w:val="3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ольшиков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6603</w:t>
            </w:r>
          </w:p>
        </w:tc>
      </w:tr>
      <w:tr w:rsidR="00EB254E" w:rsidRPr="00A20018">
        <w:trPr>
          <w:cantSplit/>
          <w:trHeight w:val="3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0738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ьедина</w:t>
            </w:r>
            <w:proofErr w:type="spellEnd"/>
            <w:r w:rsidRPr="00546F10">
              <w:rPr>
                <w:sz w:val="20"/>
                <w:szCs w:val="20"/>
              </w:rPr>
              <w:t xml:space="preserve"> Вероника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311</w:t>
            </w:r>
          </w:p>
        </w:tc>
      </w:tr>
      <w:tr w:rsidR="00826E72" w:rsidRPr="00A20018">
        <w:trPr>
          <w:cantSplit/>
          <w:trHeight w:val="3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E72" w:rsidRPr="00546F10" w:rsidRDefault="00826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E72" w:rsidRPr="00546F10" w:rsidRDefault="00826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E72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E72" w:rsidRPr="00546F10" w:rsidRDefault="00826E72" w:rsidP="0007383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ботарев Александр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E72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998</w:t>
            </w:r>
          </w:p>
        </w:tc>
      </w:tr>
      <w:tr w:rsidR="00EB254E" w:rsidRPr="00A20018" w:rsidTr="004565FB">
        <w:trPr>
          <w:cantSplit/>
          <w:trHeight w:val="4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ретьякова Елена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826E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790</w:t>
            </w:r>
          </w:p>
        </w:tc>
      </w:tr>
      <w:tr w:rsidR="00EB254E" w:rsidRPr="00A20018">
        <w:trPr>
          <w:cantSplit/>
          <w:trHeight w:val="46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4565FB">
            <w:pPr>
              <w:pStyle w:val="Standard"/>
              <w:snapToGrid w:val="0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1D023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0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алее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3546</w:t>
            </w:r>
          </w:p>
        </w:tc>
      </w:tr>
      <w:tr w:rsidR="00EB254E" w:rsidRPr="00A20018">
        <w:trPr>
          <w:cantSplit/>
          <w:trHeight w:val="49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ерубенко Светла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086</w:t>
            </w:r>
          </w:p>
        </w:tc>
      </w:tr>
      <w:tr w:rsidR="00EB254E" w:rsidRPr="00A20018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орковская</w:t>
            </w:r>
            <w:proofErr w:type="spellEnd"/>
            <w:r w:rsidRPr="00546F10">
              <w:rPr>
                <w:sz w:val="20"/>
                <w:szCs w:val="20"/>
              </w:rPr>
              <w:t xml:space="preserve"> Жа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2765</w:t>
            </w:r>
          </w:p>
        </w:tc>
      </w:tr>
      <w:tr w:rsidR="00EB254E" w:rsidRPr="00A20018">
        <w:trPr>
          <w:cantSplit/>
          <w:trHeight w:val="5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Рогожина Эльмира </w:t>
            </w:r>
            <w:proofErr w:type="spellStart"/>
            <w:r w:rsidRPr="00546F10">
              <w:rPr>
                <w:sz w:val="20"/>
                <w:szCs w:val="20"/>
              </w:rPr>
              <w:t>Гюльгасано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6360</w:t>
            </w:r>
          </w:p>
        </w:tc>
      </w:tr>
      <w:tr w:rsidR="00EB254E" w:rsidRPr="00A20018" w:rsidTr="004565FB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ергеева Светлана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5029</w:t>
            </w:r>
          </w:p>
        </w:tc>
      </w:tr>
      <w:tr w:rsidR="00EB254E" w:rsidRPr="00A20018" w:rsidTr="004565FB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ергеева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1692</w:t>
            </w:r>
          </w:p>
        </w:tc>
      </w:tr>
      <w:tr w:rsidR="00EB254E" w:rsidRPr="00A20018" w:rsidTr="004565FB">
        <w:trPr>
          <w:cantSplit/>
          <w:trHeight w:val="4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злова Ольг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2584</w:t>
            </w:r>
          </w:p>
        </w:tc>
      </w:tr>
      <w:tr w:rsidR="00EB254E" w:rsidRPr="00A20018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ськов</w:t>
            </w:r>
            <w:proofErr w:type="spellEnd"/>
            <w:r w:rsidRPr="00546F10">
              <w:rPr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370</w:t>
            </w:r>
          </w:p>
        </w:tc>
      </w:tr>
      <w:tr w:rsidR="00EB254E" w:rsidRPr="00A20018">
        <w:trPr>
          <w:cantSplit/>
          <w:trHeight w:val="27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 w:rsidP="004565F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Прогимназия № 51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йченко Людми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 w:rsidP="00E7392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9294</w:t>
            </w:r>
          </w:p>
        </w:tc>
      </w:tr>
      <w:tr w:rsidR="00EB254E" w:rsidRPr="00A20018">
        <w:trPr>
          <w:cantSplit/>
          <w:trHeight w:val="4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ляхов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4740</w:t>
            </w:r>
          </w:p>
        </w:tc>
      </w:tr>
      <w:tr w:rsidR="00EB254E" w:rsidRPr="00A20018">
        <w:trPr>
          <w:cantSplit/>
          <w:trHeight w:val="4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нченко Наталь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715</w:t>
            </w:r>
          </w:p>
        </w:tc>
      </w:tr>
      <w:tr w:rsidR="00EB254E" w:rsidRPr="00A20018">
        <w:trPr>
          <w:cantSplit/>
          <w:trHeight w:val="4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EB254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птюг</w:t>
            </w:r>
            <w:proofErr w:type="spellEnd"/>
            <w:r w:rsidRPr="00546F10">
              <w:rPr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4E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9688</w:t>
            </w:r>
          </w:p>
        </w:tc>
      </w:tr>
      <w:tr w:rsidR="009F5B68" w:rsidRPr="00A20018" w:rsidTr="009F5B68">
        <w:trPr>
          <w:cantSplit/>
          <w:trHeight w:val="41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A3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F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Муниципальное бюджетное общеобразовательное учреждение "</w:t>
            </w:r>
            <w:proofErr w:type="gramStart"/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>Начальная</w:t>
            </w:r>
            <w:proofErr w:type="gramEnd"/>
            <w:r w:rsidRPr="00546F10">
              <w:rPr>
                <w:rStyle w:val="Internetlink"/>
                <w:color w:val="auto"/>
                <w:sz w:val="20"/>
                <w:szCs w:val="20"/>
                <w:u w:val="none"/>
              </w:rPr>
              <w:t xml:space="preserve"> школа-детский сад      № 55»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лужнико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781</w:t>
            </w:r>
          </w:p>
        </w:tc>
      </w:tr>
      <w:tr w:rsidR="009F5B68" w:rsidRPr="00A20018" w:rsidTr="009F5B68">
        <w:trPr>
          <w:cantSplit/>
          <w:trHeight w:val="415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тюхина И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744</w:t>
            </w:r>
          </w:p>
        </w:tc>
      </w:tr>
      <w:tr w:rsidR="009F5B68" w:rsidRPr="00A20018" w:rsidTr="009F5B68">
        <w:trPr>
          <w:cantSplit/>
          <w:trHeight w:val="415"/>
        </w:trPr>
        <w:tc>
          <w:tcPr>
            <w:tcW w:w="525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A319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рченко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A319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4890</w:t>
            </w:r>
          </w:p>
        </w:tc>
      </w:tr>
      <w:tr w:rsidR="009F5B68" w:rsidRPr="00A20018" w:rsidTr="009F5B68">
        <w:trPr>
          <w:cantSplit/>
          <w:trHeight w:val="415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9F5B68" w:rsidRDefault="009F5B6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9F5B68" w:rsidRDefault="009F5B68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  <w:r w:rsidR="009A3195" w:rsidRPr="00546F10"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рнева Людмил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1056</w:t>
            </w:r>
          </w:p>
        </w:tc>
      </w:tr>
      <w:tr w:rsidR="009F5B68" w:rsidRPr="00546F10">
        <w:trPr>
          <w:cantSplit/>
          <w:trHeight w:val="38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</w:t>
            </w:r>
            <w:r w:rsidR="002B74CF" w:rsidRPr="00546F10"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1D023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 бюджетное дошкольное  образовательное учреждение детский сад № 1 "Маленькая стран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кашин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150</w:t>
            </w:r>
          </w:p>
        </w:tc>
      </w:tr>
      <w:tr w:rsidR="009F5B68" w:rsidRPr="00546F10">
        <w:trPr>
          <w:cantSplit/>
          <w:trHeight w:val="4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нтонишина</w:t>
            </w:r>
            <w:proofErr w:type="spellEnd"/>
            <w:r w:rsidRPr="00546F10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9975</w:t>
            </w:r>
          </w:p>
        </w:tc>
      </w:tr>
      <w:tr w:rsidR="009F5B68" w:rsidRPr="00546F10" w:rsidTr="00937852">
        <w:trPr>
          <w:cantSplit/>
          <w:trHeight w:val="41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05B0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автономное дошкольное образовательное  учреждение детский сад общеразвивающего вида № 2           г. Белгорода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ридачина</w:t>
            </w:r>
            <w:proofErr w:type="spellEnd"/>
            <w:r w:rsidRPr="00546F10">
              <w:rPr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3395</w:t>
            </w:r>
          </w:p>
        </w:tc>
      </w:tr>
      <w:tr w:rsidR="009F5B68" w:rsidRPr="00546F10">
        <w:trPr>
          <w:cantSplit/>
          <w:trHeight w:val="5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860E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сухина</w:t>
            </w:r>
            <w:proofErr w:type="spellEnd"/>
            <w:r w:rsidRPr="00546F10">
              <w:rPr>
                <w:sz w:val="20"/>
                <w:szCs w:val="20"/>
              </w:rPr>
              <w:t xml:space="preserve"> Валентина Фёд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383</w:t>
            </w:r>
          </w:p>
        </w:tc>
      </w:tr>
      <w:tr w:rsidR="009F5B68" w:rsidRPr="00546F10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  <w:r w:rsidR="002B74CF" w:rsidRPr="00546F10"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 дошкольное  образовательное  учреждение детский сад № 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сина Людми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919</w:t>
            </w:r>
          </w:p>
        </w:tc>
      </w:tr>
      <w:tr w:rsidR="009F5B68" w:rsidRPr="00546F10" w:rsidTr="002A2409">
        <w:trPr>
          <w:cantSplit/>
          <w:trHeight w:val="5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ищенко Татья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834</w:t>
            </w:r>
          </w:p>
        </w:tc>
      </w:tr>
      <w:tr w:rsidR="009F5B68" w:rsidRPr="00546F10">
        <w:trPr>
          <w:cantSplit/>
          <w:trHeight w:val="45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  <w:r w:rsidR="002B74CF" w:rsidRPr="00546F10"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1D023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4 "Паровози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ведующий ДОУ </w:t>
            </w:r>
            <w:r w:rsidRPr="00546F10">
              <w:rPr>
                <w:sz w:val="16"/>
                <w:szCs w:val="16"/>
              </w:rPr>
              <w:t>(01.01.2023-04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одскочая</w:t>
            </w:r>
            <w:proofErr w:type="spellEnd"/>
            <w:r w:rsidRPr="00546F10"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188</w:t>
            </w:r>
          </w:p>
        </w:tc>
      </w:tr>
      <w:tr w:rsidR="009F5B68" w:rsidRPr="00546F10">
        <w:trPr>
          <w:cantSplit/>
          <w:trHeight w:val="5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539E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узичева</w:t>
            </w:r>
            <w:proofErr w:type="spellEnd"/>
            <w:r w:rsidRPr="00546F10">
              <w:rPr>
                <w:sz w:val="20"/>
                <w:szCs w:val="20"/>
              </w:rPr>
              <w:t xml:space="preserve"> Владислав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9265</w:t>
            </w:r>
          </w:p>
        </w:tc>
      </w:tr>
      <w:tr w:rsidR="009F5B68" w:rsidRPr="00546F10">
        <w:trPr>
          <w:cantSplit/>
          <w:trHeight w:val="41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  <w:r w:rsidR="002B74CF" w:rsidRPr="00546F10"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1D023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5 "Росточе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ртынова Окса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474</w:t>
            </w:r>
          </w:p>
        </w:tc>
      </w:tr>
      <w:tr w:rsidR="009F5B68" w:rsidRPr="00546F10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Юрина Гали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5457</w:t>
            </w:r>
          </w:p>
        </w:tc>
      </w:tr>
      <w:tr w:rsidR="009F5B68" w:rsidRPr="00546F10">
        <w:trPr>
          <w:cantSplit/>
          <w:trHeight w:val="31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  <w:r w:rsidR="002B74CF" w:rsidRPr="00546F10"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1D023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 бюджетное дошкольное  образовательное учреждение детский сад № 6 "Карусель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окарева  Ма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69254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871</w:t>
            </w:r>
          </w:p>
        </w:tc>
      </w:tr>
      <w:tr w:rsidR="009F5B68" w:rsidRPr="00546F10">
        <w:trPr>
          <w:cantSplit/>
          <w:trHeight w:val="2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ордвичев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1632E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447</w:t>
            </w:r>
          </w:p>
        </w:tc>
      </w:tr>
      <w:tr w:rsidR="009F5B68" w:rsidRPr="00546F10" w:rsidTr="005D7486">
        <w:trPr>
          <w:cantSplit/>
          <w:trHeight w:val="38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  <w:r w:rsidR="002B74CF" w:rsidRPr="00546F10"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1D023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 бюджетное дошкольное  образовательное  учреждение детский сад № 7 "</w:t>
            </w:r>
            <w:proofErr w:type="spellStart"/>
            <w:r w:rsidRPr="00546F10">
              <w:rPr>
                <w:sz w:val="20"/>
                <w:szCs w:val="20"/>
              </w:rPr>
              <w:t>Семицветик</w:t>
            </w:r>
            <w:proofErr w:type="spellEnd"/>
            <w:r w:rsidRPr="00546F10">
              <w:rPr>
                <w:sz w:val="20"/>
                <w:szCs w:val="20"/>
              </w:rPr>
              <w:t>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чур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087</w:t>
            </w:r>
          </w:p>
        </w:tc>
      </w:tr>
      <w:tr w:rsidR="009F5B68" w:rsidRPr="00546F10" w:rsidTr="004A0652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лименко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966</w:t>
            </w:r>
          </w:p>
        </w:tc>
      </w:tr>
      <w:tr w:rsidR="009F5B68" w:rsidRPr="00546F10">
        <w:trPr>
          <w:cantSplit/>
          <w:trHeight w:val="35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  <w:r w:rsidR="002B74CF" w:rsidRPr="00546F10"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1D023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 бюджетное дошкольное образовательное  учреждение детский сад  № 8 "Звездоч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еменякина</w:t>
            </w:r>
            <w:proofErr w:type="spellEnd"/>
            <w:r w:rsidRPr="00546F10">
              <w:rPr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307</w:t>
            </w:r>
          </w:p>
        </w:tc>
      </w:tr>
      <w:tr w:rsidR="009F5B68" w:rsidRPr="00546F10" w:rsidTr="0002097E">
        <w:trPr>
          <w:cantSplit/>
          <w:trHeight w:val="48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Шевцова Валентин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6176</w:t>
            </w:r>
          </w:p>
        </w:tc>
      </w:tr>
      <w:tr w:rsidR="009F5B68" w:rsidRPr="00546F10" w:rsidTr="00432360">
        <w:trPr>
          <w:cantSplit/>
          <w:trHeight w:val="5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4CF" w:rsidRPr="00546F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 бюджетное дошкольное образовательное  учреждение детский сад № 9 "Щелкунчи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43236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удар Мария Степ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25C8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0463</w:t>
            </w:r>
          </w:p>
        </w:tc>
      </w:tr>
      <w:tr w:rsidR="009F5B68" w:rsidRPr="00546F10" w:rsidTr="00432360">
        <w:trPr>
          <w:cantSplit/>
          <w:trHeight w:val="523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ороз Ин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578</w:t>
            </w:r>
          </w:p>
        </w:tc>
      </w:tr>
      <w:tr w:rsidR="009F5B68" w:rsidRPr="00546F10">
        <w:trPr>
          <w:cantSplit/>
          <w:trHeight w:val="4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  <w:r w:rsidR="002B74CF" w:rsidRPr="00546F10"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84D1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 бюджетное дошкольное  образовательное  учреждение земский детский сад комбинированного вида № 10 "Земский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алкина Людмил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725</w:t>
            </w:r>
          </w:p>
        </w:tc>
      </w:tr>
      <w:tr w:rsidR="009F5B68" w:rsidRPr="00546F10">
        <w:trPr>
          <w:cantSplit/>
          <w:trHeight w:val="5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ребенникова Елен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7763</w:t>
            </w:r>
          </w:p>
        </w:tc>
      </w:tr>
      <w:tr w:rsidR="009F5B68" w:rsidRPr="00546F10">
        <w:trPr>
          <w:cantSplit/>
          <w:trHeight w:val="38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</w:t>
            </w:r>
            <w:r w:rsidR="002B74CF" w:rsidRPr="00546F10"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1D023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11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кова И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9258</w:t>
            </w:r>
          </w:p>
        </w:tc>
      </w:tr>
      <w:tr w:rsidR="009F5B68" w:rsidRPr="00546F10">
        <w:trPr>
          <w:cantSplit/>
          <w:trHeight w:val="48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1115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Феоктистова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5832</w:t>
            </w:r>
          </w:p>
        </w:tc>
      </w:tr>
      <w:tr w:rsidR="009F5B68" w:rsidRPr="00546F10">
        <w:trPr>
          <w:cantSplit/>
          <w:trHeight w:val="42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2B74CF" w:rsidP="00321F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D35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 бюджетное дошкольное  образовательное  </w:t>
            </w:r>
            <w:r w:rsidRPr="00546F10">
              <w:rPr>
                <w:sz w:val="20"/>
                <w:szCs w:val="20"/>
              </w:rPr>
              <w:lastRenderedPageBreak/>
              <w:t>учреждение детский сад компенсирующего  вида № 12 "</w:t>
            </w:r>
            <w:proofErr w:type="spellStart"/>
            <w:r w:rsidRPr="00546F10">
              <w:rPr>
                <w:sz w:val="20"/>
                <w:szCs w:val="20"/>
              </w:rPr>
              <w:t>Ивушка</w:t>
            </w:r>
            <w:proofErr w:type="spellEnd"/>
            <w:r w:rsidRPr="00546F10">
              <w:rPr>
                <w:sz w:val="20"/>
                <w:szCs w:val="20"/>
              </w:rPr>
              <w:t>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укарева</w:t>
            </w:r>
            <w:proofErr w:type="spellEnd"/>
            <w:r w:rsidRPr="00546F10">
              <w:rPr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840</w:t>
            </w:r>
          </w:p>
        </w:tc>
      </w:tr>
      <w:tr w:rsidR="009F5B68" w:rsidRPr="00546F10">
        <w:trPr>
          <w:cantSplit/>
          <w:trHeight w:val="5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ртыненко Ната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2076</w:t>
            </w:r>
          </w:p>
        </w:tc>
      </w:tr>
      <w:tr w:rsidR="009F5B68" w:rsidRPr="00546F10" w:rsidTr="00454F80">
        <w:trPr>
          <w:cantSplit/>
          <w:trHeight w:val="5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6</w:t>
            </w:r>
            <w:r w:rsidR="002B74CF" w:rsidRPr="00546F10"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D35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 13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Хвостов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151</w:t>
            </w:r>
          </w:p>
        </w:tc>
      </w:tr>
      <w:tr w:rsidR="009F5B68" w:rsidRPr="00546F10">
        <w:trPr>
          <w:cantSplit/>
          <w:trHeight w:val="51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Рагозина Ири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827</w:t>
            </w:r>
          </w:p>
        </w:tc>
      </w:tr>
      <w:tr w:rsidR="009F5B68" w:rsidRPr="00546F10" w:rsidTr="00454F80">
        <w:trPr>
          <w:cantSplit/>
          <w:trHeight w:val="58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</w:t>
            </w:r>
            <w:r w:rsidR="002B74CF" w:rsidRPr="00546F10"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14 "Центр развития ребенка "Золотой ключи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Чепеле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5092</w:t>
            </w:r>
          </w:p>
        </w:tc>
      </w:tr>
      <w:tr w:rsidR="009F5B68" w:rsidRPr="00546F10" w:rsidTr="004A0652">
        <w:trPr>
          <w:cantSplit/>
          <w:trHeight w:val="5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1115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сарева Наталь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383</w:t>
            </w:r>
          </w:p>
        </w:tc>
      </w:tr>
      <w:tr w:rsidR="009F5B68" w:rsidRPr="00546F10">
        <w:trPr>
          <w:cantSplit/>
          <w:trHeight w:val="35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</w:t>
            </w:r>
            <w:r w:rsidR="002B74CF" w:rsidRPr="00546F10"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D35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15 "Дружная семей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стафьева Ирина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534</w:t>
            </w:r>
          </w:p>
        </w:tc>
      </w:tr>
      <w:tr w:rsidR="009F5B68" w:rsidRPr="00546F10" w:rsidTr="005D7486">
        <w:trPr>
          <w:cantSplit/>
          <w:trHeight w:val="6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рченко Ма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069</w:t>
            </w:r>
          </w:p>
        </w:tc>
      </w:tr>
      <w:tr w:rsidR="009F5B68" w:rsidRPr="00546F10">
        <w:trPr>
          <w:cantSplit/>
          <w:trHeight w:val="45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</w:t>
            </w:r>
            <w:r w:rsidR="002B74CF" w:rsidRPr="00546F10"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D35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16 "Ладушки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юрина Ольг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367</w:t>
            </w:r>
          </w:p>
        </w:tc>
      </w:tr>
      <w:tr w:rsidR="009F5B68" w:rsidRPr="00546F10">
        <w:trPr>
          <w:cantSplit/>
          <w:trHeight w:val="5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Жилякова</w:t>
            </w:r>
            <w:proofErr w:type="spellEnd"/>
            <w:r w:rsidRPr="00546F10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2327</w:t>
            </w:r>
          </w:p>
        </w:tc>
      </w:tr>
      <w:tr w:rsidR="009F5B68" w:rsidRPr="00546F10" w:rsidTr="005D7486">
        <w:trPr>
          <w:cantSplit/>
          <w:trHeight w:val="50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</w:t>
            </w:r>
            <w:r w:rsidR="002B74CF" w:rsidRPr="00546F10"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D35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17 "Салют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ледай</w:t>
            </w:r>
            <w:proofErr w:type="spellEnd"/>
            <w:r w:rsidRPr="00546F10">
              <w:rPr>
                <w:sz w:val="20"/>
                <w:szCs w:val="20"/>
              </w:rPr>
              <w:t xml:space="preserve"> Виктория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3225</w:t>
            </w:r>
          </w:p>
        </w:tc>
      </w:tr>
      <w:tr w:rsidR="009F5B68" w:rsidRPr="00546F10" w:rsidTr="004A0652">
        <w:trPr>
          <w:cantSplit/>
          <w:trHeight w:val="5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горова Антонина</w:t>
            </w:r>
          </w:p>
          <w:p w:rsidR="009F5B68" w:rsidRPr="00546F10" w:rsidRDefault="009F5B68" w:rsidP="005D748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405</w:t>
            </w:r>
          </w:p>
        </w:tc>
      </w:tr>
      <w:tr w:rsidR="009F5B68" w:rsidRPr="00546F10" w:rsidTr="00454F80">
        <w:trPr>
          <w:cantSplit/>
          <w:trHeight w:val="4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</w:t>
            </w:r>
            <w:r w:rsidR="002B74CF" w:rsidRPr="00546F10"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D35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18 "Лучи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ардак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680</w:t>
            </w:r>
          </w:p>
        </w:tc>
      </w:tr>
      <w:tr w:rsidR="009F5B68" w:rsidRPr="00546F10" w:rsidTr="00454F80">
        <w:trPr>
          <w:cantSplit/>
          <w:trHeight w:val="5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усева Юлия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361</w:t>
            </w:r>
          </w:p>
        </w:tc>
      </w:tr>
      <w:tr w:rsidR="009F5B68" w:rsidRPr="00546F10" w:rsidTr="005D7486">
        <w:trPr>
          <w:cantSplit/>
          <w:trHeight w:val="45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74CF" w:rsidRPr="00546F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19 "Антош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7163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авошник</w:t>
            </w:r>
            <w:proofErr w:type="spellEnd"/>
            <w:r w:rsidRPr="00546F10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7037</w:t>
            </w:r>
          </w:p>
        </w:tc>
      </w:tr>
      <w:tr w:rsidR="009F5B68" w:rsidRPr="00546F10" w:rsidTr="0077163A">
        <w:trPr>
          <w:cantSplit/>
          <w:trHeight w:val="60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еличко Светла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0398</w:t>
            </w:r>
          </w:p>
        </w:tc>
      </w:tr>
      <w:tr w:rsidR="009F5B68" w:rsidRPr="00546F10" w:rsidTr="007154C5">
        <w:trPr>
          <w:cantSplit/>
          <w:trHeight w:val="500"/>
        </w:trPr>
        <w:tc>
          <w:tcPr>
            <w:tcW w:w="52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74CF" w:rsidRPr="00546F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A54B4F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9F5B68" w:rsidRPr="00546F10" w:rsidRDefault="009F5B68" w:rsidP="00A54B4F">
            <w:pPr>
              <w:jc w:val="center"/>
              <w:rPr>
                <w:rFonts w:hint="eastAsia"/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20</w:t>
            </w:r>
          </w:p>
          <w:p w:rsidR="009F5B68" w:rsidRPr="00546F10" w:rsidRDefault="009F5B68" w:rsidP="001E2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  <w:p w:rsidR="009F5B68" w:rsidRPr="00546F10" w:rsidRDefault="009F5B68" w:rsidP="00FF497B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25.09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довенко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904</w:t>
            </w:r>
          </w:p>
        </w:tc>
      </w:tr>
      <w:tr w:rsidR="009F5B68" w:rsidRPr="00546F10" w:rsidTr="004A0652">
        <w:trPr>
          <w:cantSplit/>
          <w:trHeight w:val="482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олович Светлана Борис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2774</w:t>
            </w:r>
          </w:p>
        </w:tc>
      </w:tr>
      <w:tr w:rsidR="009F5B68" w:rsidRPr="00546F10" w:rsidTr="004A0652">
        <w:trPr>
          <w:cantSplit/>
          <w:trHeight w:val="590"/>
        </w:trPr>
        <w:tc>
          <w:tcPr>
            <w:tcW w:w="52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74CF" w:rsidRPr="00546F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A54B4F">
            <w:pPr>
              <w:jc w:val="center"/>
              <w:rPr>
                <w:rFonts w:hint="eastAsia"/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21</w:t>
            </w:r>
          </w:p>
          <w:p w:rsidR="009F5B68" w:rsidRPr="00546F10" w:rsidRDefault="009F5B68" w:rsidP="001E2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F97C53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ирошникова</w:t>
            </w:r>
            <w:proofErr w:type="spellEnd"/>
            <w:r w:rsidRPr="00546F10">
              <w:rPr>
                <w:sz w:val="20"/>
                <w:szCs w:val="20"/>
              </w:rPr>
              <w:t xml:space="preserve"> Анастасия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FD5EC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8729</w:t>
            </w:r>
          </w:p>
        </w:tc>
      </w:tr>
      <w:tr w:rsidR="009F5B68" w:rsidRPr="00546F10" w:rsidTr="007154C5">
        <w:trPr>
          <w:cantSplit/>
          <w:trHeight w:val="566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154C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Облогина</w:t>
            </w:r>
            <w:proofErr w:type="spellEnd"/>
            <w:r w:rsidRPr="00546F10">
              <w:rPr>
                <w:sz w:val="20"/>
                <w:szCs w:val="20"/>
              </w:rPr>
              <w:t xml:space="preserve"> Олеся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2708</w:t>
            </w:r>
          </w:p>
        </w:tc>
      </w:tr>
      <w:tr w:rsidR="009F5B68" w:rsidRPr="00546F10" w:rsidTr="00383C2F">
        <w:trPr>
          <w:cantSplit/>
          <w:trHeight w:val="5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2B74CF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FF497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учреждение детский сад  № 23 "Островок детств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улевская Наталь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361</w:t>
            </w:r>
          </w:p>
        </w:tc>
      </w:tr>
      <w:tr w:rsidR="009F5B68" w:rsidRPr="00546F10" w:rsidTr="00383C2F">
        <w:trPr>
          <w:cantSplit/>
          <w:trHeight w:val="5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осатова</w:t>
            </w:r>
            <w:proofErr w:type="spellEnd"/>
            <w:r w:rsidRPr="00546F10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E04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434</w:t>
            </w:r>
          </w:p>
        </w:tc>
      </w:tr>
      <w:tr w:rsidR="009F5B68" w:rsidRPr="00546F10">
        <w:trPr>
          <w:cantSplit/>
          <w:trHeight w:val="38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</w:t>
            </w:r>
            <w:r w:rsidR="002B74CF" w:rsidRPr="00546F10"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FF497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25 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ригорова Окс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017</w:t>
            </w:r>
          </w:p>
        </w:tc>
      </w:tr>
      <w:tr w:rsidR="009F5B68" w:rsidRPr="00546F10" w:rsidTr="005D7486">
        <w:trPr>
          <w:cantSplit/>
          <w:trHeight w:val="5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ерзликина</w:t>
            </w:r>
            <w:proofErr w:type="spellEnd"/>
            <w:r w:rsidRPr="00546F10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277</w:t>
            </w:r>
          </w:p>
        </w:tc>
      </w:tr>
      <w:tr w:rsidR="009F5B68" w:rsidRPr="00546F10">
        <w:trPr>
          <w:cantSplit/>
          <w:trHeight w:val="3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</w:t>
            </w:r>
            <w:r w:rsidR="002B74CF" w:rsidRPr="00546F10"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C78B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 27 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ливич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3578</w:t>
            </w:r>
          </w:p>
        </w:tc>
      </w:tr>
      <w:tr w:rsidR="009F5B68" w:rsidRPr="00546F10">
        <w:trPr>
          <w:cantSplit/>
          <w:trHeight w:val="4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Яковкина</w:t>
            </w:r>
            <w:proofErr w:type="spellEnd"/>
            <w:r w:rsidRPr="00546F10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9246</w:t>
            </w:r>
          </w:p>
        </w:tc>
      </w:tr>
      <w:tr w:rsidR="009F5B68" w:rsidRPr="00546F10">
        <w:trPr>
          <w:cantSplit/>
          <w:trHeight w:val="38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7</w:t>
            </w:r>
            <w:r w:rsidR="002B74CF" w:rsidRPr="00546F10"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FF497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 дошкольное  образовательное  учреждение детский сад № 28 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чина</w:t>
            </w:r>
            <w:proofErr w:type="spellEnd"/>
            <w:r w:rsidRPr="00546F10"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949</w:t>
            </w:r>
          </w:p>
        </w:tc>
      </w:tr>
      <w:tr w:rsidR="009F5B68" w:rsidRPr="00546F10">
        <w:trPr>
          <w:cantSplit/>
          <w:trHeight w:val="48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ильдворф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7525</w:t>
            </w:r>
          </w:p>
        </w:tc>
      </w:tr>
      <w:tr w:rsidR="009F5B68" w:rsidRPr="00546F10">
        <w:trPr>
          <w:cantSplit/>
          <w:trHeight w:val="4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</w:t>
            </w:r>
            <w:r w:rsidR="002B74CF" w:rsidRPr="00546F10"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649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33 "Ум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фтенюк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5520</w:t>
            </w:r>
          </w:p>
        </w:tc>
      </w:tr>
      <w:tr w:rsidR="009F5B68" w:rsidRPr="00546F10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Уварова Ал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862</w:t>
            </w:r>
          </w:p>
        </w:tc>
      </w:tr>
      <w:tr w:rsidR="009F5B68" w:rsidRPr="00546F10" w:rsidTr="004A0652">
        <w:trPr>
          <w:cantSplit/>
          <w:trHeight w:val="48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</w:t>
            </w:r>
            <w:r w:rsidR="002B74CF" w:rsidRPr="00546F10"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 дошкольное  образовательное учреждение детский сад комбинированного вида № 34   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валенко Еле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134</w:t>
            </w:r>
          </w:p>
        </w:tc>
      </w:tr>
      <w:tr w:rsidR="009F5B68" w:rsidRPr="00546F10" w:rsidTr="004A0652">
        <w:trPr>
          <w:cantSplit/>
          <w:trHeight w:val="5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ережная  Евген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3382</w:t>
            </w:r>
          </w:p>
        </w:tc>
      </w:tr>
      <w:tr w:rsidR="009F5B68" w:rsidRPr="00546F10">
        <w:trPr>
          <w:cantSplit/>
          <w:trHeight w:val="44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</w:t>
            </w:r>
            <w:r w:rsidR="002B74CF" w:rsidRPr="00546F10"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436F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 35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ведующий ДОУ </w:t>
            </w:r>
            <w:r w:rsidRPr="00546F10">
              <w:rPr>
                <w:sz w:val="16"/>
                <w:szCs w:val="16"/>
              </w:rPr>
              <w:t>(01.01.2023-28.0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таханова Светлана Пет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824</w:t>
            </w:r>
          </w:p>
        </w:tc>
      </w:tr>
      <w:tr w:rsidR="009F5B68" w:rsidRPr="00546F10">
        <w:trPr>
          <w:cantSplit/>
          <w:trHeight w:val="44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436F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ведующий ДОУ </w:t>
            </w:r>
            <w:r w:rsidRPr="00546F10">
              <w:rPr>
                <w:sz w:val="16"/>
                <w:szCs w:val="16"/>
              </w:rPr>
              <w:t>(01.03.2023-17.07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идоленко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638</w:t>
            </w:r>
          </w:p>
        </w:tc>
      </w:tr>
      <w:tr w:rsidR="009F5B68" w:rsidRPr="00546F10">
        <w:trPr>
          <w:cantSplit/>
          <w:trHeight w:val="44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436F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ведующий ДОУ </w:t>
            </w:r>
            <w:r w:rsidRPr="00546F10">
              <w:rPr>
                <w:sz w:val="16"/>
                <w:szCs w:val="16"/>
              </w:rPr>
              <w:t>(08.11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546F10">
              <w:rPr>
                <w:sz w:val="20"/>
                <w:szCs w:val="20"/>
              </w:rPr>
              <w:t>Печеных</w:t>
            </w:r>
            <w:proofErr w:type="gramEnd"/>
            <w:r w:rsidRPr="00546F10">
              <w:rPr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094</w:t>
            </w:r>
          </w:p>
        </w:tc>
      </w:tr>
      <w:tr w:rsidR="009F5B68" w:rsidRPr="00546F10">
        <w:trPr>
          <w:cantSplit/>
          <w:trHeight w:val="4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2057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Федяева Валентина Анто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9100</w:t>
            </w:r>
          </w:p>
        </w:tc>
      </w:tr>
      <w:tr w:rsidR="009F5B68" w:rsidRPr="00546F10">
        <w:trPr>
          <w:cantSplit/>
          <w:trHeight w:val="49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</w:t>
            </w:r>
            <w:r w:rsidR="002B74CF" w:rsidRPr="00546F10"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0630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 дошкольное  образовательное  учреждение детский сад комбинированного вида № 36 "Росин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ведующий ДОУ </w:t>
            </w:r>
            <w:r w:rsidRPr="00546F10">
              <w:rPr>
                <w:sz w:val="16"/>
                <w:szCs w:val="16"/>
              </w:rPr>
              <w:t>(01.01.2023-07.11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546F10">
              <w:rPr>
                <w:sz w:val="20"/>
                <w:szCs w:val="20"/>
              </w:rPr>
              <w:t>Печеных</w:t>
            </w:r>
            <w:proofErr w:type="gramEnd"/>
            <w:r w:rsidRPr="00546F10">
              <w:rPr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775</w:t>
            </w:r>
          </w:p>
        </w:tc>
      </w:tr>
      <w:tr w:rsidR="009F5B68" w:rsidRPr="00546F10" w:rsidTr="004A0652">
        <w:trPr>
          <w:cantSplit/>
          <w:trHeight w:val="4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ашин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9403</w:t>
            </w:r>
          </w:p>
        </w:tc>
      </w:tr>
      <w:tr w:rsidR="009F5B68" w:rsidRPr="00546F10">
        <w:trPr>
          <w:cantSplit/>
          <w:trHeight w:val="47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</w:t>
            </w:r>
            <w:r w:rsidR="002B74CF" w:rsidRPr="00546F10"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649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39  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ндреева Гал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749</w:t>
            </w:r>
          </w:p>
        </w:tc>
      </w:tr>
      <w:tr w:rsidR="009F5B68" w:rsidRPr="00546F10">
        <w:trPr>
          <w:cantSplit/>
          <w:trHeight w:val="4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атраков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901</w:t>
            </w:r>
          </w:p>
        </w:tc>
      </w:tr>
      <w:tr w:rsidR="009F5B68" w:rsidRPr="00546F10">
        <w:trPr>
          <w:cantSplit/>
          <w:trHeight w:val="37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</w:t>
            </w:r>
            <w:r w:rsidR="002B74CF" w:rsidRPr="00546F10"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649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40 "Ромаш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валенко Светл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034</w:t>
            </w:r>
          </w:p>
        </w:tc>
      </w:tr>
      <w:tr w:rsidR="009F5B68" w:rsidRPr="00546F10">
        <w:trPr>
          <w:cantSplit/>
          <w:trHeight w:val="4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рленко Марина Георг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5773</w:t>
            </w:r>
          </w:p>
        </w:tc>
      </w:tr>
      <w:tr w:rsidR="009F5B68" w:rsidRPr="00546F10">
        <w:trPr>
          <w:cantSplit/>
          <w:trHeight w:val="25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2B74CF" w:rsidP="00951A9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 41            г. 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ирогова Ан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706</w:t>
            </w:r>
          </w:p>
        </w:tc>
      </w:tr>
      <w:tr w:rsidR="009F5B68" w:rsidRPr="00546F10" w:rsidTr="004A0652">
        <w:trPr>
          <w:cantSplit/>
          <w:trHeight w:val="5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афонова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075</w:t>
            </w:r>
          </w:p>
        </w:tc>
      </w:tr>
      <w:tr w:rsidR="009F5B68" w:rsidRPr="00546F10" w:rsidTr="007154C5">
        <w:trPr>
          <w:cantSplit/>
          <w:trHeight w:val="5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</w:t>
            </w:r>
            <w:r w:rsidR="002B74CF" w:rsidRPr="00546F10">
              <w:rPr>
                <w:sz w:val="20"/>
                <w:szCs w:val="20"/>
              </w:rPr>
              <w:t>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автономное дошкольное  образовательное  учреждение детский сад общеразвивающего вида № 42 "Берез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ергеева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245</w:t>
            </w:r>
          </w:p>
        </w:tc>
      </w:tr>
      <w:tr w:rsidR="009F5B68" w:rsidRPr="00546F10" w:rsidTr="007154C5">
        <w:trPr>
          <w:cantSplit/>
          <w:trHeight w:val="5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асок Наталия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6480</w:t>
            </w:r>
          </w:p>
        </w:tc>
      </w:tr>
      <w:tr w:rsidR="009F5B68" w:rsidRPr="00546F10">
        <w:trPr>
          <w:cantSplit/>
          <w:trHeight w:val="3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</w:t>
            </w:r>
            <w:r w:rsidR="002B74CF" w:rsidRPr="00546F10">
              <w:rPr>
                <w:sz w:val="20"/>
                <w:szCs w:val="20"/>
              </w:rPr>
              <w:t>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649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43 "Яблонь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маева Ан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794</w:t>
            </w:r>
          </w:p>
        </w:tc>
      </w:tr>
      <w:tr w:rsidR="009F5B68" w:rsidRPr="00546F10" w:rsidTr="007154C5">
        <w:trPr>
          <w:cantSplit/>
          <w:trHeight w:val="48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ысых Крист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7745</w:t>
            </w:r>
          </w:p>
        </w:tc>
      </w:tr>
      <w:tr w:rsidR="009F5B68" w:rsidRPr="00546F10" w:rsidTr="00430D7A">
        <w:trPr>
          <w:cantSplit/>
          <w:trHeight w:val="50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</w:t>
            </w:r>
            <w:r w:rsidR="002B74CF" w:rsidRPr="00546F10">
              <w:rPr>
                <w:sz w:val="20"/>
                <w:szCs w:val="20"/>
              </w:rPr>
              <w:t>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F71D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45 "Золотая рыб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0B235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лмыкова Ольга 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900</w:t>
            </w:r>
          </w:p>
        </w:tc>
      </w:tr>
      <w:tr w:rsidR="009F5B68" w:rsidRPr="00546F10" w:rsidTr="00430D7A">
        <w:trPr>
          <w:cantSplit/>
          <w:trHeight w:val="5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Дашевская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9632</w:t>
            </w:r>
          </w:p>
        </w:tc>
      </w:tr>
      <w:tr w:rsidR="009F5B68" w:rsidRPr="00546F10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</w:t>
            </w:r>
            <w:r w:rsidR="002B74CF" w:rsidRPr="00546F10">
              <w:rPr>
                <w:sz w:val="20"/>
                <w:szCs w:val="20"/>
              </w:rPr>
              <w:t>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F71D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46 "Колокольчи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860E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гурцова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634</w:t>
            </w:r>
          </w:p>
        </w:tc>
      </w:tr>
      <w:tr w:rsidR="009F5B68" w:rsidRPr="00546F10" w:rsidTr="005D7486">
        <w:trPr>
          <w:cantSplit/>
          <w:trHeight w:val="6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атурина Людмил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081</w:t>
            </w:r>
          </w:p>
        </w:tc>
      </w:tr>
      <w:tr w:rsidR="009F5B68" w:rsidRPr="00546F10">
        <w:trPr>
          <w:cantSplit/>
          <w:trHeight w:val="45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</w:t>
            </w:r>
            <w:r w:rsidR="002B74CF" w:rsidRPr="00546F10">
              <w:rPr>
                <w:sz w:val="20"/>
                <w:szCs w:val="20"/>
              </w:rPr>
              <w:t>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F71D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дошкольное  образовательное  </w:t>
            </w:r>
            <w:r w:rsidRPr="00546F10">
              <w:rPr>
                <w:sz w:val="20"/>
                <w:szCs w:val="20"/>
              </w:rPr>
              <w:lastRenderedPageBreak/>
              <w:t>учреждение детский сад № 47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денко Татья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515</w:t>
            </w:r>
          </w:p>
        </w:tc>
      </w:tr>
      <w:tr w:rsidR="009F5B68" w:rsidRPr="00546F10">
        <w:trPr>
          <w:cantSplit/>
          <w:trHeight w:val="4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мигирилова</w:t>
            </w:r>
            <w:proofErr w:type="spellEnd"/>
            <w:r w:rsidRPr="00546F10">
              <w:rPr>
                <w:sz w:val="20"/>
                <w:szCs w:val="20"/>
              </w:rPr>
              <w:t xml:space="preserve"> </w:t>
            </w:r>
            <w:proofErr w:type="spellStart"/>
            <w:r w:rsidRPr="00546F10">
              <w:rPr>
                <w:sz w:val="20"/>
                <w:szCs w:val="20"/>
              </w:rPr>
              <w:t>Нелля</w:t>
            </w:r>
            <w:proofErr w:type="spellEnd"/>
            <w:r w:rsidRPr="00546F10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791</w:t>
            </w:r>
          </w:p>
        </w:tc>
      </w:tr>
      <w:tr w:rsidR="009F5B68" w:rsidRPr="00546F10">
        <w:trPr>
          <w:cantSplit/>
          <w:trHeight w:val="36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8</w:t>
            </w:r>
            <w:r w:rsidR="002B74CF" w:rsidRPr="00546F10">
              <w:rPr>
                <w:sz w:val="20"/>
                <w:szCs w:val="20"/>
              </w:rPr>
              <w:t>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 48 "Вишен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аплыгина Надежд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6522</w:t>
            </w:r>
          </w:p>
        </w:tc>
      </w:tr>
      <w:tr w:rsidR="009F5B68" w:rsidRPr="00546F10">
        <w:trPr>
          <w:cantSplit/>
          <w:trHeight w:val="3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8427C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равчук Татьян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5960</w:t>
            </w:r>
          </w:p>
        </w:tc>
      </w:tr>
      <w:tr w:rsidR="009F5B68" w:rsidRPr="00546F10">
        <w:trPr>
          <w:cantSplit/>
          <w:trHeight w:val="5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</w:t>
            </w:r>
            <w:r w:rsidR="002B74CF" w:rsidRPr="00546F10">
              <w:rPr>
                <w:sz w:val="20"/>
                <w:szCs w:val="20"/>
              </w:rPr>
              <w:t>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503E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49 "Лукоморье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6695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шкова 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531</w:t>
            </w:r>
          </w:p>
        </w:tc>
      </w:tr>
      <w:tr w:rsidR="009F5B68" w:rsidRPr="00546F10" w:rsidTr="0011311E">
        <w:trPr>
          <w:cantSplit/>
          <w:trHeight w:val="7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равченко Светла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316</w:t>
            </w:r>
          </w:p>
        </w:tc>
      </w:tr>
      <w:tr w:rsidR="009F5B68" w:rsidRPr="00546F10" w:rsidTr="004A0652">
        <w:trPr>
          <w:cantSplit/>
          <w:trHeight w:val="52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</w:t>
            </w:r>
            <w:r w:rsidR="002B74CF" w:rsidRPr="00546F10">
              <w:rPr>
                <w:sz w:val="20"/>
                <w:szCs w:val="20"/>
              </w:rPr>
              <w:t>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комбинированного вида № 52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4A0652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AF065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Хоминич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AF06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139</w:t>
            </w:r>
          </w:p>
        </w:tc>
      </w:tr>
      <w:tr w:rsidR="009F5B68" w:rsidRPr="00546F10">
        <w:trPr>
          <w:cantSplit/>
          <w:trHeight w:val="34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Сафонова Елена Алексеевн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503E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604</w:t>
            </w:r>
          </w:p>
        </w:tc>
      </w:tr>
      <w:tr w:rsidR="009F5B68" w:rsidRPr="00546F10">
        <w:trPr>
          <w:cantSplit/>
          <w:trHeight w:val="30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B74C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</w:t>
            </w:r>
            <w:r w:rsidR="002B74CF" w:rsidRPr="00546F10">
              <w:rPr>
                <w:sz w:val="20"/>
                <w:szCs w:val="20"/>
              </w:rPr>
              <w:t>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F71D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53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верск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8931</w:t>
            </w:r>
          </w:p>
        </w:tc>
      </w:tr>
      <w:tr w:rsidR="009F5B68" w:rsidRPr="00546F10">
        <w:trPr>
          <w:cantSplit/>
          <w:trHeight w:val="39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ябец</w:t>
            </w:r>
            <w:proofErr w:type="spellEnd"/>
            <w:r w:rsidRPr="00546F10"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610</w:t>
            </w:r>
          </w:p>
        </w:tc>
      </w:tr>
      <w:tr w:rsidR="009F5B68" w:rsidRPr="00546F10">
        <w:trPr>
          <w:cantSplit/>
          <w:trHeight w:val="20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2B74CF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6748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54 "Подсолнуше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робков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736</w:t>
            </w:r>
          </w:p>
        </w:tc>
      </w:tr>
      <w:tr w:rsidR="009F5B68" w:rsidRPr="00546F10">
        <w:trPr>
          <w:cantSplit/>
          <w:trHeight w:val="31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утковая</w:t>
            </w:r>
            <w:proofErr w:type="spellEnd"/>
            <w:r w:rsidRPr="00546F10">
              <w:rPr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993</w:t>
            </w:r>
          </w:p>
        </w:tc>
      </w:tr>
      <w:tr w:rsidR="009F5B68" w:rsidRPr="00546F10" w:rsidTr="00C976B5">
        <w:trPr>
          <w:cantSplit/>
          <w:trHeight w:val="54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21F4E">
            <w:pPr>
              <w:pStyle w:val="Standard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9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общеразвивающего вида № 56 "Солнышко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63876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63876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46F10">
              <w:rPr>
                <w:sz w:val="20"/>
                <w:szCs w:val="20"/>
              </w:rPr>
              <w:t>Шабельнико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63876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66557</w:t>
            </w:r>
          </w:p>
        </w:tc>
      </w:tr>
      <w:tr w:rsidR="009F5B68" w:rsidRPr="00546F10" w:rsidTr="00B63876">
        <w:trPr>
          <w:cantSplit/>
          <w:trHeight w:val="54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йко Ольг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368</w:t>
            </w:r>
          </w:p>
        </w:tc>
      </w:tr>
      <w:tr w:rsidR="009F5B68" w:rsidRPr="00546F10">
        <w:trPr>
          <w:cantSplit/>
          <w:trHeight w:val="31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503E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дошкольное  образовательное  учреждение № 57 </w:t>
            </w:r>
          </w:p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Центр развития ребенка "Созвездие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анова Татья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338</w:t>
            </w:r>
          </w:p>
        </w:tc>
      </w:tr>
      <w:tr w:rsidR="009F5B68" w:rsidRPr="00546F10">
        <w:trPr>
          <w:cantSplit/>
          <w:trHeight w:val="4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урдилова</w:t>
            </w:r>
            <w:proofErr w:type="spellEnd"/>
            <w:r w:rsidRPr="00546F10"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607</w:t>
            </w:r>
          </w:p>
        </w:tc>
      </w:tr>
      <w:tr w:rsidR="009F5B68" w:rsidRPr="00546F10">
        <w:trPr>
          <w:cantSplit/>
          <w:trHeight w:val="2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Центр развития ребенка - детский сад № 58   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ных Наталь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276</w:t>
            </w:r>
          </w:p>
        </w:tc>
      </w:tr>
      <w:tr w:rsidR="009F5B68" w:rsidRPr="00546F10" w:rsidTr="005D7486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огорельцева</w:t>
            </w:r>
            <w:proofErr w:type="spellEnd"/>
            <w:r w:rsidRPr="00546F10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401</w:t>
            </w:r>
          </w:p>
        </w:tc>
      </w:tr>
      <w:tr w:rsidR="009F5B68" w:rsidRPr="00546F10">
        <w:trPr>
          <w:cantSplit/>
          <w:trHeight w:val="13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6748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59 "Капелька"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Хорошилова</w:t>
            </w:r>
            <w:proofErr w:type="spellEnd"/>
            <w:r w:rsidRPr="00546F10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6728</w:t>
            </w:r>
          </w:p>
        </w:tc>
      </w:tr>
      <w:tr w:rsidR="009F5B68" w:rsidRPr="00546F10">
        <w:trPr>
          <w:cantSplit/>
          <w:trHeight w:val="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борина</w:t>
            </w:r>
            <w:proofErr w:type="spellEnd"/>
            <w:r w:rsidRPr="00546F10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528</w:t>
            </w:r>
          </w:p>
        </w:tc>
      </w:tr>
      <w:tr w:rsidR="009F5B68" w:rsidRPr="00546F10">
        <w:trPr>
          <w:cantSplit/>
          <w:trHeight w:val="20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6748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60 "</w:t>
            </w:r>
            <w:proofErr w:type="spellStart"/>
            <w:r w:rsidRPr="00546F10">
              <w:rPr>
                <w:sz w:val="20"/>
                <w:szCs w:val="20"/>
              </w:rPr>
              <w:t>Черемушка</w:t>
            </w:r>
            <w:proofErr w:type="spellEnd"/>
            <w:r w:rsidRPr="00546F10">
              <w:rPr>
                <w:sz w:val="20"/>
                <w:szCs w:val="20"/>
              </w:rPr>
              <w:t>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ашир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375</w:t>
            </w:r>
          </w:p>
        </w:tc>
      </w:tr>
      <w:tr w:rsidR="009F5B68" w:rsidRPr="00546F10">
        <w:trPr>
          <w:cantSplit/>
          <w:trHeight w:val="13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Федяева Марина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256</w:t>
            </w:r>
          </w:p>
        </w:tc>
      </w:tr>
      <w:tr w:rsidR="009F5B68" w:rsidRPr="00546F10">
        <w:trPr>
          <w:cantSplit/>
          <w:trHeight w:val="24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6748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№ 63 "</w:t>
            </w:r>
            <w:proofErr w:type="spellStart"/>
            <w:r w:rsidRPr="00546F10">
              <w:rPr>
                <w:sz w:val="20"/>
                <w:szCs w:val="20"/>
              </w:rPr>
              <w:t>Витаминка</w:t>
            </w:r>
            <w:proofErr w:type="spellEnd"/>
            <w:r w:rsidRPr="00546F10">
              <w:rPr>
                <w:sz w:val="20"/>
                <w:szCs w:val="20"/>
              </w:rPr>
              <w:t>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птева Ольга Вита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4557</w:t>
            </w:r>
          </w:p>
        </w:tc>
      </w:tr>
      <w:tr w:rsidR="009F5B68" w:rsidRPr="00546F10">
        <w:trPr>
          <w:cantSplit/>
          <w:trHeight w:val="3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рефьева Рит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078</w:t>
            </w:r>
          </w:p>
        </w:tc>
      </w:tr>
      <w:tr w:rsidR="009F5B68" w:rsidRPr="00546F10">
        <w:trPr>
          <w:cantSplit/>
          <w:trHeight w:val="28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64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усанов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3746</w:t>
            </w:r>
          </w:p>
        </w:tc>
      </w:tr>
      <w:tr w:rsidR="009F5B68" w:rsidRPr="00546F10">
        <w:trPr>
          <w:cantSplit/>
          <w:trHeight w:val="2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усева Маргарит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914</w:t>
            </w:r>
          </w:p>
        </w:tc>
      </w:tr>
      <w:tr w:rsidR="009F5B68" w:rsidRPr="00546F10">
        <w:trPr>
          <w:cantSplit/>
          <w:trHeight w:val="21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65 "Соловуш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кчурина</w:t>
            </w:r>
            <w:proofErr w:type="spellEnd"/>
            <w:r w:rsidRPr="00546F10">
              <w:rPr>
                <w:sz w:val="20"/>
                <w:szCs w:val="20"/>
              </w:rPr>
              <w:t xml:space="preserve"> Жан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6355</w:t>
            </w:r>
          </w:p>
        </w:tc>
      </w:tr>
      <w:tr w:rsidR="009F5B68" w:rsidRPr="00546F10">
        <w:trPr>
          <w:cantSplit/>
          <w:trHeight w:val="43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мидова Ма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197</w:t>
            </w:r>
          </w:p>
        </w:tc>
      </w:tr>
      <w:tr w:rsidR="009F5B68" w:rsidRPr="00546F10">
        <w:trPr>
          <w:cantSplit/>
          <w:trHeight w:val="3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84D1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автономное дошкольное  образовательное  учреждение детский сад № 66 "Центр развития ребенка "Теремо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упина Наталь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880</w:t>
            </w:r>
          </w:p>
        </w:tc>
      </w:tr>
      <w:tr w:rsidR="009F5B68" w:rsidRPr="00546F10">
        <w:trPr>
          <w:cantSplit/>
          <w:trHeight w:val="3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молякова</w:t>
            </w:r>
            <w:proofErr w:type="spellEnd"/>
            <w:r w:rsidRPr="00546F10">
              <w:rPr>
                <w:sz w:val="20"/>
                <w:szCs w:val="20"/>
              </w:rPr>
              <w:t xml:space="preserve"> Екате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7340</w:t>
            </w:r>
          </w:p>
        </w:tc>
      </w:tr>
      <w:tr w:rsidR="009F5B68" w:rsidRPr="00546F10">
        <w:trPr>
          <w:cantSplit/>
          <w:trHeight w:val="25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67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няже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803</w:t>
            </w:r>
          </w:p>
        </w:tc>
      </w:tr>
      <w:tr w:rsidR="009F5B68" w:rsidRPr="00546F10">
        <w:trPr>
          <w:cantSplit/>
          <w:trHeight w:val="5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6695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кворцова Окса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4473</w:t>
            </w:r>
          </w:p>
        </w:tc>
      </w:tr>
      <w:tr w:rsidR="009F5B68" w:rsidRPr="00546F10">
        <w:trPr>
          <w:cantSplit/>
          <w:trHeight w:val="27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21F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68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икишина Наталь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448</w:t>
            </w:r>
          </w:p>
        </w:tc>
      </w:tr>
      <w:tr w:rsidR="009F5B68" w:rsidRPr="00546F10">
        <w:trPr>
          <w:cantSplit/>
          <w:trHeight w:val="5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ислинская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657</w:t>
            </w:r>
          </w:p>
        </w:tc>
      </w:tr>
      <w:tr w:rsidR="009F5B68" w:rsidRPr="00546F10">
        <w:trPr>
          <w:cantSplit/>
          <w:trHeight w:val="4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A361C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автономное дошкольное  образовательное  учреждение детский сад"  № 69 "Центр развития ребенка «Сказ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кунько Лариса Яковл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248</w:t>
            </w:r>
          </w:p>
        </w:tc>
      </w:tr>
      <w:tr w:rsidR="009F5B68" w:rsidRPr="00546F10">
        <w:trPr>
          <w:cantSplit/>
          <w:trHeight w:val="66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орозова Светла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781</w:t>
            </w:r>
          </w:p>
        </w:tc>
      </w:tr>
      <w:tr w:rsidR="009F5B68" w:rsidRPr="00546F10">
        <w:trPr>
          <w:cantSplit/>
          <w:trHeight w:val="51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№ 70 "Центр развития ребенка "Светлячо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емикопенко</w:t>
            </w:r>
            <w:proofErr w:type="spellEnd"/>
            <w:r w:rsidRPr="00546F10"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246</w:t>
            </w:r>
          </w:p>
        </w:tc>
      </w:tr>
      <w:tr w:rsidR="009F5B68" w:rsidRPr="00546F10">
        <w:trPr>
          <w:cantSplit/>
          <w:trHeight w:val="2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итвино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750</w:t>
            </w:r>
          </w:p>
        </w:tc>
      </w:tr>
      <w:tr w:rsidR="009F5B68" w:rsidRPr="00546F10">
        <w:trPr>
          <w:cantSplit/>
          <w:trHeight w:val="33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7516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 № 71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яхова И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507</w:t>
            </w:r>
          </w:p>
        </w:tc>
      </w:tr>
      <w:tr w:rsidR="009F5B68" w:rsidRPr="00546F10">
        <w:trPr>
          <w:cantSplit/>
          <w:trHeight w:val="44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инаева Еле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649</w:t>
            </w:r>
          </w:p>
        </w:tc>
      </w:tr>
      <w:tr w:rsidR="009F5B68" w:rsidRPr="00546F10">
        <w:trPr>
          <w:cantSplit/>
          <w:trHeight w:val="39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образовательное  учреждение детский сад № 72 "Мозаи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арарыв</w:t>
            </w:r>
            <w:proofErr w:type="spellEnd"/>
            <w:r w:rsidRPr="00546F10">
              <w:rPr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604</w:t>
            </w:r>
          </w:p>
        </w:tc>
      </w:tr>
      <w:tr w:rsidR="009F5B68" w:rsidRPr="00546F10" w:rsidTr="0072597C">
        <w:trPr>
          <w:cantSplit/>
          <w:trHeight w:val="61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орокина Татья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439</w:t>
            </w:r>
          </w:p>
        </w:tc>
      </w:tr>
      <w:tr w:rsidR="009F5B68" w:rsidRPr="00546F10">
        <w:trPr>
          <w:cantSplit/>
          <w:trHeight w:val="35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284D1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автономное  дошкольное  образовательное  учреждение детский сад № 74 "Центр развития ребенка "Забав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озговая Светла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8732</w:t>
            </w:r>
          </w:p>
        </w:tc>
      </w:tr>
      <w:tr w:rsidR="009F5B68" w:rsidRPr="00546F10" w:rsidTr="00D5044D">
        <w:trPr>
          <w:cantSplit/>
          <w:trHeight w:val="48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860E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Уренкова</w:t>
            </w:r>
            <w:proofErr w:type="spellEnd"/>
            <w:r w:rsidRPr="00546F10">
              <w:rPr>
                <w:sz w:val="20"/>
                <w:szCs w:val="20"/>
              </w:rPr>
              <w:t xml:space="preserve"> 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161</w:t>
            </w:r>
          </w:p>
        </w:tc>
      </w:tr>
      <w:tr w:rsidR="009F5B68" w:rsidRPr="00546F10" w:rsidTr="005D7486">
        <w:trPr>
          <w:cantSplit/>
          <w:trHeight w:val="50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A361C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75     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gramStart"/>
            <w:r w:rsidRPr="00546F10">
              <w:rPr>
                <w:sz w:val="20"/>
                <w:szCs w:val="20"/>
              </w:rPr>
              <w:t>Пшеничных</w:t>
            </w:r>
            <w:proofErr w:type="gramEnd"/>
            <w:r w:rsidRPr="00546F10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64911</w:t>
            </w:r>
          </w:p>
        </w:tc>
      </w:tr>
      <w:tr w:rsidR="009F5B68" w:rsidRPr="00546F10" w:rsidTr="005D7486">
        <w:trPr>
          <w:cantSplit/>
          <w:trHeight w:val="5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952C3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епель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47019</w:t>
            </w:r>
          </w:p>
        </w:tc>
      </w:tr>
      <w:tr w:rsidR="009F5B68" w:rsidRPr="00546F10">
        <w:trPr>
          <w:cantSplit/>
          <w:trHeight w:val="41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76 "</w:t>
            </w:r>
            <w:proofErr w:type="spellStart"/>
            <w:r w:rsidRPr="00546F10">
              <w:rPr>
                <w:sz w:val="20"/>
                <w:szCs w:val="20"/>
              </w:rPr>
              <w:t>Везелица</w:t>
            </w:r>
            <w:proofErr w:type="spellEnd"/>
            <w:r w:rsidRPr="00546F10">
              <w:rPr>
                <w:sz w:val="20"/>
                <w:szCs w:val="20"/>
              </w:rPr>
              <w:t>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Исаенко Юлия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265</w:t>
            </w:r>
          </w:p>
        </w:tc>
      </w:tr>
      <w:tr w:rsidR="009F5B68" w:rsidRPr="00546F10">
        <w:trPr>
          <w:cantSplit/>
          <w:trHeight w:val="3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олмачева Ларис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030</w:t>
            </w:r>
          </w:p>
        </w:tc>
      </w:tr>
      <w:tr w:rsidR="009F5B68" w:rsidRPr="00546F10">
        <w:trPr>
          <w:cantSplit/>
          <w:trHeight w:val="45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автономное дошкольное образовательное  учреждение детский сад № 78  "Гноми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аланчукова</w:t>
            </w:r>
            <w:proofErr w:type="spellEnd"/>
            <w:r w:rsidRPr="00546F10">
              <w:rPr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8297</w:t>
            </w:r>
          </w:p>
        </w:tc>
      </w:tr>
      <w:tr w:rsidR="009F5B68" w:rsidRPr="00546F10" w:rsidTr="005D7486">
        <w:trPr>
          <w:cantSplit/>
          <w:trHeight w:val="5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розд Светл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186</w:t>
            </w:r>
          </w:p>
        </w:tc>
      </w:tr>
      <w:tr w:rsidR="009F5B68" w:rsidRPr="00546F10" w:rsidTr="005D7486">
        <w:trPr>
          <w:cantSplit/>
          <w:trHeight w:val="42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учреждение детский сад № 79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  <w:p w:rsidR="009F5B68" w:rsidRPr="00546F10" w:rsidRDefault="009F5B68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31.08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860E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еращенко Ан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457</w:t>
            </w:r>
          </w:p>
        </w:tc>
      </w:tr>
      <w:tr w:rsidR="009F5B68" w:rsidRPr="00546F10" w:rsidTr="005D7486">
        <w:trPr>
          <w:cantSplit/>
          <w:trHeight w:val="4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ведующий ДОУ </w:t>
            </w:r>
            <w:r w:rsidRPr="00546F10">
              <w:rPr>
                <w:sz w:val="16"/>
                <w:szCs w:val="16"/>
              </w:rPr>
              <w:t>(01.09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860E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ббясова</w:t>
            </w:r>
            <w:proofErr w:type="spellEnd"/>
            <w:r w:rsidRPr="00546F10">
              <w:rPr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384</w:t>
            </w:r>
          </w:p>
        </w:tc>
      </w:tr>
      <w:tr w:rsidR="009F5B68" w:rsidRPr="00546F10" w:rsidTr="00A13FE7">
        <w:trPr>
          <w:cantSplit/>
          <w:trHeight w:val="5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гафонова Валент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9925</w:t>
            </w:r>
          </w:p>
        </w:tc>
      </w:tr>
      <w:tr w:rsidR="009F5B68" w:rsidRPr="00546F10">
        <w:trPr>
          <w:cantSplit/>
          <w:trHeight w:val="36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дошкольное  образовательное  </w:t>
            </w:r>
            <w:r w:rsidRPr="00546F10">
              <w:rPr>
                <w:sz w:val="20"/>
                <w:szCs w:val="20"/>
              </w:rPr>
              <w:lastRenderedPageBreak/>
              <w:t>учреждение детский сад  № 80 "</w:t>
            </w:r>
            <w:proofErr w:type="spellStart"/>
            <w:r w:rsidRPr="00546F10">
              <w:rPr>
                <w:sz w:val="20"/>
                <w:szCs w:val="20"/>
              </w:rPr>
              <w:t>Разумейка</w:t>
            </w:r>
            <w:proofErr w:type="spellEnd"/>
            <w:r w:rsidRPr="00546F10">
              <w:rPr>
                <w:sz w:val="20"/>
                <w:szCs w:val="20"/>
              </w:rPr>
              <w:t>"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Цыганова Ольга 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406</w:t>
            </w:r>
          </w:p>
        </w:tc>
      </w:tr>
      <w:tr w:rsidR="009F5B68" w:rsidRPr="00546F10">
        <w:trPr>
          <w:cantSplit/>
          <w:trHeight w:val="4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C10C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орокин Андрей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0195</w:t>
            </w:r>
          </w:p>
        </w:tc>
      </w:tr>
      <w:tr w:rsidR="009F5B68" w:rsidRPr="00546F10">
        <w:trPr>
          <w:cantSplit/>
          <w:trHeight w:val="27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образовательное  учреждение детский сад № 81         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адрова</w:t>
            </w:r>
            <w:proofErr w:type="spellEnd"/>
            <w:r w:rsidRPr="00546F10"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454</w:t>
            </w:r>
          </w:p>
        </w:tc>
      </w:tr>
      <w:tr w:rsidR="009F5B68" w:rsidRPr="00546F10">
        <w:trPr>
          <w:cantSplit/>
          <w:trHeight w:val="38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D37EE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леева Светла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2445</w:t>
            </w:r>
          </w:p>
        </w:tc>
      </w:tr>
      <w:tr w:rsidR="009F5B68" w:rsidRPr="00546F10">
        <w:trPr>
          <w:cantSplit/>
          <w:trHeight w:val="50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№ 82 "Родничо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нухина Ма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610</w:t>
            </w:r>
          </w:p>
        </w:tc>
      </w:tr>
      <w:tr w:rsidR="009F5B68" w:rsidRPr="00546F10">
        <w:trPr>
          <w:cantSplit/>
          <w:trHeight w:val="52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лесникова Елена Генн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2390</w:t>
            </w:r>
          </w:p>
        </w:tc>
      </w:tr>
      <w:tr w:rsidR="009F5B68" w:rsidRPr="00546F10" w:rsidTr="00E017CE">
        <w:trPr>
          <w:cantSplit/>
          <w:trHeight w:val="61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 № 84 "Ласточ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ургано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D31B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086</w:t>
            </w:r>
          </w:p>
        </w:tc>
      </w:tr>
      <w:tr w:rsidR="009F5B68" w:rsidRPr="00546F10" w:rsidTr="004A0652">
        <w:trPr>
          <w:cantSplit/>
          <w:trHeight w:val="49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аратеев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2615</w:t>
            </w:r>
          </w:p>
        </w:tc>
      </w:tr>
      <w:tr w:rsidR="009F5B68" w:rsidRPr="00546F10">
        <w:trPr>
          <w:cantSplit/>
          <w:trHeight w:val="40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комбинированного вида № 85 "Красная шапоч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менская И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D31B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886</w:t>
            </w:r>
          </w:p>
        </w:tc>
      </w:tr>
      <w:tr w:rsidR="009F5B68" w:rsidRPr="00546F10">
        <w:trPr>
          <w:cantSplit/>
          <w:trHeight w:val="6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йко Ин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3014</w:t>
            </w:r>
          </w:p>
        </w:tc>
      </w:tr>
      <w:tr w:rsidR="009F5B68" w:rsidRPr="00546F10" w:rsidTr="0044697D">
        <w:trPr>
          <w:cantSplit/>
          <w:trHeight w:val="38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86 "Радость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оловня Ольг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297</w:t>
            </w:r>
          </w:p>
        </w:tc>
      </w:tr>
      <w:tr w:rsidR="009F5B68" w:rsidRPr="00546F10">
        <w:trPr>
          <w:cantSplit/>
          <w:trHeight w:val="26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окова</w:t>
            </w:r>
            <w:proofErr w:type="spellEnd"/>
            <w:r w:rsidRPr="00546F10">
              <w:rPr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9396</w:t>
            </w:r>
          </w:p>
        </w:tc>
      </w:tr>
      <w:tr w:rsidR="009F5B68" w:rsidRPr="00546F10">
        <w:trPr>
          <w:cantSplit/>
          <w:trHeight w:val="32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7C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автономное дошкольное  образовательное  учреждение детский сад № 87 "Кораблик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лыхина Светла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3D31B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041</w:t>
            </w:r>
          </w:p>
        </w:tc>
      </w:tr>
      <w:tr w:rsidR="009F5B68" w:rsidRPr="00546F10">
        <w:trPr>
          <w:cantSplit/>
          <w:trHeight w:val="42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7F28C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алашник</w:t>
            </w:r>
            <w:proofErr w:type="spellEnd"/>
            <w:r w:rsidRPr="00546F10">
              <w:rPr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5950</w:t>
            </w:r>
          </w:p>
        </w:tc>
      </w:tr>
      <w:tr w:rsidR="009F5B68" w:rsidRPr="00546F10">
        <w:trPr>
          <w:cantSplit/>
          <w:trHeight w:val="42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B3F7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 образовательное  учреждение детский сад № 88 "Центр развития ребенка "Улыбк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одбельцева</w:t>
            </w:r>
            <w:proofErr w:type="spellEnd"/>
            <w:r w:rsidRPr="00546F10">
              <w:rPr>
                <w:sz w:val="20"/>
                <w:szCs w:val="20"/>
              </w:rPr>
              <w:t xml:space="preserve">  Татья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649</w:t>
            </w:r>
          </w:p>
        </w:tc>
      </w:tr>
      <w:tr w:rsidR="009F5B68" w:rsidRPr="00546F10">
        <w:trPr>
          <w:cantSplit/>
          <w:trHeight w:val="48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убырев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CD50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532</w:t>
            </w:r>
            <w:r w:rsidR="00CD503B">
              <w:rPr>
                <w:sz w:val="20"/>
                <w:szCs w:val="20"/>
              </w:rPr>
              <w:t>4</w:t>
            </w:r>
          </w:p>
        </w:tc>
      </w:tr>
      <w:tr w:rsidR="009F5B68" w:rsidRPr="00546F10">
        <w:trPr>
          <w:cantSplit/>
          <w:trHeight w:val="33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F5112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дошкольное образовательное  учреждение детский сад № 89 "Центр развития ребенка "Непоседы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ведующий Д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505F9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чалова Татья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567</w:t>
            </w:r>
          </w:p>
        </w:tc>
      </w:tr>
      <w:tr w:rsidR="009F5B68" w:rsidRPr="00546F10">
        <w:trPr>
          <w:cantSplit/>
          <w:trHeight w:val="4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заведующего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лимова Татья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0475</w:t>
            </w:r>
          </w:p>
        </w:tc>
      </w:tr>
      <w:tr w:rsidR="009F5B68" w:rsidRPr="00546F10" w:rsidTr="007154C5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472E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</w:t>
            </w:r>
            <w:r w:rsidR="00B472E4">
              <w:rPr>
                <w:sz w:val="20"/>
                <w:szCs w:val="20"/>
              </w:rPr>
              <w:t>С</w:t>
            </w:r>
            <w:r w:rsidRPr="00546F10">
              <w:rPr>
                <w:sz w:val="20"/>
                <w:szCs w:val="20"/>
              </w:rPr>
              <w:t xml:space="preserve">портивная школа </w:t>
            </w:r>
            <w:r w:rsidR="00B472E4">
              <w:rPr>
                <w:sz w:val="20"/>
                <w:szCs w:val="20"/>
              </w:rPr>
              <w:t xml:space="preserve">   </w:t>
            </w:r>
            <w:r w:rsidRPr="00546F10">
              <w:rPr>
                <w:sz w:val="20"/>
                <w:szCs w:val="20"/>
              </w:rPr>
              <w:t>№ 2"</w:t>
            </w:r>
            <w:r w:rsidR="00B472E4">
              <w:rPr>
                <w:sz w:val="20"/>
                <w:szCs w:val="20"/>
              </w:rPr>
              <w:t xml:space="preserve"> </w:t>
            </w: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ерубенко Валентина Конста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5050</w:t>
            </w:r>
          </w:p>
        </w:tc>
      </w:tr>
      <w:tr w:rsidR="009F5B68" w:rsidRPr="00546F10" w:rsidTr="00D26620">
        <w:trPr>
          <w:cantSplit/>
          <w:trHeight w:val="56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ибейкин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413</w:t>
            </w:r>
          </w:p>
        </w:tc>
      </w:tr>
      <w:tr w:rsidR="009F5B68" w:rsidRPr="00546F10">
        <w:trPr>
          <w:cantSplit/>
          <w:trHeight w:val="3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Хаецкая</w:t>
            </w:r>
            <w:proofErr w:type="spellEnd"/>
            <w:r w:rsidRPr="00546F10">
              <w:rPr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406</w:t>
            </w:r>
          </w:p>
        </w:tc>
      </w:tr>
      <w:tr w:rsidR="009F5B68" w:rsidRPr="00546F10">
        <w:trPr>
          <w:cantSplit/>
          <w:trHeight w:val="36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авро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115</w:t>
            </w:r>
          </w:p>
        </w:tc>
      </w:tr>
      <w:tr w:rsidR="009F5B68" w:rsidRPr="00546F10">
        <w:trPr>
          <w:cantSplit/>
          <w:trHeight w:val="3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0967B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емыкин</w:t>
            </w:r>
            <w:proofErr w:type="spellEnd"/>
            <w:r w:rsidRPr="00546F10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095</w:t>
            </w:r>
          </w:p>
        </w:tc>
      </w:tr>
      <w:tr w:rsidR="009F5B68" w:rsidRPr="00546F10">
        <w:trPr>
          <w:cantSplit/>
          <w:trHeight w:val="40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B472E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</w:t>
            </w:r>
            <w:r w:rsidR="00B472E4">
              <w:rPr>
                <w:sz w:val="20"/>
                <w:szCs w:val="20"/>
              </w:rPr>
              <w:t>С</w:t>
            </w:r>
            <w:r w:rsidRPr="00546F10">
              <w:rPr>
                <w:sz w:val="20"/>
                <w:szCs w:val="20"/>
              </w:rPr>
              <w:t xml:space="preserve">портивная школа </w:t>
            </w:r>
            <w:r w:rsidR="00B472E4">
              <w:rPr>
                <w:sz w:val="20"/>
                <w:szCs w:val="20"/>
              </w:rPr>
              <w:t xml:space="preserve"> </w:t>
            </w:r>
            <w:r w:rsidRPr="00546F10">
              <w:rPr>
                <w:sz w:val="20"/>
                <w:szCs w:val="20"/>
              </w:rPr>
              <w:t>№ 4"</w:t>
            </w:r>
            <w:r w:rsidR="00B472E4">
              <w:rPr>
                <w:sz w:val="20"/>
                <w:szCs w:val="20"/>
              </w:rPr>
              <w:t xml:space="preserve"> </w:t>
            </w: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651B30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убина Гал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761</w:t>
            </w:r>
          </w:p>
        </w:tc>
      </w:tr>
      <w:tr w:rsidR="009F5B68" w:rsidRPr="00546F10">
        <w:trPr>
          <w:cantSplit/>
          <w:trHeight w:val="4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злова Юл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444</w:t>
            </w:r>
          </w:p>
        </w:tc>
      </w:tr>
      <w:tr w:rsidR="009F5B68" w:rsidRPr="00546F10">
        <w:trPr>
          <w:cantSplit/>
          <w:trHeight w:val="41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олотарева Антони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B68" w:rsidRPr="00546F10" w:rsidRDefault="009F5B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7540</w:t>
            </w:r>
          </w:p>
        </w:tc>
      </w:tr>
      <w:tr w:rsidR="00A54A37" w:rsidRPr="00546F10" w:rsidTr="00A54A37">
        <w:trPr>
          <w:cantSplit/>
          <w:trHeight w:val="46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 w:rsidP="00B472E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</w:t>
            </w:r>
            <w:r w:rsidR="00B472E4">
              <w:rPr>
                <w:sz w:val="20"/>
                <w:szCs w:val="20"/>
              </w:rPr>
              <w:t>С</w:t>
            </w:r>
            <w:r w:rsidRPr="00546F10">
              <w:rPr>
                <w:sz w:val="20"/>
                <w:szCs w:val="20"/>
              </w:rPr>
              <w:t xml:space="preserve">портивная школа </w:t>
            </w:r>
            <w:r w:rsidR="00B472E4">
              <w:rPr>
                <w:sz w:val="20"/>
                <w:szCs w:val="20"/>
              </w:rPr>
              <w:t xml:space="preserve">  </w:t>
            </w:r>
            <w:r w:rsidRPr="00546F10">
              <w:rPr>
                <w:sz w:val="20"/>
                <w:szCs w:val="20"/>
              </w:rPr>
              <w:t>№ 6"</w:t>
            </w:r>
            <w:r w:rsidR="00B472E4">
              <w:rPr>
                <w:sz w:val="20"/>
                <w:szCs w:val="20"/>
              </w:rPr>
              <w:t xml:space="preserve"> </w:t>
            </w: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Яковлев Валер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205</w:t>
            </w:r>
          </w:p>
        </w:tc>
      </w:tr>
      <w:tr w:rsidR="00ED6300" w:rsidRPr="00546F10" w:rsidTr="0041055D">
        <w:trPr>
          <w:cantSplit/>
          <w:trHeight w:val="42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рмолова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8589</w:t>
            </w:r>
          </w:p>
        </w:tc>
      </w:tr>
      <w:tr w:rsidR="00ED6300" w:rsidRPr="00546F10">
        <w:trPr>
          <w:cantSplit/>
          <w:trHeight w:val="4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азебных</w:t>
            </w:r>
            <w:proofErr w:type="spellEnd"/>
            <w:r w:rsidRPr="00546F10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A40C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651</w:t>
            </w:r>
          </w:p>
        </w:tc>
      </w:tr>
      <w:tr w:rsidR="00ED6300" w:rsidRPr="00546F10">
        <w:trPr>
          <w:cantSplit/>
          <w:trHeight w:val="3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елец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A40C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9099</w:t>
            </w:r>
          </w:p>
        </w:tc>
      </w:tr>
      <w:tr w:rsidR="00ED6300" w:rsidRPr="00546F10">
        <w:trPr>
          <w:cantSplit/>
          <w:trHeight w:val="4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472E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</w:t>
            </w:r>
            <w:r w:rsidR="00B472E4">
              <w:rPr>
                <w:sz w:val="20"/>
                <w:szCs w:val="20"/>
              </w:rPr>
              <w:t>С</w:t>
            </w:r>
            <w:r w:rsidRPr="00546F10">
              <w:rPr>
                <w:sz w:val="20"/>
                <w:szCs w:val="20"/>
              </w:rPr>
              <w:t xml:space="preserve">портивная школа </w:t>
            </w:r>
            <w:r w:rsidR="00B472E4">
              <w:rPr>
                <w:sz w:val="20"/>
                <w:szCs w:val="20"/>
              </w:rPr>
              <w:t xml:space="preserve"> </w:t>
            </w:r>
            <w:r w:rsidRPr="00546F10">
              <w:rPr>
                <w:sz w:val="20"/>
                <w:szCs w:val="20"/>
              </w:rPr>
              <w:t>№ 7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расноруцкая</w:t>
            </w:r>
            <w:proofErr w:type="spellEnd"/>
            <w:r w:rsidRPr="00546F10">
              <w:rPr>
                <w:sz w:val="20"/>
                <w:szCs w:val="20"/>
              </w:rPr>
              <w:t xml:space="preserve"> Ан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54F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458</w:t>
            </w:r>
          </w:p>
        </w:tc>
      </w:tr>
      <w:tr w:rsidR="00ED6300" w:rsidRPr="00546F10" w:rsidTr="00482BEA">
        <w:trPr>
          <w:cantSplit/>
          <w:trHeight w:val="4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мидова Ольг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235</w:t>
            </w:r>
          </w:p>
        </w:tc>
      </w:tr>
      <w:tr w:rsidR="00ED6300" w:rsidRPr="00546F10" w:rsidTr="00482BEA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пицина</w:t>
            </w:r>
            <w:proofErr w:type="spellEnd"/>
            <w:r w:rsidRPr="00546F10">
              <w:rPr>
                <w:sz w:val="20"/>
                <w:szCs w:val="20"/>
              </w:rPr>
              <w:t xml:space="preserve">  Татья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425</w:t>
            </w:r>
          </w:p>
        </w:tc>
      </w:tr>
      <w:tr w:rsidR="00ED6300" w:rsidRPr="00546F10">
        <w:trPr>
          <w:cantSplit/>
          <w:trHeight w:val="39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472E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</w:t>
            </w:r>
            <w:r w:rsidR="00B472E4">
              <w:rPr>
                <w:sz w:val="20"/>
                <w:szCs w:val="20"/>
              </w:rPr>
              <w:t>С</w:t>
            </w:r>
            <w:r w:rsidRPr="00546F10">
              <w:rPr>
                <w:sz w:val="20"/>
                <w:szCs w:val="20"/>
              </w:rPr>
              <w:t>портивная школа по зимним видам спорт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отехин Сергей Дмитри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4864</w:t>
            </w:r>
          </w:p>
        </w:tc>
      </w:tr>
      <w:tr w:rsidR="00ED6300" w:rsidRPr="00546F10" w:rsidTr="006B67B6">
        <w:trPr>
          <w:cantSplit/>
          <w:trHeight w:val="5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новалова Мар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730</w:t>
            </w:r>
          </w:p>
        </w:tc>
      </w:tr>
      <w:tr w:rsidR="00ED6300" w:rsidRPr="00546F10">
        <w:trPr>
          <w:cantSplit/>
          <w:trHeight w:val="36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мянко Вера Дмитр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103</w:t>
            </w:r>
          </w:p>
        </w:tc>
      </w:tr>
      <w:tr w:rsidR="00ED6300" w:rsidRPr="00546F10" w:rsidTr="006B67B6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ежачев</w:t>
            </w:r>
            <w:proofErr w:type="spellEnd"/>
            <w:r w:rsidRPr="00546F10">
              <w:rPr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050</w:t>
            </w:r>
          </w:p>
        </w:tc>
      </w:tr>
      <w:tr w:rsidR="00ED6300" w:rsidRPr="00546F10" w:rsidTr="00482BEA">
        <w:trPr>
          <w:cantSplit/>
          <w:trHeight w:val="4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Журавлева Виктори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06B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407</w:t>
            </w:r>
          </w:p>
        </w:tc>
      </w:tr>
      <w:tr w:rsidR="00ED6300" w:rsidRPr="00546F10">
        <w:trPr>
          <w:cantSplit/>
          <w:trHeight w:val="47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</w:t>
            </w:r>
            <w:r w:rsidR="00B472E4">
              <w:rPr>
                <w:sz w:val="20"/>
                <w:szCs w:val="20"/>
              </w:rPr>
              <w:t xml:space="preserve">Спортивная школа </w:t>
            </w:r>
            <w:r w:rsidR="00B472E4" w:rsidRPr="00546F10">
              <w:rPr>
                <w:sz w:val="20"/>
                <w:szCs w:val="20"/>
              </w:rPr>
              <w:t>"</w:t>
            </w:r>
            <w:r w:rsidRPr="00546F10">
              <w:rPr>
                <w:sz w:val="20"/>
                <w:szCs w:val="20"/>
              </w:rPr>
              <w:t>Олимп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ривцунов</w:t>
            </w:r>
            <w:proofErr w:type="spellEnd"/>
            <w:r w:rsidRPr="00546F10">
              <w:rPr>
                <w:sz w:val="20"/>
                <w:szCs w:val="20"/>
              </w:rPr>
              <w:t xml:space="preserve"> Леонид Павл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826</w:t>
            </w:r>
          </w:p>
        </w:tc>
      </w:tr>
      <w:tr w:rsidR="00ED6300" w:rsidRPr="00546F10" w:rsidTr="00482BEA">
        <w:trPr>
          <w:cantSplit/>
          <w:trHeight w:val="50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утейко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6931</w:t>
            </w:r>
          </w:p>
        </w:tc>
      </w:tr>
      <w:tr w:rsidR="00ED6300" w:rsidRPr="00546F10">
        <w:trPr>
          <w:cantSplit/>
          <w:trHeight w:val="36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62C5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урицкая</w:t>
            </w:r>
            <w:proofErr w:type="spellEnd"/>
            <w:r w:rsidRPr="00546F10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604</w:t>
            </w:r>
          </w:p>
        </w:tc>
      </w:tr>
      <w:tr w:rsidR="00A54A37" w:rsidRPr="00546F10" w:rsidTr="00A54A37">
        <w:trPr>
          <w:cantSplit/>
          <w:trHeight w:val="53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 w:rsidP="00820BB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</w:t>
            </w:r>
            <w:r w:rsidR="00820BB7">
              <w:rPr>
                <w:sz w:val="20"/>
                <w:szCs w:val="20"/>
              </w:rPr>
              <w:t>С</w:t>
            </w:r>
            <w:r w:rsidRPr="00546F10">
              <w:rPr>
                <w:sz w:val="20"/>
                <w:szCs w:val="20"/>
              </w:rPr>
              <w:t>портивная школа "Турист"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гтяренко Александр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37" w:rsidRPr="00546F10" w:rsidRDefault="00A54A3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836</w:t>
            </w:r>
          </w:p>
        </w:tc>
      </w:tr>
      <w:tr w:rsidR="00ED6300" w:rsidRPr="00546F10">
        <w:trPr>
          <w:cantSplit/>
          <w:trHeight w:val="5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ривенченко Дмитри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6901</w:t>
            </w:r>
          </w:p>
        </w:tc>
      </w:tr>
      <w:tr w:rsidR="00ED6300" w:rsidRPr="00546F10">
        <w:trPr>
          <w:cantSplit/>
          <w:trHeight w:val="37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"Белгородский Дворец детского творчества"         </w:t>
            </w:r>
          </w:p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33626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C7FA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Жандармова</w:t>
            </w:r>
            <w:proofErr w:type="spellEnd"/>
            <w:r w:rsidRPr="00546F10">
              <w:rPr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C7FA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890</w:t>
            </w:r>
          </w:p>
        </w:tc>
      </w:tr>
      <w:tr w:rsidR="00ED6300" w:rsidRPr="00546F10">
        <w:trPr>
          <w:cantSplit/>
          <w:trHeight w:val="37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F06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F065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удниченко</w:t>
            </w:r>
            <w:proofErr w:type="spellEnd"/>
            <w:r w:rsidRPr="00546F10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F06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763</w:t>
            </w:r>
          </w:p>
        </w:tc>
      </w:tr>
      <w:tr w:rsidR="00ED6300" w:rsidRPr="00546F10">
        <w:trPr>
          <w:cantSplit/>
          <w:trHeight w:val="3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лматова Е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369</w:t>
            </w:r>
          </w:p>
        </w:tc>
      </w:tr>
      <w:tr w:rsidR="00ED6300" w:rsidRPr="00546F10">
        <w:trPr>
          <w:cantSplit/>
          <w:trHeight w:val="3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стапенко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6780</w:t>
            </w:r>
          </w:p>
        </w:tc>
      </w:tr>
      <w:tr w:rsidR="00ED6300" w:rsidRPr="00546F10">
        <w:trPr>
          <w:cantSplit/>
          <w:trHeight w:val="5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7107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ухтияр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985</w:t>
            </w:r>
          </w:p>
        </w:tc>
      </w:tr>
      <w:tr w:rsidR="00ED6300" w:rsidRPr="00546F10">
        <w:trPr>
          <w:cantSplit/>
          <w:trHeight w:val="35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7107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япугин</w:t>
            </w:r>
            <w:proofErr w:type="spellEnd"/>
            <w:r w:rsidRPr="00546F10">
              <w:rPr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A40C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465</w:t>
            </w:r>
          </w:p>
        </w:tc>
      </w:tr>
      <w:tr w:rsidR="00ED6300" w:rsidRPr="00546F10">
        <w:trPr>
          <w:cantSplit/>
          <w:trHeight w:val="36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Станция юных натуралистов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75C1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Кавтарадзе Людмила </w:t>
            </w:r>
            <w:proofErr w:type="spellStart"/>
            <w:r w:rsidRPr="00546F10">
              <w:rPr>
                <w:sz w:val="20"/>
                <w:szCs w:val="20"/>
              </w:rPr>
              <w:t>Отелло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426</w:t>
            </w:r>
          </w:p>
        </w:tc>
      </w:tr>
      <w:tr w:rsidR="00ED6300" w:rsidRPr="00546F10" w:rsidTr="000B235A">
        <w:trPr>
          <w:cantSplit/>
          <w:trHeight w:val="57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Чебанюк</w:t>
            </w:r>
            <w:proofErr w:type="spellEnd"/>
            <w:r w:rsidRPr="00546F10">
              <w:rPr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593</w:t>
            </w:r>
          </w:p>
        </w:tc>
      </w:tr>
      <w:tr w:rsidR="00ED6300" w:rsidRPr="00546F10" w:rsidTr="0090074A">
        <w:trPr>
          <w:cantSplit/>
          <w:trHeight w:val="5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ириллов Евгений Олег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274</w:t>
            </w:r>
          </w:p>
        </w:tc>
      </w:tr>
      <w:tr w:rsidR="00ED6300" w:rsidRPr="00546F10" w:rsidTr="0090074A">
        <w:trPr>
          <w:cantSplit/>
          <w:trHeight w:val="5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фремова Окса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783</w:t>
            </w:r>
          </w:p>
        </w:tc>
      </w:tr>
      <w:tr w:rsidR="00ED6300" w:rsidRPr="00546F10" w:rsidTr="0087243C">
        <w:trPr>
          <w:cantSplit/>
          <w:trHeight w:val="4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тарикова Але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254</w:t>
            </w:r>
          </w:p>
        </w:tc>
      </w:tr>
      <w:tr w:rsidR="00ED6300" w:rsidRPr="00546F10" w:rsidTr="00482BEA">
        <w:trPr>
          <w:cantSplit/>
          <w:trHeight w:val="51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Белогорье"</w:t>
            </w:r>
          </w:p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A0652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6387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аматова</w:t>
            </w:r>
            <w:proofErr w:type="spellEnd"/>
            <w:r w:rsidRPr="00546F10">
              <w:rPr>
                <w:sz w:val="20"/>
                <w:szCs w:val="20"/>
              </w:rPr>
              <w:t xml:space="preserve"> Ин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638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9123</w:t>
            </w:r>
          </w:p>
        </w:tc>
      </w:tr>
      <w:tr w:rsidR="00ED6300" w:rsidRPr="00546F10" w:rsidTr="00482BEA">
        <w:trPr>
          <w:cantSplit/>
          <w:trHeight w:val="5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638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6387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Ушкалова</w:t>
            </w:r>
            <w:proofErr w:type="spellEnd"/>
            <w:r w:rsidRPr="00546F10">
              <w:rPr>
                <w:sz w:val="20"/>
                <w:szCs w:val="20"/>
              </w:rPr>
              <w:t xml:space="preserve"> Алевт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638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481</w:t>
            </w:r>
          </w:p>
        </w:tc>
      </w:tr>
      <w:tr w:rsidR="00ED6300" w:rsidRPr="00546F10" w:rsidTr="0087243C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арасова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D453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012</w:t>
            </w:r>
          </w:p>
        </w:tc>
      </w:tr>
      <w:tr w:rsidR="00ED6300" w:rsidRPr="00546F10" w:rsidTr="0087243C">
        <w:trPr>
          <w:cantSplit/>
          <w:trHeight w:val="48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"Юность"  </w:t>
            </w:r>
          </w:p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лупаева Татьяна Аркад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150</w:t>
            </w:r>
          </w:p>
        </w:tc>
      </w:tr>
      <w:tr w:rsidR="00ED6300" w:rsidRPr="00546F10">
        <w:trPr>
          <w:cantSplit/>
          <w:trHeight w:val="4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14C3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Кудинова Екатерина </w:t>
            </w:r>
            <w:proofErr w:type="spellStart"/>
            <w:r w:rsidRPr="00546F10">
              <w:rPr>
                <w:sz w:val="20"/>
                <w:szCs w:val="20"/>
              </w:rPr>
              <w:t>Бахтиеровн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247</w:t>
            </w:r>
          </w:p>
        </w:tc>
      </w:tr>
      <w:tr w:rsidR="00ED6300" w:rsidRPr="00546F10" w:rsidTr="0090074A">
        <w:trPr>
          <w:cantSplit/>
          <w:trHeight w:val="5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ронов  Евгений Владимирович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3708</w:t>
            </w:r>
          </w:p>
        </w:tc>
      </w:tr>
      <w:tr w:rsidR="00ED6300" w:rsidRPr="00546F10" w:rsidTr="008D4532">
        <w:trPr>
          <w:cantSplit/>
          <w:trHeight w:val="49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алдина</w:t>
            </w:r>
            <w:proofErr w:type="spellEnd"/>
            <w:r w:rsidRPr="00546F10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389</w:t>
            </w:r>
          </w:p>
        </w:tc>
      </w:tr>
      <w:tr w:rsidR="00ED6300" w:rsidRPr="00546F10" w:rsidTr="008D4532">
        <w:trPr>
          <w:cantSplit/>
          <w:trHeight w:val="48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ут Инна Степ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489</w:t>
            </w:r>
          </w:p>
        </w:tc>
      </w:tr>
      <w:tr w:rsidR="00ED6300" w:rsidRPr="00546F10" w:rsidTr="004A0652">
        <w:trPr>
          <w:cantSplit/>
          <w:trHeight w:val="39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3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ополнительного образования "Центр технологического образования и детского технического творчества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умейко</w:t>
            </w:r>
            <w:proofErr w:type="spellEnd"/>
            <w:r w:rsidRPr="00546F10">
              <w:rPr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961</w:t>
            </w:r>
          </w:p>
        </w:tc>
      </w:tr>
      <w:tr w:rsidR="00ED6300" w:rsidRPr="00546F10">
        <w:trPr>
          <w:cantSplit/>
          <w:trHeight w:val="50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укьянова Валентина Дмитр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021</w:t>
            </w:r>
          </w:p>
        </w:tc>
      </w:tr>
      <w:tr w:rsidR="00ED6300" w:rsidRPr="00546F10">
        <w:trPr>
          <w:cantSplit/>
          <w:trHeight w:val="5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Феоктистова Юли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086</w:t>
            </w:r>
          </w:p>
        </w:tc>
      </w:tr>
      <w:tr w:rsidR="00ED6300" w:rsidRPr="00546F10">
        <w:trPr>
          <w:cantSplit/>
          <w:trHeight w:val="4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Харитонова Ма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C1D8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356</w:t>
            </w:r>
          </w:p>
        </w:tc>
      </w:tr>
      <w:tr w:rsidR="00ED6300" w:rsidRPr="00546F10">
        <w:trPr>
          <w:cantSplit/>
          <w:trHeight w:val="37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3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"Ровесник"  </w:t>
            </w:r>
          </w:p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ощупкин</w:t>
            </w:r>
            <w:proofErr w:type="spellEnd"/>
            <w:r w:rsidRPr="00546F10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991</w:t>
            </w:r>
          </w:p>
        </w:tc>
      </w:tr>
      <w:tr w:rsidR="00ED6300" w:rsidRPr="00546F10">
        <w:trPr>
          <w:cantSplit/>
          <w:trHeight w:val="3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Дворяшин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473</w:t>
            </w:r>
          </w:p>
        </w:tc>
      </w:tr>
      <w:tr w:rsidR="00ED6300" w:rsidRPr="00546F10">
        <w:trPr>
          <w:cantSplit/>
          <w:trHeight w:val="32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каченко Серге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063</w:t>
            </w:r>
          </w:p>
        </w:tc>
      </w:tr>
      <w:tr w:rsidR="00ED6300" w:rsidRPr="00546F10" w:rsidTr="007154C5">
        <w:trPr>
          <w:cantSplit/>
          <w:trHeight w:val="5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овосельцева Ольг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268</w:t>
            </w:r>
          </w:p>
        </w:tc>
      </w:tr>
      <w:tr w:rsidR="00ED6300" w:rsidRPr="00546F10" w:rsidTr="007154C5">
        <w:trPr>
          <w:cantSplit/>
          <w:trHeight w:val="41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3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етский оздоровительный лагерь "Электроник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менев Константин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305</w:t>
            </w:r>
          </w:p>
        </w:tc>
      </w:tr>
      <w:tr w:rsidR="00ED6300" w:rsidRPr="00546F10" w:rsidTr="00C62C60">
        <w:trPr>
          <w:cantSplit/>
          <w:trHeight w:val="54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Душина</w:t>
            </w:r>
            <w:proofErr w:type="spellEnd"/>
            <w:r w:rsidRPr="00546F10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F50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3310</w:t>
            </w:r>
          </w:p>
        </w:tc>
      </w:tr>
      <w:tr w:rsidR="00ED6300" w:rsidRPr="00546F10" w:rsidTr="00482BEA">
        <w:trPr>
          <w:cantSplit/>
          <w:trHeight w:val="46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3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детский оздоровительный лагерь </w:t>
            </w:r>
            <w:proofErr w:type="spellStart"/>
            <w:r w:rsidRPr="00546F10">
              <w:rPr>
                <w:sz w:val="20"/>
                <w:szCs w:val="20"/>
              </w:rPr>
              <w:t>им.Ю.А.Гагарин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ибиков</w:t>
            </w:r>
            <w:proofErr w:type="spellEnd"/>
            <w:r w:rsidRPr="00546F10">
              <w:rPr>
                <w:sz w:val="20"/>
                <w:szCs w:val="20"/>
              </w:rPr>
              <w:t xml:space="preserve"> Николай Вита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665</w:t>
            </w:r>
          </w:p>
        </w:tc>
      </w:tr>
      <w:tr w:rsidR="00ED6300" w:rsidRPr="00546F10" w:rsidTr="00482BEA">
        <w:trPr>
          <w:cantSplit/>
          <w:trHeight w:val="4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E419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1092C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ородова</w:t>
            </w:r>
            <w:proofErr w:type="spellEnd"/>
            <w:r w:rsidRPr="00546F10">
              <w:rPr>
                <w:sz w:val="20"/>
                <w:szCs w:val="20"/>
              </w:rPr>
              <w:t xml:space="preserve"> Анастасия Олег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4174</w:t>
            </w:r>
          </w:p>
        </w:tc>
      </w:tr>
      <w:tr w:rsidR="00ED6300" w:rsidRPr="00546F10" w:rsidTr="00482BEA">
        <w:trPr>
          <w:cantSplit/>
          <w:trHeight w:val="52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уван  Гали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9549</w:t>
            </w:r>
          </w:p>
        </w:tc>
      </w:tr>
      <w:tr w:rsidR="00ED6300" w:rsidRPr="00546F10" w:rsidTr="00B84C18">
        <w:trPr>
          <w:cantSplit/>
          <w:trHeight w:val="51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3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етский оздоровительный лагерь "Сокол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зловцев</w:t>
            </w:r>
            <w:proofErr w:type="spellEnd"/>
            <w:r w:rsidRPr="00546F10">
              <w:rPr>
                <w:sz w:val="20"/>
                <w:szCs w:val="20"/>
              </w:rPr>
              <w:t xml:space="preserve"> Вадим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F50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6495</w:t>
            </w:r>
          </w:p>
        </w:tc>
      </w:tr>
      <w:tr w:rsidR="00ED6300" w:rsidRPr="00546F10" w:rsidTr="00482BEA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оловченко Ларис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5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4600</w:t>
            </w:r>
          </w:p>
        </w:tc>
      </w:tr>
      <w:tr w:rsidR="00ED6300" w:rsidRPr="00546F10">
        <w:trPr>
          <w:cantSplit/>
          <w:trHeight w:val="35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3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етский оздоровительный лагерь "Сосновый бор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огин Александр Андр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5DC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969</w:t>
            </w:r>
          </w:p>
        </w:tc>
      </w:tr>
      <w:tr w:rsidR="00ED6300" w:rsidRPr="00546F10">
        <w:trPr>
          <w:cantSplit/>
          <w:trHeight w:val="4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огина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F50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8639</w:t>
            </w:r>
          </w:p>
        </w:tc>
      </w:tr>
      <w:tr w:rsidR="00ED6300" w:rsidRPr="00546F10">
        <w:trPr>
          <w:cantSplit/>
          <w:trHeight w:val="41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3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детский оздоровительный лагерь "Юность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ессонов Александр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563</w:t>
            </w:r>
          </w:p>
        </w:tc>
      </w:tr>
      <w:tr w:rsidR="00ED6300" w:rsidRPr="00546F10">
        <w:trPr>
          <w:cantSplit/>
          <w:trHeight w:val="48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рисов Геннадий Вале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F50B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9374</w:t>
            </w:r>
          </w:p>
        </w:tc>
      </w:tr>
      <w:tr w:rsidR="00ED6300" w:rsidRPr="00546F10">
        <w:trPr>
          <w:cantSplit/>
          <w:trHeight w:val="43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3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ённое учреждение "Научно - методический информационный центр"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Журавлев Алексей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22612</w:t>
            </w:r>
          </w:p>
        </w:tc>
      </w:tr>
      <w:tr w:rsidR="00ED6300" w:rsidRPr="00546F10" w:rsidTr="0090074A">
        <w:trPr>
          <w:cantSplit/>
          <w:trHeight w:val="53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Ивлие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623</w:t>
            </w:r>
          </w:p>
        </w:tc>
      </w:tr>
      <w:tr w:rsidR="00ED6300" w:rsidRPr="00546F10" w:rsidTr="000044D6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арожняя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796</w:t>
            </w:r>
          </w:p>
        </w:tc>
      </w:tr>
      <w:tr w:rsidR="00ED6300" w:rsidRPr="00546F10" w:rsidTr="0090074A">
        <w:trPr>
          <w:cantSplit/>
          <w:trHeight w:val="54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1121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удов Дмитрий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1444</w:t>
            </w:r>
          </w:p>
        </w:tc>
      </w:tr>
      <w:tr w:rsidR="00ED6300" w:rsidRPr="00546F10" w:rsidTr="0072597C">
        <w:trPr>
          <w:cantSplit/>
          <w:trHeight w:val="46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ённое учреждение "Центр ресурсного обеспечения муниципальных образовательных учреждений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72597C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6387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оловне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638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7382</w:t>
            </w:r>
          </w:p>
        </w:tc>
      </w:tr>
      <w:tr w:rsidR="00ED6300" w:rsidRPr="00546F10" w:rsidTr="0029251C">
        <w:trPr>
          <w:cantSplit/>
          <w:trHeight w:val="598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044D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ED6300" w:rsidRPr="00546F10" w:rsidRDefault="00ED6300" w:rsidP="000044D6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 xml:space="preserve">(01.01.2023-22.02.2023) 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одопьянов Андре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665</w:t>
            </w:r>
          </w:p>
        </w:tc>
      </w:tr>
      <w:tr w:rsidR="00ED6300" w:rsidRPr="00546F10" w:rsidTr="00331FAF">
        <w:trPr>
          <w:cantSplit/>
          <w:trHeight w:val="46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2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енное учреждение "</w:t>
            </w: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 xml:space="preserve">Центр бухгалтерского учета отрасли </w:t>
            </w:r>
            <w:r w:rsidRPr="00546F10">
              <w:rPr>
                <w:sz w:val="20"/>
                <w:szCs w:val="20"/>
              </w:rPr>
              <w:t>"</w:t>
            </w: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546F10">
              <w:rPr>
                <w:sz w:val="20"/>
                <w:szCs w:val="20"/>
              </w:rPr>
              <w:t>"</w:t>
            </w:r>
          </w:p>
          <w:p w:rsidR="00ED6300" w:rsidRPr="00546F10" w:rsidRDefault="00ED6300" w:rsidP="0012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31FAF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Федорова Людмил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480</w:t>
            </w:r>
          </w:p>
        </w:tc>
      </w:tr>
      <w:tr w:rsidR="00ED6300" w:rsidRPr="00546F10" w:rsidTr="00A53F25">
        <w:trPr>
          <w:cantSplit/>
          <w:trHeight w:val="5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2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C439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бзарев</w:t>
            </w:r>
            <w:proofErr w:type="spellEnd"/>
            <w:r w:rsidRPr="00546F10">
              <w:rPr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615</w:t>
            </w:r>
          </w:p>
        </w:tc>
      </w:tr>
      <w:tr w:rsidR="00ED6300" w:rsidRPr="00546F10" w:rsidTr="00763DE2">
        <w:trPr>
          <w:cantSplit/>
          <w:trHeight w:val="60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25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318ED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D6300" w:rsidRPr="00546F10" w:rsidRDefault="00ED6300" w:rsidP="00F318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ED6300" w:rsidRPr="00546F10" w:rsidRDefault="00ED6300" w:rsidP="00F318ED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уева Татьяна Валенти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626</w:t>
            </w:r>
          </w:p>
        </w:tc>
      </w:tr>
      <w:tr w:rsidR="00ED6300" w:rsidRPr="00546F10" w:rsidTr="00167E3E">
        <w:trPr>
          <w:cantSplit/>
          <w:trHeight w:val="576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546F10">
              <w:rPr>
                <w:sz w:val="20"/>
                <w:szCs w:val="20"/>
              </w:rPr>
              <w:t>директора-главный</w:t>
            </w:r>
            <w:proofErr w:type="gramEnd"/>
            <w:r w:rsidRPr="00546F10">
              <w:rPr>
                <w:sz w:val="20"/>
                <w:szCs w:val="20"/>
              </w:rPr>
              <w:t xml:space="preserve"> бухгалтер </w:t>
            </w:r>
            <w:r w:rsidRPr="00546F10">
              <w:rPr>
                <w:sz w:val="16"/>
                <w:szCs w:val="16"/>
              </w:rPr>
              <w:t>(01.01.2023-31.08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Шляхов Виктор Валентин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CD503B" w:rsidP="004C73A3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88</w:t>
            </w:r>
          </w:p>
        </w:tc>
      </w:tr>
      <w:tr w:rsidR="00ED6300" w:rsidRPr="00546F10" w:rsidTr="00DA0DA8">
        <w:trPr>
          <w:cantSplit/>
          <w:trHeight w:val="54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67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енное учреждение</w:t>
            </w: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10">
              <w:rPr>
                <w:sz w:val="20"/>
                <w:szCs w:val="20"/>
              </w:rPr>
              <w:t>"</w:t>
            </w: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 xml:space="preserve">Центр бухгалтерского </w:t>
            </w:r>
            <w:proofErr w:type="gramStart"/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учета департамента городского хозяйства администрации города Белгорода</w:t>
            </w:r>
            <w:proofErr w:type="gramEnd"/>
            <w:r w:rsidRPr="00546F10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67E3E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ровко Денис Стани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77F9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549</w:t>
            </w:r>
          </w:p>
        </w:tc>
      </w:tr>
      <w:tr w:rsidR="00ED6300" w:rsidRPr="00546F10" w:rsidTr="00E51ADE">
        <w:trPr>
          <w:cantSplit/>
          <w:trHeight w:val="556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748C7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171E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ютерева</w:t>
            </w:r>
            <w:proofErr w:type="spellEnd"/>
            <w:r w:rsidRPr="00546F10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77F9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354</w:t>
            </w:r>
          </w:p>
        </w:tc>
      </w:tr>
      <w:tr w:rsidR="00ED6300" w:rsidRPr="00546F10" w:rsidTr="0072597C">
        <w:trPr>
          <w:cantSplit/>
          <w:trHeight w:val="590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748C7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ED6300" w:rsidRPr="00546F10" w:rsidRDefault="00ED6300" w:rsidP="003748C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ED6300" w:rsidRPr="00546F10" w:rsidRDefault="00ED6300" w:rsidP="003748C7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171E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орягина</w:t>
            </w:r>
            <w:proofErr w:type="spellEnd"/>
            <w:r w:rsidRPr="00546F10">
              <w:rPr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77F9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6322</w:t>
            </w:r>
          </w:p>
        </w:tc>
      </w:tr>
      <w:tr w:rsidR="00ED6300" w:rsidRPr="00546F10" w:rsidTr="00167E3E">
        <w:trPr>
          <w:cantSplit/>
          <w:trHeight w:val="550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C59B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23FAB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авриш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9594</w:t>
            </w:r>
          </w:p>
        </w:tc>
      </w:tr>
      <w:tr w:rsidR="00ED6300" w:rsidRPr="00546F10" w:rsidTr="007154C5">
        <w:trPr>
          <w:cantSplit/>
          <w:trHeight w:val="52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16CB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ённое учреждение "</w:t>
            </w:r>
            <w:proofErr w:type="spellStart"/>
            <w:r w:rsidRPr="00546F10">
              <w:rPr>
                <w:sz w:val="20"/>
                <w:szCs w:val="20"/>
              </w:rPr>
              <w:t>Горритуалсервис</w:t>
            </w:r>
            <w:proofErr w:type="spellEnd"/>
            <w:r w:rsidRPr="00546F10">
              <w:rPr>
                <w:sz w:val="20"/>
                <w:szCs w:val="20"/>
              </w:rPr>
              <w:t>" администрации города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F40B5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 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рехов Юри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2224C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173</w:t>
            </w:r>
          </w:p>
        </w:tc>
      </w:tr>
      <w:tr w:rsidR="00ED6300" w:rsidRPr="00546F10" w:rsidTr="007154C5">
        <w:trPr>
          <w:cantSplit/>
          <w:trHeight w:val="55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72D44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первый 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72D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уликов Сергей Георги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51AD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1575</w:t>
            </w:r>
          </w:p>
        </w:tc>
      </w:tr>
      <w:tr w:rsidR="00ED6300" w:rsidRPr="00546F10" w:rsidTr="00914478">
        <w:trPr>
          <w:cantSplit/>
          <w:trHeight w:val="52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16CB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ённое учреждение "Белгородское парковочное пространство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A0652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72D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ещеряков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72D4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3194</w:t>
            </w:r>
          </w:p>
        </w:tc>
      </w:tr>
      <w:tr w:rsidR="00ED6300" w:rsidRPr="00546F10" w:rsidTr="00DA0DA8">
        <w:trPr>
          <w:cantSplit/>
          <w:trHeight w:val="50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16CB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A0652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инасов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5755</w:t>
            </w:r>
          </w:p>
        </w:tc>
      </w:tr>
      <w:tr w:rsidR="00ED6300" w:rsidRPr="00546F10" w:rsidTr="009F3AF1">
        <w:trPr>
          <w:cantSplit/>
          <w:trHeight w:val="55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16CB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"Управление </w:t>
            </w:r>
            <w:proofErr w:type="spellStart"/>
            <w:r w:rsidRPr="00546F10">
              <w:rPr>
                <w:sz w:val="20"/>
                <w:szCs w:val="20"/>
              </w:rPr>
              <w:t>Белгорблагоустройство</w:t>
            </w:r>
            <w:proofErr w:type="spellEnd"/>
            <w:r w:rsidRPr="00546F10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F0BB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генеральный директор </w:t>
            </w:r>
            <w:r w:rsidRPr="00546F10">
              <w:rPr>
                <w:sz w:val="16"/>
                <w:szCs w:val="16"/>
              </w:rPr>
              <w:t>(02.02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Жигалов Евгени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3262</w:t>
            </w:r>
          </w:p>
        </w:tc>
      </w:tr>
      <w:tr w:rsidR="00ED6300" w:rsidRPr="00546F10">
        <w:trPr>
          <w:cantSplit/>
          <w:trHeight w:val="48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9119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генерального директора</w:t>
            </w:r>
          </w:p>
          <w:p w:rsidR="00ED6300" w:rsidRPr="00546F10" w:rsidRDefault="00ED6300" w:rsidP="0004329A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и.о.01.01.2023-01.0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C3B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Жигалов Евгени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4329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2801</w:t>
            </w:r>
          </w:p>
        </w:tc>
      </w:tr>
      <w:tr w:rsidR="00ED6300" w:rsidRPr="00546F10">
        <w:trPr>
          <w:cantSplit/>
          <w:trHeight w:val="48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4329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генерального директора</w:t>
            </w:r>
          </w:p>
          <w:p w:rsidR="00ED6300" w:rsidRPr="00546F10" w:rsidRDefault="00ED6300" w:rsidP="0004329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16"/>
                <w:szCs w:val="16"/>
              </w:rPr>
              <w:t>(01.01.2023-28.0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4329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Витохин</w:t>
            </w:r>
            <w:proofErr w:type="spellEnd"/>
            <w:r w:rsidRPr="00546F10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4329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783</w:t>
            </w:r>
          </w:p>
        </w:tc>
      </w:tr>
      <w:tr w:rsidR="00ED6300" w:rsidRPr="00546F10" w:rsidTr="00873643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генерального директора по экономике и финансам</w:t>
            </w:r>
          </w:p>
          <w:p w:rsidR="00ED6300" w:rsidRPr="00546F10" w:rsidRDefault="00ED6300" w:rsidP="00F3100C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10.04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28E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апаций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CD50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382</w:t>
            </w:r>
            <w:r w:rsidR="00CD503B">
              <w:rPr>
                <w:sz w:val="20"/>
                <w:szCs w:val="20"/>
              </w:rPr>
              <w:t>5</w:t>
            </w:r>
          </w:p>
        </w:tc>
      </w:tr>
      <w:tr w:rsidR="00ED6300" w:rsidRPr="00546F10" w:rsidTr="00873643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3100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генерального директора по экономике и финансам</w:t>
            </w:r>
          </w:p>
          <w:p w:rsidR="00ED6300" w:rsidRPr="00546F10" w:rsidRDefault="00ED6300" w:rsidP="00F3100C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15.09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нов Сергей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21D3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1819</w:t>
            </w:r>
          </w:p>
        </w:tc>
      </w:tr>
      <w:tr w:rsidR="00ED6300" w:rsidRPr="00546F10" w:rsidTr="00873643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генерального директора по благоустройству</w:t>
            </w:r>
          </w:p>
          <w:p w:rsidR="00ED6300" w:rsidRPr="00546F10" w:rsidRDefault="00845B2C" w:rsidP="0004329A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D6300" w:rsidRPr="00546F10">
              <w:rPr>
                <w:sz w:val="16"/>
                <w:szCs w:val="16"/>
              </w:rPr>
              <w:t xml:space="preserve">23.03.2023-31.12.2023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28E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иянов</w:t>
            </w:r>
            <w:proofErr w:type="spellEnd"/>
            <w:r w:rsidRPr="00546F10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A28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7173</w:t>
            </w:r>
          </w:p>
        </w:tc>
      </w:tr>
      <w:tr w:rsidR="00ED6300" w:rsidRPr="00546F10" w:rsidTr="00873643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генерального директора по лесному хозяйству</w:t>
            </w:r>
          </w:p>
          <w:p w:rsidR="00ED6300" w:rsidRPr="00546F10" w:rsidRDefault="00ED6300" w:rsidP="00327251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21.07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касов Геннадий Ю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9903</w:t>
            </w:r>
          </w:p>
        </w:tc>
      </w:tr>
      <w:tr w:rsidR="00ED6300" w:rsidRPr="00546F10" w:rsidTr="006C6473">
        <w:trPr>
          <w:cantSplit/>
          <w:trHeight w:val="89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генерального директора по персоналу</w:t>
            </w:r>
          </w:p>
          <w:p w:rsidR="00ED6300" w:rsidRPr="00546F10" w:rsidRDefault="00ED6300" w:rsidP="00327251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05.04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куба Ксения Олег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7707</w:t>
            </w:r>
          </w:p>
        </w:tc>
      </w:tr>
      <w:tr w:rsidR="00ED6300" w:rsidRPr="00546F10" w:rsidTr="004A0652">
        <w:trPr>
          <w:cantSplit/>
          <w:trHeight w:val="52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318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унитарное предприятие "Аварийная служба г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ED6300" w:rsidRPr="00546F10" w:rsidRDefault="00ED6300" w:rsidP="000A226A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</w:t>
            </w:r>
            <w:proofErr w:type="spellStart"/>
            <w:r w:rsidRPr="00546F10">
              <w:rPr>
                <w:sz w:val="16"/>
                <w:szCs w:val="16"/>
              </w:rPr>
              <w:t>и.о</w:t>
            </w:r>
            <w:proofErr w:type="gramStart"/>
            <w:r w:rsidRPr="00546F10">
              <w:rPr>
                <w:sz w:val="16"/>
                <w:szCs w:val="16"/>
              </w:rPr>
              <w:t>.д</w:t>
            </w:r>
            <w:proofErr w:type="gramEnd"/>
            <w:r w:rsidRPr="00546F10">
              <w:rPr>
                <w:sz w:val="16"/>
                <w:szCs w:val="16"/>
              </w:rPr>
              <w:t>иректора</w:t>
            </w:r>
            <w:proofErr w:type="spellEnd"/>
            <w:r w:rsidRPr="00546F10">
              <w:rPr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F06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Шумов Серге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F06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5184</w:t>
            </w:r>
          </w:p>
        </w:tc>
      </w:tr>
      <w:tr w:rsidR="00ED6300" w:rsidRPr="00546F10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няева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40C1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747</w:t>
            </w:r>
          </w:p>
        </w:tc>
      </w:tr>
      <w:tr w:rsidR="00ED6300" w:rsidRPr="00546F10" w:rsidTr="0048783B">
        <w:trPr>
          <w:cantSplit/>
          <w:trHeight w:val="60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318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ённое предприятие "</w:t>
            </w:r>
            <w:proofErr w:type="spellStart"/>
            <w:r w:rsidRPr="00546F10">
              <w:rPr>
                <w:sz w:val="20"/>
                <w:szCs w:val="20"/>
              </w:rPr>
              <w:t>Белгорзеленхоз</w:t>
            </w:r>
            <w:proofErr w:type="spellEnd"/>
            <w:r w:rsidRPr="00546F10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  <w:p w:rsidR="00ED6300" w:rsidRPr="00546F10" w:rsidRDefault="00ED6300" w:rsidP="0048783B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17.0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C685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Витохин</w:t>
            </w:r>
            <w:proofErr w:type="spellEnd"/>
            <w:r w:rsidRPr="00546F10">
              <w:rPr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C68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389</w:t>
            </w:r>
          </w:p>
        </w:tc>
      </w:tr>
      <w:tr w:rsidR="00ED6300" w:rsidRPr="00546F10" w:rsidTr="007154C5">
        <w:trPr>
          <w:cantSplit/>
          <w:trHeight w:val="4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613CE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главный бухгалтер      </w:t>
            </w:r>
            <w:r w:rsidRPr="00546F10">
              <w:rPr>
                <w:sz w:val="16"/>
                <w:szCs w:val="16"/>
              </w:rPr>
              <w:t>(</w:t>
            </w:r>
            <w:proofErr w:type="spellStart"/>
            <w:r w:rsidRPr="00546F10">
              <w:rPr>
                <w:sz w:val="16"/>
                <w:szCs w:val="16"/>
              </w:rPr>
              <w:t>и.о</w:t>
            </w:r>
            <w:proofErr w:type="spellEnd"/>
            <w:r w:rsidRPr="00546F10">
              <w:rPr>
                <w:sz w:val="16"/>
                <w:szCs w:val="16"/>
              </w:rPr>
              <w:t>. директора          18.02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ровко Денис Стани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B130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5605</w:t>
            </w:r>
          </w:p>
        </w:tc>
      </w:tr>
      <w:tr w:rsidR="00ED6300" w:rsidRPr="00546F10" w:rsidTr="008D266C">
        <w:trPr>
          <w:cantSplit/>
          <w:trHeight w:val="57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енное учреждение "Городской жилищный фонд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A0652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Русинов Игорь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122E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5270</w:t>
            </w:r>
          </w:p>
        </w:tc>
      </w:tr>
      <w:tr w:rsidR="00ED6300" w:rsidRPr="00546F10" w:rsidTr="007154C5">
        <w:trPr>
          <w:cantSplit/>
          <w:trHeight w:val="4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32B93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ожевитин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E742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0126</w:t>
            </w:r>
          </w:p>
        </w:tc>
      </w:tr>
      <w:tr w:rsidR="00ED6300" w:rsidRPr="00546F10" w:rsidTr="000D27C7">
        <w:trPr>
          <w:cantSplit/>
          <w:trHeight w:val="57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318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автономное учреждение "Белгород-меди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</w:t>
            </w:r>
          </w:p>
          <w:p w:rsidR="00ED6300" w:rsidRPr="00546F10" w:rsidRDefault="00ED6300" w:rsidP="000D27C7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21.07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убина Светла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208</w:t>
            </w:r>
          </w:p>
        </w:tc>
      </w:tr>
      <w:tr w:rsidR="00ED6300" w:rsidRPr="00546F10" w:rsidTr="0090074A">
        <w:trPr>
          <w:cantSplit/>
          <w:trHeight w:val="75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D0F0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- главный редактор</w:t>
            </w:r>
          </w:p>
          <w:p w:rsidR="00ED6300" w:rsidRPr="00546F10" w:rsidRDefault="00ED6300" w:rsidP="000D27C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16"/>
                <w:szCs w:val="16"/>
              </w:rPr>
              <w:t xml:space="preserve">(03.04.2023-31.12.2023,             </w:t>
            </w:r>
            <w:proofErr w:type="spellStart"/>
            <w:r w:rsidRPr="00546F10">
              <w:rPr>
                <w:sz w:val="16"/>
                <w:szCs w:val="16"/>
              </w:rPr>
              <w:t>и.о</w:t>
            </w:r>
            <w:proofErr w:type="spellEnd"/>
            <w:r w:rsidRPr="00546F10">
              <w:rPr>
                <w:sz w:val="16"/>
                <w:szCs w:val="16"/>
              </w:rPr>
              <w:t>. директора             24.07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E099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пальков Виктор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672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601</w:t>
            </w:r>
          </w:p>
        </w:tc>
      </w:tr>
      <w:tr w:rsidR="00ED6300" w:rsidRPr="00546F10" w:rsidTr="0048783B">
        <w:trPr>
          <w:cantSplit/>
          <w:trHeight w:val="57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4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036C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енное учреждение "Муниципальная стража" города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F6AFB">
            <w:pPr>
              <w:pStyle w:val="Standard"/>
              <w:jc w:val="center"/>
              <w:rPr>
                <w:sz w:val="20"/>
                <w:szCs w:val="20"/>
                <w:shd w:val="clear" w:color="auto" w:fill="FFFF00"/>
              </w:rPr>
            </w:pPr>
            <w:r w:rsidRPr="00546F10">
              <w:rPr>
                <w:sz w:val="20"/>
                <w:szCs w:val="20"/>
              </w:rPr>
              <w:t>начальник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ерестнев</w:t>
            </w:r>
            <w:proofErr w:type="spellEnd"/>
            <w:r w:rsidRPr="00546F10">
              <w:rPr>
                <w:sz w:val="20"/>
                <w:szCs w:val="20"/>
              </w:rPr>
              <w:t xml:space="preserve"> Олег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878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8558</w:t>
            </w:r>
          </w:p>
        </w:tc>
      </w:tr>
      <w:tr w:rsidR="00ED6300" w:rsidRPr="00546F10" w:rsidTr="00F04F14">
        <w:trPr>
          <w:cantSplit/>
          <w:trHeight w:val="6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A0652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Веревкин Александр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516</w:t>
            </w:r>
          </w:p>
        </w:tc>
      </w:tr>
      <w:tr w:rsidR="00ED6300" w:rsidRPr="00546F10" w:rsidTr="007043ED">
        <w:trPr>
          <w:cantSplit/>
          <w:trHeight w:val="52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5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73A4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енное учреждение "Управление по делам гражданской обороны и чрезвычайным ситуациям       г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A065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ачальник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ебедев Никола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609D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0943</w:t>
            </w:r>
          </w:p>
        </w:tc>
      </w:tr>
      <w:tr w:rsidR="00ED6300" w:rsidRPr="00546F10">
        <w:trPr>
          <w:cantSplit/>
          <w:trHeight w:val="5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609D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ськов</w:t>
            </w:r>
            <w:proofErr w:type="spellEnd"/>
            <w:r w:rsidRPr="00546F10">
              <w:rPr>
                <w:sz w:val="20"/>
                <w:szCs w:val="20"/>
              </w:rPr>
              <w:t xml:space="preserve"> Валери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2667E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8502</w:t>
            </w:r>
          </w:p>
        </w:tc>
      </w:tr>
      <w:tr w:rsidR="00ED6300" w:rsidRPr="00546F10" w:rsidTr="00D126BB">
        <w:trPr>
          <w:cantSplit/>
          <w:trHeight w:val="5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505F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2725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Дюмин</w:t>
            </w:r>
            <w:proofErr w:type="spellEnd"/>
            <w:r w:rsidRPr="00546F10">
              <w:rPr>
                <w:sz w:val="20"/>
                <w:szCs w:val="20"/>
              </w:rPr>
              <w:t xml:space="preserve"> Сергей Ег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3327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8828</w:t>
            </w:r>
          </w:p>
        </w:tc>
      </w:tr>
      <w:tr w:rsidR="00ED6300" w:rsidRPr="00546F10" w:rsidTr="00E56621">
        <w:trPr>
          <w:cantSplit/>
          <w:trHeight w:val="37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5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енное учреждение "Центр бухгалтерского учета г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609DE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нетк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CD50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754</w:t>
            </w:r>
            <w:r w:rsidR="00CD503B">
              <w:rPr>
                <w:sz w:val="20"/>
                <w:szCs w:val="20"/>
              </w:rPr>
              <w:t>6</w:t>
            </w:r>
          </w:p>
        </w:tc>
      </w:tr>
      <w:tr w:rsidR="00ED6300" w:rsidRPr="00546F10" w:rsidTr="006B0110">
        <w:trPr>
          <w:cantSplit/>
          <w:trHeight w:val="54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32B0D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рорешкина</w:t>
            </w:r>
            <w:proofErr w:type="spellEnd"/>
            <w:r w:rsidRPr="00546F10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8296</w:t>
            </w:r>
          </w:p>
        </w:tc>
      </w:tr>
      <w:tr w:rsidR="00ED6300" w:rsidRPr="00546F10" w:rsidTr="0048783B">
        <w:trPr>
          <w:cantSplit/>
          <w:trHeight w:val="59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8F1D2A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32B0D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одруг</w:t>
            </w:r>
            <w:proofErr w:type="spellEnd"/>
            <w:r w:rsidRPr="00546F10">
              <w:rPr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620</w:t>
            </w:r>
          </w:p>
        </w:tc>
      </w:tr>
      <w:tr w:rsidR="00ED6300" w:rsidRPr="00546F10" w:rsidTr="007154C5">
        <w:trPr>
          <w:cantSplit/>
          <w:trHeight w:val="5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E162B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главный бухгалтер-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емернина</w:t>
            </w:r>
            <w:proofErr w:type="spellEnd"/>
            <w:r w:rsidRPr="00546F10">
              <w:rPr>
                <w:sz w:val="20"/>
                <w:szCs w:val="20"/>
              </w:rPr>
              <w:t xml:space="preserve"> Н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543</w:t>
            </w:r>
          </w:p>
        </w:tc>
      </w:tr>
      <w:tr w:rsidR="00ED6300" w:rsidRPr="00546F10" w:rsidTr="0048783B">
        <w:trPr>
          <w:cantSplit/>
          <w:trHeight w:val="49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5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5662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казенное учреждение "Управление </w:t>
            </w:r>
            <w:proofErr w:type="gramStart"/>
            <w:r w:rsidRPr="00546F10">
              <w:rPr>
                <w:sz w:val="20"/>
                <w:szCs w:val="20"/>
              </w:rPr>
              <w:t>обеспечения деятельности администрации города Белгорода</w:t>
            </w:r>
            <w:proofErr w:type="gramEnd"/>
            <w:r w:rsidRPr="00546F10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505F7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1C685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алакуцкий</w:t>
            </w:r>
            <w:proofErr w:type="spellEnd"/>
            <w:r w:rsidRPr="00546F10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7E7C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8029</w:t>
            </w:r>
          </w:p>
        </w:tc>
      </w:tr>
      <w:tr w:rsidR="00ED6300" w:rsidRPr="00546F10" w:rsidTr="007154C5">
        <w:trPr>
          <w:cantSplit/>
          <w:trHeight w:val="8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D6C43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  по организационно-правовым вопросам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мбровский Юрий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982</w:t>
            </w:r>
          </w:p>
        </w:tc>
      </w:tr>
      <w:tr w:rsidR="00ED6300" w:rsidRPr="00546F10" w:rsidTr="00A76BB5">
        <w:trPr>
          <w:cantSplit/>
          <w:trHeight w:val="58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CF1EAC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- начальник отдел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азарев Сергей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6711</w:t>
            </w:r>
          </w:p>
        </w:tc>
      </w:tr>
      <w:tr w:rsidR="00ED6300" w:rsidRPr="00546F10" w:rsidTr="0087243C">
        <w:trPr>
          <w:cantSplit/>
          <w:trHeight w:val="59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CF1EA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- начальник отдел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заров Евгений Ю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124</w:t>
            </w:r>
          </w:p>
        </w:tc>
      </w:tr>
      <w:tr w:rsidR="00ED6300" w:rsidRPr="00546F10" w:rsidTr="0087243C">
        <w:trPr>
          <w:cantSplit/>
          <w:trHeight w:val="60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5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C36A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автономное учреждение "Институт </w:t>
            </w:r>
            <w:r w:rsidRPr="00546F10">
              <w:rPr>
                <w:sz w:val="20"/>
                <w:szCs w:val="20"/>
              </w:rPr>
              <w:lastRenderedPageBreak/>
              <w:t>муниципального развития и социальных технологий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505F7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C36A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клярова Ю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76A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8736</w:t>
            </w:r>
          </w:p>
        </w:tc>
      </w:tr>
      <w:tr w:rsidR="00ED6300" w:rsidRPr="00546F10" w:rsidTr="0087243C">
        <w:trPr>
          <w:cantSplit/>
          <w:trHeight w:val="51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C36A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381DA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BC36A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ридчин</w:t>
            </w:r>
            <w:proofErr w:type="spellEnd"/>
            <w:r w:rsidRPr="00546F10">
              <w:rPr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CD503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</w:t>
            </w:r>
            <w:r w:rsidR="00CD503B">
              <w:rPr>
                <w:sz w:val="20"/>
                <w:szCs w:val="20"/>
              </w:rPr>
              <w:t>9834</w:t>
            </w:r>
          </w:p>
        </w:tc>
      </w:tr>
      <w:tr w:rsidR="00ED6300" w:rsidRPr="00546F10" w:rsidTr="00914478">
        <w:trPr>
          <w:cantSplit/>
          <w:trHeight w:val="46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505F7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качев Александр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3476</w:t>
            </w:r>
          </w:p>
        </w:tc>
      </w:tr>
      <w:tr w:rsidR="00ED6300" w:rsidRPr="00546F10" w:rsidTr="00DA4816">
        <w:trPr>
          <w:cantSplit/>
          <w:trHeight w:val="6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5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ённое учреждение "Управление капитального строительства"</w:t>
            </w:r>
          </w:p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дминистрации</w:t>
            </w:r>
          </w:p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72597C" w:rsidP="00FB1E2D">
            <w:pPr>
              <w:pStyle w:val="Standard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0"/>
                <w:szCs w:val="20"/>
              </w:rPr>
              <w:t>н</w:t>
            </w:r>
            <w:r w:rsidR="00ED6300" w:rsidRPr="00546F10">
              <w:rPr>
                <w:sz w:val="20"/>
                <w:szCs w:val="20"/>
              </w:rPr>
              <w:t xml:space="preserve">ачальник             </w:t>
            </w:r>
            <w:r w:rsidR="00ED6300" w:rsidRPr="00546F10">
              <w:rPr>
                <w:sz w:val="16"/>
                <w:szCs w:val="16"/>
              </w:rPr>
              <w:t>(12.04.2023-03.11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A4816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Ткачева Инна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A4816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  <w:r w:rsidRPr="00546F10">
              <w:rPr>
                <w:sz w:val="20"/>
                <w:szCs w:val="20"/>
              </w:rPr>
              <w:t>88510</w:t>
            </w:r>
          </w:p>
        </w:tc>
      </w:tr>
      <w:tr w:rsidR="00ED6300" w:rsidRPr="00546F10" w:rsidTr="007154C5">
        <w:trPr>
          <w:cantSplit/>
          <w:trHeight w:val="55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A4816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первый заместитель начальника    </w:t>
            </w:r>
            <w:r w:rsidRPr="00546F10">
              <w:rPr>
                <w:sz w:val="16"/>
                <w:szCs w:val="16"/>
              </w:rPr>
              <w:t>(</w:t>
            </w:r>
            <w:proofErr w:type="spellStart"/>
            <w:r w:rsidRPr="00546F10">
              <w:rPr>
                <w:sz w:val="16"/>
                <w:szCs w:val="16"/>
              </w:rPr>
              <w:t>и.о</w:t>
            </w:r>
            <w:proofErr w:type="gramStart"/>
            <w:r w:rsidRPr="00546F10">
              <w:rPr>
                <w:sz w:val="16"/>
                <w:szCs w:val="16"/>
              </w:rPr>
              <w:t>.н</w:t>
            </w:r>
            <w:proofErr w:type="gramEnd"/>
            <w:r w:rsidRPr="00546F10">
              <w:rPr>
                <w:sz w:val="16"/>
                <w:szCs w:val="16"/>
              </w:rPr>
              <w:t>ачальника</w:t>
            </w:r>
            <w:proofErr w:type="spellEnd"/>
            <w:r w:rsidRPr="00546F10">
              <w:rPr>
                <w:sz w:val="16"/>
                <w:szCs w:val="16"/>
              </w:rPr>
              <w:t xml:space="preserve">        09.01.2023-11.04.23, 07.11.2023-20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3247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ютенко Игорь Олег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B1E2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3855</w:t>
            </w:r>
          </w:p>
        </w:tc>
      </w:tr>
      <w:tr w:rsidR="00ED6300" w:rsidRPr="00546F10" w:rsidTr="007154C5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435DF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заместитель начальника по строительству            </w:t>
            </w:r>
            <w:r w:rsidRPr="00546F10">
              <w:rPr>
                <w:sz w:val="16"/>
                <w:szCs w:val="16"/>
              </w:rPr>
              <w:t>(</w:t>
            </w:r>
            <w:proofErr w:type="spellStart"/>
            <w:r w:rsidRPr="00546F10">
              <w:rPr>
                <w:sz w:val="16"/>
                <w:szCs w:val="16"/>
              </w:rPr>
              <w:t>и.о</w:t>
            </w:r>
            <w:proofErr w:type="spellEnd"/>
            <w:r w:rsidRPr="00546F10">
              <w:rPr>
                <w:sz w:val="16"/>
                <w:szCs w:val="16"/>
              </w:rPr>
              <w:t>. начальника        21.12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2228A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еревянко Александр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B1E2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0770</w:t>
            </w:r>
          </w:p>
        </w:tc>
      </w:tr>
      <w:tr w:rsidR="00ED6300" w:rsidRPr="00546F10" w:rsidTr="007154C5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C763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начальника по финансово-закупочной деятельности       </w:t>
            </w:r>
            <w:r w:rsidRPr="00546F10">
              <w:rPr>
                <w:sz w:val="16"/>
                <w:szCs w:val="16"/>
              </w:rPr>
              <w:t>(01.01.2023-13.07.2023)</w:t>
            </w:r>
            <w:r w:rsidRPr="00546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A481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ноприенко</w:t>
            </w:r>
            <w:proofErr w:type="spellEnd"/>
            <w:r w:rsidRPr="00546F10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A481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7606</w:t>
            </w:r>
          </w:p>
        </w:tc>
      </w:tr>
      <w:tr w:rsidR="00ED6300" w:rsidRPr="00546F10" w:rsidTr="0090074A">
        <w:trPr>
          <w:cantSplit/>
          <w:trHeight w:val="8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C763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начальника по финансово-закупочной деятельности     </w:t>
            </w:r>
            <w:r w:rsidRPr="00546F10">
              <w:rPr>
                <w:sz w:val="16"/>
                <w:szCs w:val="16"/>
              </w:rPr>
              <w:t>(26.09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3247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зубова</w:t>
            </w:r>
            <w:proofErr w:type="spellEnd"/>
            <w:r w:rsidRPr="00546F10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FB1E2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8984</w:t>
            </w:r>
          </w:p>
        </w:tc>
      </w:tr>
      <w:tr w:rsidR="00ED6300" w:rsidRPr="00546F10" w:rsidTr="007154C5">
        <w:trPr>
          <w:cantSplit/>
          <w:trHeight w:val="413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5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казённое учреждение "Центр бухгалтерского учета и материально-технического обеспечения отрасли "Культура" города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43CDB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D0F5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Усова Ольг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D448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367</w:t>
            </w:r>
          </w:p>
        </w:tc>
      </w:tr>
      <w:tr w:rsidR="00ED6300" w:rsidRPr="00546F10" w:rsidTr="009723F2">
        <w:trPr>
          <w:cantSplit/>
          <w:trHeight w:val="404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7E58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-</w:t>
            </w:r>
          </w:p>
          <w:p w:rsidR="00ED6300" w:rsidRPr="00546F10" w:rsidRDefault="00ED6300" w:rsidP="00E06E20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7E58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оловьева Наталья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7E58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1903</w:t>
            </w:r>
          </w:p>
        </w:tc>
      </w:tr>
      <w:tr w:rsidR="00ED6300" w:rsidRPr="00546F10" w:rsidTr="00E06E20">
        <w:trPr>
          <w:cantSplit/>
          <w:trHeight w:val="570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6E2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546F10">
              <w:rPr>
                <w:sz w:val="20"/>
                <w:szCs w:val="20"/>
              </w:rPr>
              <w:t>директора</w:t>
            </w:r>
            <w:r w:rsidRPr="00546F10">
              <w:rPr>
                <w:sz w:val="20"/>
                <w:szCs w:val="20"/>
                <w:lang w:val="en-US"/>
              </w:rPr>
              <w:t>-</w:t>
            </w:r>
            <w:r w:rsidRPr="00546F10">
              <w:rPr>
                <w:sz w:val="20"/>
                <w:szCs w:val="20"/>
              </w:rPr>
              <w:t>начальник</w:t>
            </w:r>
            <w:proofErr w:type="gramEnd"/>
            <w:r w:rsidRPr="00546F10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7E586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расношлыков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7E586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347</w:t>
            </w:r>
          </w:p>
        </w:tc>
      </w:tr>
      <w:tr w:rsidR="00ED6300" w:rsidRPr="00546F10">
        <w:trPr>
          <w:cantSplit/>
          <w:trHeight w:val="4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5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культуры </w:t>
            </w:r>
          </w:p>
          <w:p w:rsidR="00ED6300" w:rsidRPr="00546F10" w:rsidRDefault="00ED6300" w:rsidP="004F3A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Д</w:t>
            </w:r>
            <w:r w:rsidR="004F3A2C">
              <w:rPr>
                <w:sz w:val="20"/>
                <w:szCs w:val="20"/>
              </w:rPr>
              <w:t>ворец ку</w:t>
            </w:r>
            <w:r w:rsidRPr="00546F10">
              <w:rPr>
                <w:sz w:val="20"/>
                <w:szCs w:val="20"/>
              </w:rPr>
              <w:t xml:space="preserve">льтуры </w:t>
            </w:r>
            <w:r w:rsidR="004F3A2C" w:rsidRPr="00546F10">
              <w:rPr>
                <w:sz w:val="20"/>
                <w:szCs w:val="20"/>
              </w:rPr>
              <w:t>"</w:t>
            </w:r>
            <w:proofErr w:type="spellStart"/>
            <w:r w:rsidRPr="00546F10">
              <w:rPr>
                <w:sz w:val="20"/>
                <w:szCs w:val="20"/>
              </w:rPr>
              <w:t>Энергомаш</w:t>
            </w:r>
            <w:proofErr w:type="spellEnd"/>
            <w:r w:rsidRPr="00546F10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овакова</w:t>
            </w:r>
            <w:proofErr w:type="spellEnd"/>
            <w:r w:rsidRPr="00546F10">
              <w:rPr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AB3CB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3672</w:t>
            </w:r>
          </w:p>
        </w:tc>
      </w:tr>
      <w:tr w:rsidR="00ED6300" w:rsidRPr="00546F10">
        <w:trPr>
          <w:cantSplit/>
          <w:trHeight w:val="51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7B6D4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ергеева Наталья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6D448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1544</w:t>
            </w:r>
          </w:p>
        </w:tc>
      </w:tr>
      <w:tr w:rsidR="00ED6300" w:rsidRPr="00546F10" w:rsidTr="00427D66">
        <w:trPr>
          <w:cantSplit/>
          <w:trHeight w:val="54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CB757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оева</w:t>
            </w:r>
            <w:proofErr w:type="spellEnd"/>
            <w:r w:rsidRPr="00546F10">
              <w:rPr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067</w:t>
            </w:r>
          </w:p>
        </w:tc>
      </w:tr>
      <w:tr w:rsidR="00ED6300" w:rsidRPr="00546F10">
        <w:trPr>
          <w:cantSplit/>
          <w:trHeight w:val="52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5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культуры "Централизованная библиотечная система 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Онацкая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0793</w:t>
            </w:r>
          </w:p>
        </w:tc>
      </w:tr>
      <w:tr w:rsidR="00ED6300" w:rsidRPr="00546F10" w:rsidTr="00EE70A3">
        <w:trPr>
          <w:cantSplit/>
          <w:trHeight w:val="4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7104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по библиотечной работе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ерегина Еле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907A9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920</w:t>
            </w:r>
          </w:p>
        </w:tc>
      </w:tr>
      <w:tr w:rsidR="00ED6300" w:rsidRPr="00546F10" w:rsidTr="0087243C">
        <w:trPr>
          <w:cantSplit/>
          <w:trHeight w:val="87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7104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ED6300" w:rsidRPr="00546F10" w:rsidRDefault="00ED6300" w:rsidP="00CB757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по административно-хозяйственной работе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Ушаков Егор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E70A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3780</w:t>
            </w:r>
          </w:p>
        </w:tc>
      </w:tr>
      <w:tr w:rsidR="00ED6300" w:rsidRPr="00546F10" w:rsidTr="007154C5">
        <w:trPr>
          <w:cantSplit/>
          <w:trHeight w:val="47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D0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Дирекция фестивалей городского округа «Город Белгород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7104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  <w:p w:rsidR="00ED6300" w:rsidRPr="00546F10" w:rsidRDefault="00ED6300" w:rsidP="00AB3CBA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10.05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Новаков</w:t>
            </w:r>
            <w:proofErr w:type="spellEnd"/>
            <w:r w:rsidRPr="00546F10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E70A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9766</w:t>
            </w:r>
          </w:p>
        </w:tc>
      </w:tr>
      <w:tr w:rsidR="00ED6300" w:rsidRPr="00546F10" w:rsidTr="007154C5">
        <w:trPr>
          <w:cantSplit/>
          <w:trHeight w:val="549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47104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ведующий хозяйством </w:t>
            </w:r>
          </w:p>
          <w:p w:rsidR="00ED6300" w:rsidRPr="00546F10" w:rsidRDefault="00ED6300" w:rsidP="0047104D">
            <w:pPr>
              <w:pStyle w:val="Standard"/>
              <w:jc w:val="center"/>
              <w:rPr>
                <w:sz w:val="16"/>
                <w:szCs w:val="16"/>
              </w:rPr>
            </w:pPr>
            <w:proofErr w:type="gramStart"/>
            <w:r w:rsidRPr="00546F10">
              <w:rPr>
                <w:sz w:val="16"/>
                <w:szCs w:val="16"/>
              </w:rPr>
              <w:t>(</w:t>
            </w:r>
            <w:proofErr w:type="spellStart"/>
            <w:r w:rsidRPr="00546F10">
              <w:rPr>
                <w:sz w:val="16"/>
                <w:szCs w:val="16"/>
              </w:rPr>
              <w:t>и.о</w:t>
            </w:r>
            <w:proofErr w:type="spellEnd"/>
            <w:r w:rsidRPr="00546F10">
              <w:rPr>
                <w:sz w:val="16"/>
                <w:szCs w:val="16"/>
              </w:rPr>
              <w:t xml:space="preserve">. директора </w:t>
            </w:r>
            <w:proofErr w:type="gramEnd"/>
          </w:p>
          <w:p w:rsidR="00ED6300" w:rsidRPr="00546F10" w:rsidRDefault="00ED6300" w:rsidP="0047104D">
            <w:pPr>
              <w:pStyle w:val="Standard"/>
              <w:jc w:val="center"/>
              <w:rPr>
                <w:sz w:val="16"/>
                <w:szCs w:val="16"/>
              </w:rPr>
            </w:pPr>
            <w:proofErr w:type="gramStart"/>
            <w:r w:rsidRPr="00546F10">
              <w:rPr>
                <w:sz w:val="16"/>
                <w:szCs w:val="16"/>
              </w:rPr>
              <w:t>05.06.2023-16.08.2023)</w:t>
            </w:r>
            <w:proofErr w:type="gram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итичкин</w:t>
            </w:r>
            <w:proofErr w:type="spellEnd"/>
            <w:r w:rsidRPr="00546F10">
              <w:rPr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300" w:rsidRPr="00546F10" w:rsidRDefault="00ED6300" w:rsidP="00EE70A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275</w:t>
            </w:r>
          </w:p>
        </w:tc>
      </w:tr>
      <w:tr w:rsidR="00BF1E58" w:rsidRPr="00546F10" w:rsidTr="007154C5">
        <w:trPr>
          <w:cantSplit/>
          <w:trHeight w:val="549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8027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20.06.2023-05.10.2023</w:t>
            </w:r>
            <w:r>
              <w:rPr>
                <w:sz w:val="16"/>
                <w:szCs w:val="16"/>
              </w:rPr>
              <w:t xml:space="preserve">,              </w:t>
            </w:r>
            <w:proofErr w:type="spellStart"/>
            <w:r>
              <w:rPr>
                <w:sz w:val="16"/>
                <w:szCs w:val="16"/>
              </w:rPr>
              <w:t>и.о</w:t>
            </w:r>
            <w:proofErr w:type="spellEnd"/>
            <w:r>
              <w:rPr>
                <w:sz w:val="16"/>
                <w:szCs w:val="16"/>
              </w:rPr>
              <w:t>. директора              17.08.2023-05.10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8027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</w:t>
            </w:r>
            <w:proofErr w:type="spellStart"/>
            <w:r w:rsidRPr="00546F10">
              <w:rPr>
                <w:sz w:val="20"/>
                <w:szCs w:val="20"/>
              </w:rPr>
              <w:t>Бодякова</w:t>
            </w:r>
            <w:proofErr w:type="spellEnd"/>
            <w:r w:rsidRPr="00546F10">
              <w:rPr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8027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932</w:t>
            </w:r>
          </w:p>
        </w:tc>
      </w:tr>
      <w:tr w:rsidR="00BF1E58" w:rsidRPr="00546F10" w:rsidTr="007154C5">
        <w:trPr>
          <w:cantSplit/>
          <w:trHeight w:val="549"/>
        </w:trPr>
        <w:tc>
          <w:tcPr>
            <w:tcW w:w="52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BF2699">
            <w:pPr>
              <w:pStyle w:val="Standard"/>
              <w:jc w:val="center"/>
              <w:rPr>
                <w:sz w:val="16"/>
                <w:szCs w:val="16"/>
              </w:rPr>
            </w:pPr>
            <w:proofErr w:type="gramStart"/>
            <w:r w:rsidRPr="00546F10">
              <w:rPr>
                <w:sz w:val="20"/>
                <w:szCs w:val="20"/>
              </w:rPr>
              <w:t xml:space="preserve">контрактный управляющий                  </w:t>
            </w:r>
            <w:r w:rsidRPr="00546F10">
              <w:rPr>
                <w:sz w:val="16"/>
                <w:szCs w:val="16"/>
              </w:rPr>
              <w:t>(</w:t>
            </w:r>
            <w:proofErr w:type="spellStart"/>
            <w:r w:rsidRPr="00546F10">
              <w:rPr>
                <w:sz w:val="16"/>
                <w:szCs w:val="16"/>
              </w:rPr>
              <w:t>и.о</w:t>
            </w:r>
            <w:proofErr w:type="spellEnd"/>
            <w:r w:rsidRPr="00546F10">
              <w:rPr>
                <w:sz w:val="16"/>
                <w:szCs w:val="16"/>
              </w:rPr>
              <w:t xml:space="preserve">. директора </w:t>
            </w:r>
            <w:proofErr w:type="gramEnd"/>
          </w:p>
          <w:p w:rsidR="00BF1E58" w:rsidRPr="00546F10" w:rsidRDefault="00BF1E58" w:rsidP="00BF269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16"/>
                <w:szCs w:val="16"/>
              </w:rPr>
              <w:t>05.10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Селютина Наталья Юрьевна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E70A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5525</w:t>
            </w:r>
          </w:p>
        </w:tc>
      </w:tr>
      <w:tr w:rsidR="00BF1E58" w:rsidRPr="00546F10" w:rsidTr="0087243C">
        <w:trPr>
          <w:cantSplit/>
          <w:trHeight w:val="549"/>
        </w:trPr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BF1E58" w:rsidRPr="00546F10" w:rsidRDefault="00BF1E58" w:rsidP="00845B2C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09.06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каченко Дмитри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811</w:t>
            </w:r>
          </w:p>
        </w:tc>
      </w:tr>
      <w:tr w:rsidR="00BF1E58" w:rsidRPr="00546F10" w:rsidTr="0087243C">
        <w:trPr>
          <w:cantSplit/>
          <w:trHeight w:val="55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BF1E58" w:rsidRPr="00546F10" w:rsidRDefault="00BF1E58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полнительного образования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Детская школа искусств № 1</w:t>
            </w:r>
          </w:p>
          <w:p w:rsidR="00BF1E58" w:rsidRPr="00546F10" w:rsidRDefault="00BF1E58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8203B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Журбенко Никита Владими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1217</w:t>
            </w:r>
          </w:p>
        </w:tc>
      </w:tr>
      <w:tr w:rsidR="00BF1E58" w:rsidRPr="00546F10" w:rsidTr="007B6D42">
        <w:trPr>
          <w:cantSplit/>
          <w:trHeight w:val="5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E7F54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ородова</w:t>
            </w:r>
            <w:proofErr w:type="spellEnd"/>
            <w:r w:rsidRPr="00546F10">
              <w:rPr>
                <w:sz w:val="20"/>
                <w:szCs w:val="20"/>
              </w:rPr>
              <w:t xml:space="preserve"> Д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077</w:t>
            </w:r>
          </w:p>
        </w:tc>
      </w:tr>
      <w:tr w:rsidR="00BF1E58" w:rsidRPr="00546F10" w:rsidTr="0048203B">
        <w:trPr>
          <w:cantSplit/>
          <w:trHeight w:val="57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8203B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01.01.2023-31.07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ордас</w:t>
            </w:r>
            <w:proofErr w:type="spellEnd"/>
            <w:r w:rsidRPr="00546F10">
              <w:rPr>
                <w:sz w:val="20"/>
                <w:szCs w:val="20"/>
              </w:rPr>
              <w:t xml:space="preserve"> Виктория Ром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318</w:t>
            </w:r>
          </w:p>
        </w:tc>
      </w:tr>
      <w:tr w:rsidR="00BF1E58" w:rsidRPr="00546F10" w:rsidTr="0048203B">
        <w:trPr>
          <w:cantSplit/>
          <w:trHeight w:val="59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8203B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01.08.2023-31.12.2023)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D73A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Ревякина Светлана Александровна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E7F5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252</w:t>
            </w:r>
          </w:p>
        </w:tc>
      </w:tr>
      <w:tr w:rsidR="00BF1E58" w:rsidRPr="00546F10" w:rsidTr="0048203B">
        <w:trPr>
          <w:cantSplit/>
          <w:trHeight w:val="4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8203B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80D59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окова</w:t>
            </w:r>
            <w:proofErr w:type="spellEnd"/>
            <w:r w:rsidRPr="00546F10">
              <w:rPr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80D5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0056</w:t>
            </w:r>
          </w:p>
        </w:tc>
      </w:tr>
      <w:tr w:rsidR="00BF1E58" w:rsidRPr="00546F10" w:rsidTr="0048203B">
        <w:trPr>
          <w:cantSplit/>
          <w:trHeight w:val="65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17941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</w:t>
            </w:r>
            <w:r w:rsidRPr="00546F10">
              <w:rPr>
                <w:sz w:val="20"/>
                <w:szCs w:val="20"/>
              </w:rPr>
              <w:t>по административно-хозяйственной части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0F5E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ечид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севоло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1794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0487</w:t>
            </w:r>
          </w:p>
        </w:tc>
      </w:tr>
      <w:tr w:rsidR="00BF1E58" w:rsidRPr="00546F10">
        <w:trPr>
          <w:cantSplit/>
          <w:trHeight w:val="47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BF1E58" w:rsidRPr="00546F10" w:rsidRDefault="00BF1E58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полнительного образования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Детская музыкальная школа № 3</w:t>
            </w:r>
          </w:p>
          <w:p w:rsidR="00BF1E58" w:rsidRPr="00546F10" w:rsidRDefault="00BF1E58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елихова Елена Митроф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8354</w:t>
            </w:r>
          </w:p>
        </w:tc>
      </w:tr>
      <w:tr w:rsidR="00BF1E58" w:rsidRPr="00546F10" w:rsidTr="005A117A">
        <w:trPr>
          <w:cantSplit/>
          <w:trHeight w:val="55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234B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етман Татья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064</w:t>
            </w:r>
          </w:p>
        </w:tc>
      </w:tr>
      <w:tr w:rsidR="00BF1E58" w:rsidRPr="00546F10" w:rsidTr="007154C5">
        <w:trPr>
          <w:cantSplit/>
          <w:trHeight w:val="56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234B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стровская Ларис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25A5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916</w:t>
            </w:r>
          </w:p>
        </w:tc>
      </w:tr>
      <w:tr w:rsidR="00BF1E58" w:rsidRPr="00546F10" w:rsidTr="0090074A">
        <w:trPr>
          <w:cantSplit/>
          <w:trHeight w:val="7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8103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BF1E58" w:rsidRPr="00546F10" w:rsidRDefault="00BF1E58" w:rsidP="0008103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(по административно-хозяйственной части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авченко Ан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25A5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752</w:t>
            </w:r>
          </w:p>
        </w:tc>
      </w:tr>
      <w:tr w:rsidR="00BF1E58" w:rsidRPr="00546F10" w:rsidTr="0090074A">
        <w:trPr>
          <w:cantSplit/>
          <w:trHeight w:val="55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BF1E58" w:rsidRPr="00546F10" w:rsidRDefault="00BF1E58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полнительного образования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Детская музыкальная школа № 2</w:t>
            </w:r>
          </w:p>
          <w:p w:rsidR="00BF1E58" w:rsidRPr="00546F10" w:rsidRDefault="00BF1E58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 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елухина</w:t>
            </w:r>
            <w:proofErr w:type="spellEnd"/>
            <w:r w:rsidRPr="00546F10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0945</w:t>
            </w:r>
          </w:p>
        </w:tc>
      </w:tr>
      <w:tr w:rsidR="00BF1E58" w:rsidRPr="00546F10" w:rsidTr="00E95905">
        <w:trPr>
          <w:cantSplit/>
          <w:trHeight w:val="5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ородаенко</w:t>
            </w:r>
            <w:proofErr w:type="spellEnd"/>
            <w:r w:rsidRPr="00546F10">
              <w:rPr>
                <w:sz w:val="20"/>
                <w:szCs w:val="20"/>
              </w:rPr>
              <w:t xml:space="preserve"> Олеся Ю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4696</w:t>
            </w:r>
          </w:p>
        </w:tc>
      </w:tr>
      <w:tr w:rsidR="00BF1E58" w:rsidRPr="00546F10" w:rsidTr="00E95905">
        <w:trPr>
          <w:cantSplit/>
          <w:trHeight w:val="5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01.01.2023-31.08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лфимова Наталья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503</w:t>
            </w:r>
          </w:p>
        </w:tc>
      </w:tr>
      <w:tr w:rsidR="00BF1E58" w:rsidRPr="00546F10" w:rsidTr="008A57F2">
        <w:trPr>
          <w:cantSplit/>
          <w:trHeight w:val="5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BF1E58" w:rsidRPr="00546F10" w:rsidRDefault="00BF1E58" w:rsidP="004F3A2C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29.12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ендрюх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5355</w:t>
            </w:r>
          </w:p>
        </w:tc>
      </w:tr>
      <w:tr w:rsidR="00BF1E58" w:rsidRPr="00546F10" w:rsidTr="00E4166D">
        <w:trPr>
          <w:cantSplit/>
          <w:trHeight w:val="75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8103F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 (по административно-хозяйственной части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ивушов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4166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7399</w:t>
            </w:r>
          </w:p>
        </w:tc>
      </w:tr>
      <w:tr w:rsidR="00BF1E58" w:rsidRPr="00546F10" w:rsidTr="007154C5">
        <w:trPr>
          <w:cantSplit/>
          <w:trHeight w:val="52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BF1E58" w:rsidRPr="00546F10" w:rsidRDefault="00BF1E58" w:rsidP="005A117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полнительного образования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Детская музыкальная школа № 1</w:t>
            </w:r>
          </w:p>
          <w:p w:rsidR="00BF1E58" w:rsidRPr="00546F10" w:rsidRDefault="00BF1E58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            </w:t>
            </w:r>
            <w:r w:rsidRPr="00546F10">
              <w:rPr>
                <w:sz w:val="16"/>
                <w:szCs w:val="16"/>
              </w:rPr>
              <w:t>(01.01.2023-29.05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олев</w:t>
            </w:r>
            <w:proofErr w:type="spellEnd"/>
            <w:r w:rsidRPr="00546F10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5611</w:t>
            </w:r>
          </w:p>
        </w:tc>
      </w:tr>
      <w:tr w:rsidR="00BF1E58" w:rsidRPr="00546F10" w:rsidTr="007154C5">
        <w:trPr>
          <w:cantSplit/>
          <w:trHeight w:val="5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A117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           </w:t>
            </w:r>
            <w:r w:rsidRPr="00546F10">
              <w:rPr>
                <w:sz w:val="16"/>
                <w:szCs w:val="16"/>
              </w:rPr>
              <w:t>(01.08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ордас</w:t>
            </w:r>
            <w:proofErr w:type="spellEnd"/>
            <w:r w:rsidRPr="00546F10">
              <w:rPr>
                <w:sz w:val="20"/>
                <w:szCs w:val="20"/>
              </w:rPr>
              <w:t xml:space="preserve"> Виктория Ром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5672</w:t>
            </w:r>
          </w:p>
        </w:tc>
      </w:tr>
      <w:tr w:rsidR="00BF1E58" w:rsidRPr="00546F10" w:rsidTr="00BC3C3B">
        <w:trPr>
          <w:cantSplit/>
          <w:trHeight w:val="49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F3A2C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олошумов</w:t>
            </w:r>
            <w:proofErr w:type="spellEnd"/>
            <w:r w:rsidRPr="00546F10">
              <w:rPr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333F3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4482</w:t>
            </w:r>
          </w:p>
        </w:tc>
      </w:tr>
      <w:tr w:rsidR="00BF1E58" w:rsidRPr="00546F10" w:rsidTr="00BC3C3B">
        <w:trPr>
          <w:cantSplit/>
          <w:trHeight w:val="5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830AC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Хольная</w:t>
            </w:r>
            <w:proofErr w:type="spellEnd"/>
            <w:r w:rsidRPr="00546F10">
              <w:rPr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C09A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574</w:t>
            </w:r>
          </w:p>
        </w:tc>
      </w:tr>
      <w:tr w:rsidR="00BF1E58" w:rsidRPr="00546F10" w:rsidTr="00A830AC">
        <w:trPr>
          <w:cantSplit/>
          <w:trHeight w:val="85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E7F54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 (по административно-хозяйственной части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D6300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анцибер</w:t>
            </w:r>
            <w:proofErr w:type="spellEnd"/>
            <w:r w:rsidRPr="00546F10">
              <w:rPr>
                <w:sz w:val="20"/>
                <w:szCs w:val="20"/>
              </w:rPr>
              <w:t xml:space="preserve"> Константин Григо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E7F54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0005</w:t>
            </w:r>
          </w:p>
        </w:tc>
      </w:tr>
      <w:tr w:rsidR="00BF1E58" w:rsidRPr="00546F10" w:rsidTr="007154C5">
        <w:trPr>
          <w:cantSplit/>
          <w:trHeight w:val="55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полнительного образования</w:t>
            </w:r>
          </w:p>
          <w:p w:rsidR="00BF1E58" w:rsidRPr="00546F10" w:rsidRDefault="00BF1E58" w:rsidP="007900E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Детская музыкальн</w:t>
            </w:r>
            <w:r>
              <w:rPr>
                <w:sz w:val="20"/>
                <w:szCs w:val="20"/>
              </w:rPr>
              <w:t>ая</w:t>
            </w:r>
            <w:r w:rsidRPr="00546F10">
              <w:rPr>
                <w:sz w:val="20"/>
                <w:szCs w:val="20"/>
              </w:rPr>
              <w:t xml:space="preserve"> школа № 4 </w:t>
            </w:r>
          </w:p>
          <w:p w:rsidR="00BF1E58" w:rsidRPr="00546F10" w:rsidRDefault="00BF1E58" w:rsidP="007900E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качев Виктор Васи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12778</w:t>
            </w:r>
          </w:p>
        </w:tc>
      </w:tr>
      <w:tr w:rsidR="00BF1E58" w:rsidRPr="00546F10" w:rsidTr="008A57F2">
        <w:trPr>
          <w:cantSplit/>
          <w:trHeight w:val="4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зарова Наталья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8361</w:t>
            </w:r>
          </w:p>
        </w:tc>
      </w:tr>
      <w:tr w:rsidR="00BF1E58" w:rsidRPr="00546F10" w:rsidTr="008A57F2">
        <w:trPr>
          <w:cantSplit/>
          <w:trHeight w:val="55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екрасова Жан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D076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5179</w:t>
            </w:r>
          </w:p>
        </w:tc>
      </w:tr>
      <w:tr w:rsidR="00BF1E58" w:rsidRPr="00546F10" w:rsidTr="008A57F2">
        <w:trPr>
          <w:cantSplit/>
          <w:trHeight w:val="5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01.01.2023-31.08.2023)</w:t>
            </w:r>
            <w:r w:rsidRPr="00546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931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аряхина И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D076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322</w:t>
            </w:r>
          </w:p>
        </w:tc>
      </w:tr>
      <w:tr w:rsidR="00BF1E58" w:rsidRPr="00546F10" w:rsidTr="008A57F2">
        <w:trPr>
          <w:cantSplit/>
          <w:trHeight w:val="54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57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01.09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931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еликова Юлия Серг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D076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1267</w:t>
            </w:r>
          </w:p>
        </w:tc>
      </w:tr>
      <w:tr w:rsidR="00BF1E58" w:rsidRPr="00546F10" w:rsidTr="007154C5">
        <w:trPr>
          <w:cantSplit/>
          <w:trHeight w:val="7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8103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(по административно-хозяйственной части)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ирюкова Татьяна Борисовна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D076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899</w:t>
            </w:r>
          </w:p>
        </w:tc>
      </w:tr>
      <w:tr w:rsidR="00BF1E58" w:rsidRPr="00546F10">
        <w:trPr>
          <w:cantSplit/>
          <w:trHeight w:val="51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ополнительного образования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Детская художественная школа</w:t>
            </w:r>
          </w:p>
          <w:p w:rsidR="00BF1E58" w:rsidRPr="00546F10" w:rsidRDefault="00BF1E58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2659F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опова Ольг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546</w:t>
            </w:r>
          </w:p>
        </w:tc>
      </w:tr>
      <w:tr w:rsidR="00BF1E58" w:rsidRPr="00546F10" w:rsidTr="00A251AF">
        <w:trPr>
          <w:cantSplit/>
          <w:trHeight w:val="50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330872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Денежко</w:t>
            </w:r>
            <w:proofErr w:type="spellEnd"/>
            <w:r w:rsidRPr="00546F10">
              <w:rPr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4728</w:t>
            </w:r>
          </w:p>
        </w:tc>
      </w:tr>
      <w:tr w:rsidR="00BF1E58" w:rsidRPr="00546F10" w:rsidTr="00E2659F">
        <w:trPr>
          <w:cantSplit/>
          <w:trHeight w:val="5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30112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аботягова</w:t>
            </w:r>
            <w:proofErr w:type="spellEnd"/>
            <w:r w:rsidRPr="00546F10">
              <w:rPr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33087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176</w:t>
            </w:r>
          </w:p>
        </w:tc>
      </w:tr>
      <w:tr w:rsidR="00BF1E58" w:rsidRPr="00546F10">
        <w:trPr>
          <w:cantSplit/>
          <w:trHeight w:val="5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8103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(по административно-хозяйственной части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обылев Сергей Вита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621</w:t>
            </w:r>
          </w:p>
        </w:tc>
      </w:tr>
      <w:tr w:rsidR="00BF1E58" w:rsidRPr="00546F10">
        <w:trPr>
          <w:cantSplit/>
          <w:trHeight w:val="50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BF1E58" w:rsidRPr="00546F10" w:rsidRDefault="00BF1E58" w:rsidP="008A62E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Городской центр народного творчества "Сокол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Ищенко Александр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F2AE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9888</w:t>
            </w:r>
          </w:p>
        </w:tc>
      </w:tr>
      <w:tr w:rsidR="00BF1E58" w:rsidRPr="00546F10" w:rsidTr="008562F2">
        <w:trPr>
          <w:cantSplit/>
          <w:trHeight w:val="5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F2AE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D6C4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урлуцкая</w:t>
            </w:r>
            <w:proofErr w:type="spellEnd"/>
            <w:r w:rsidRPr="00546F10">
              <w:rPr>
                <w:sz w:val="20"/>
                <w:szCs w:val="20"/>
              </w:rPr>
              <w:t xml:space="preserve"> Мария Артуровна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D6C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9334</w:t>
            </w:r>
          </w:p>
        </w:tc>
      </w:tr>
      <w:tr w:rsidR="00BF1E58" w:rsidRPr="00546F10" w:rsidTr="00A251AF">
        <w:trPr>
          <w:cantSplit/>
          <w:trHeight w:val="818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251AF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D6C43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аракин</w:t>
            </w:r>
            <w:proofErr w:type="spellEnd"/>
            <w:r w:rsidRPr="00546F10">
              <w:rPr>
                <w:sz w:val="20"/>
                <w:szCs w:val="20"/>
              </w:rPr>
              <w:t xml:space="preserve"> Игорь Александрович</w:t>
            </w:r>
          </w:p>
        </w:tc>
        <w:tc>
          <w:tcPr>
            <w:tcW w:w="21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D6C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240</w:t>
            </w:r>
          </w:p>
        </w:tc>
      </w:tr>
      <w:tr w:rsidR="00BF1E58" w:rsidRPr="00546F10" w:rsidTr="008562F2">
        <w:trPr>
          <w:cantSplit/>
          <w:trHeight w:val="49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BF1E58" w:rsidRPr="00546F10" w:rsidRDefault="00BF1E58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Дом офицеров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87CB8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Чемеричина</w:t>
            </w:r>
            <w:proofErr w:type="spellEnd"/>
            <w:r w:rsidRPr="00546F10"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3083</w:t>
            </w:r>
          </w:p>
        </w:tc>
      </w:tr>
      <w:tr w:rsidR="00BF1E58" w:rsidRPr="00546F10" w:rsidTr="008562F2">
        <w:trPr>
          <w:cantSplit/>
          <w:trHeight w:val="49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по административно-хозяйственной работе </w:t>
            </w:r>
            <w:r w:rsidRPr="00546F10">
              <w:rPr>
                <w:sz w:val="16"/>
                <w:szCs w:val="16"/>
              </w:rPr>
              <w:t>(01.01.2023-23.10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гаркова</w:t>
            </w:r>
            <w:proofErr w:type="spellEnd"/>
            <w:r w:rsidRPr="00546F10">
              <w:rPr>
                <w:sz w:val="20"/>
                <w:szCs w:val="20"/>
              </w:rPr>
              <w:t xml:space="preserve">  Светла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9296</w:t>
            </w:r>
          </w:p>
        </w:tc>
      </w:tr>
      <w:tr w:rsidR="00BF1E58" w:rsidRPr="00546F10" w:rsidTr="006A582D">
        <w:trPr>
          <w:cantSplit/>
          <w:trHeight w:val="71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CB7571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по административно-хозяйственной работе </w:t>
            </w:r>
            <w:r w:rsidRPr="00546F10">
              <w:rPr>
                <w:sz w:val="16"/>
                <w:szCs w:val="16"/>
              </w:rPr>
              <w:t>(04.12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D6C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Онищенко Иван Геннад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074</w:t>
            </w:r>
          </w:p>
        </w:tc>
      </w:tr>
      <w:tr w:rsidR="00BF1E58" w:rsidRPr="00546F10">
        <w:trPr>
          <w:cantSplit/>
          <w:trHeight w:val="51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BF1E58" w:rsidRPr="00546F10" w:rsidRDefault="00BF1E58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"Центр досуг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Коробкина</w:t>
            </w:r>
            <w:proofErr w:type="spellEnd"/>
            <w:r w:rsidRPr="00546F10">
              <w:rPr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2597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50</w:t>
            </w:r>
            <w:r w:rsidR="0072597C">
              <w:rPr>
                <w:sz w:val="20"/>
                <w:szCs w:val="20"/>
              </w:rPr>
              <w:t>5</w:t>
            </w:r>
          </w:p>
        </w:tc>
      </w:tr>
      <w:tr w:rsidR="00BF1E58" w:rsidRPr="00546F10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D058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BF1E58" w:rsidRPr="00546F10" w:rsidRDefault="00BF1E58" w:rsidP="00464A9A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07.04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арасов Николай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0211</w:t>
            </w:r>
          </w:p>
        </w:tc>
      </w:tr>
      <w:tr w:rsidR="00BF1E58" w:rsidRPr="00546F10">
        <w:trPr>
          <w:cantSplit/>
          <w:trHeight w:val="5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64A9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BF1E58" w:rsidRPr="00546F10" w:rsidRDefault="00BF1E58" w:rsidP="00464A9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16"/>
                <w:szCs w:val="16"/>
              </w:rPr>
              <w:t>(08.08.2023-21.08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D058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Агафонов Юрий Анатол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D058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4780</w:t>
            </w:r>
          </w:p>
        </w:tc>
      </w:tr>
      <w:tr w:rsidR="00BF1E58" w:rsidRPr="00546F10" w:rsidTr="008A62E7">
        <w:trPr>
          <w:cantSplit/>
          <w:trHeight w:val="783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CB757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BF1E58" w:rsidRPr="00546F10" w:rsidRDefault="00BF1E58" w:rsidP="00464A9A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7.09.2023-07.11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ахаров Андрей Вяче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2875</w:t>
            </w:r>
          </w:p>
        </w:tc>
      </w:tr>
      <w:tr w:rsidR="00BF1E58" w:rsidRPr="00546F10">
        <w:trPr>
          <w:cantSplit/>
          <w:trHeight w:val="5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</w:t>
            </w: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BF1E58" w:rsidRPr="00546F10" w:rsidRDefault="00BF1E58" w:rsidP="00C4706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"Белгородская галерея фотоискусства им. </w:t>
            </w:r>
            <w:proofErr w:type="spellStart"/>
            <w:r w:rsidRPr="00546F10">
              <w:rPr>
                <w:sz w:val="20"/>
                <w:szCs w:val="20"/>
              </w:rPr>
              <w:t>В.А.Собровина</w:t>
            </w:r>
            <w:proofErr w:type="spellEnd"/>
            <w:r w:rsidRPr="00546F10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B42C7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</w:t>
            </w:r>
            <w:r w:rsidRPr="00546F10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                </w:t>
            </w:r>
            <w:r w:rsidRPr="00E14759">
              <w:rPr>
                <w:sz w:val="16"/>
                <w:szCs w:val="16"/>
              </w:rPr>
              <w:t>(01.01.2023-30.05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C79C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усинова</w:t>
            </w:r>
            <w:proofErr w:type="spellEnd"/>
            <w:r w:rsidRPr="00546F10">
              <w:rPr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2466</w:t>
            </w:r>
          </w:p>
        </w:tc>
      </w:tr>
      <w:tr w:rsidR="00BF1E58" w:rsidRPr="00546F10" w:rsidTr="00E95905">
        <w:trPr>
          <w:cantSplit/>
          <w:trHeight w:val="56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562F2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  <w:r>
              <w:rPr>
                <w:sz w:val="20"/>
                <w:szCs w:val="20"/>
              </w:rPr>
              <w:t xml:space="preserve"> </w:t>
            </w:r>
            <w:r w:rsidRPr="00E14759">
              <w:rPr>
                <w:sz w:val="16"/>
                <w:szCs w:val="16"/>
              </w:rPr>
              <w:t>(</w:t>
            </w:r>
            <w:proofErr w:type="spellStart"/>
            <w:r w:rsidRPr="00E14759">
              <w:rPr>
                <w:sz w:val="16"/>
                <w:szCs w:val="16"/>
              </w:rPr>
              <w:t>и.о</w:t>
            </w:r>
            <w:proofErr w:type="spellEnd"/>
            <w:r w:rsidRPr="00E14759">
              <w:rPr>
                <w:sz w:val="16"/>
                <w:szCs w:val="16"/>
              </w:rPr>
              <w:t xml:space="preserve">. </w:t>
            </w:r>
            <w:proofErr w:type="spellStart"/>
            <w:r w:rsidRPr="00E14759">
              <w:rPr>
                <w:sz w:val="16"/>
                <w:szCs w:val="16"/>
              </w:rPr>
              <w:t>директорра</w:t>
            </w:r>
            <w:proofErr w:type="spellEnd"/>
            <w:r w:rsidRPr="00E1475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E14759">
              <w:rPr>
                <w:sz w:val="16"/>
                <w:szCs w:val="16"/>
              </w:rPr>
              <w:t>01.06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D6C43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Попова Ирина Григо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4705</w:t>
            </w:r>
          </w:p>
        </w:tc>
      </w:tr>
      <w:tr w:rsidR="00BF1E58" w:rsidRPr="00546F10" w:rsidTr="008562F2">
        <w:trPr>
          <w:cantSplit/>
          <w:trHeight w:val="43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6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A6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BF1E58" w:rsidRPr="00546F10" w:rsidRDefault="00BF1E58" w:rsidP="005B558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Выставочный зал "Родин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B42C7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лесников Андр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946</w:t>
            </w:r>
          </w:p>
        </w:tc>
      </w:tr>
      <w:tr w:rsidR="00BF1E58" w:rsidRPr="00546F10" w:rsidTr="007154C5">
        <w:trPr>
          <w:cantSplit/>
          <w:trHeight w:val="51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562F2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Шамаева</w:t>
            </w:r>
            <w:proofErr w:type="spellEnd"/>
            <w:r w:rsidRPr="00546F10">
              <w:rPr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6797</w:t>
            </w:r>
          </w:p>
        </w:tc>
      </w:tr>
      <w:tr w:rsidR="00BF1E58" w:rsidRPr="00546F10" w:rsidTr="007154C5">
        <w:trPr>
          <w:cantSplit/>
          <w:trHeight w:val="37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D13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</w:t>
            </w:r>
          </w:p>
          <w:p w:rsidR="00BF1E58" w:rsidRPr="00546F10" w:rsidRDefault="00BF1E58" w:rsidP="00D13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 xml:space="preserve"> "Культурный центр"</w:t>
            </w:r>
          </w:p>
          <w:p w:rsidR="00BF1E58" w:rsidRPr="00546F10" w:rsidRDefault="00BF1E58" w:rsidP="00D13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"</w:t>
            </w:r>
            <w:r w:rsidRPr="00546F1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546F10">
              <w:rPr>
                <w:sz w:val="20"/>
                <w:szCs w:val="20"/>
              </w:rPr>
              <w:t>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562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Алдаев</w:t>
            </w:r>
            <w:proofErr w:type="spellEnd"/>
            <w:r w:rsidRPr="00546F10">
              <w:rPr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DF429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8490</w:t>
            </w:r>
          </w:p>
        </w:tc>
      </w:tr>
      <w:tr w:rsidR="00BF1E58" w:rsidRPr="00546F10" w:rsidTr="007154C5">
        <w:trPr>
          <w:cantSplit/>
          <w:trHeight w:val="3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BF1E58" w:rsidRPr="00546F10" w:rsidRDefault="00BF1E58" w:rsidP="00066F15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09.03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Тинякова</w:t>
            </w:r>
            <w:proofErr w:type="spellEnd"/>
            <w:r w:rsidRPr="00546F10">
              <w:rPr>
                <w:sz w:val="20"/>
                <w:szCs w:val="20"/>
              </w:rPr>
              <w:t xml:space="preserve"> Илона Андре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9280</w:t>
            </w:r>
          </w:p>
        </w:tc>
      </w:tr>
      <w:tr w:rsidR="00BF1E58" w:rsidRPr="00546F10" w:rsidTr="007154C5">
        <w:trPr>
          <w:cantSplit/>
          <w:trHeight w:val="3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90766E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  <w:p w:rsidR="00BF1E58" w:rsidRPr="00546F10" w:rsidRDefault="00BF1E58" w:rsidP="00464A9A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16.03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Лещенко София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DF429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1025</w:t>
            </w:r>
          </w:p>
        </w:tc>
      </w:tr>
      <w:tr w:rsidR="00BF1E58" w:rsidRPr="00546F10" w:rsidTr="007154C5">
        <w:trPr>
          <w:cantSplit/>
          <w:trHeight w:val="3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D058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BF1E58" w:rsidRPr="00546F10" w:rsidRDefault="00BF1E58" w:rsidP="00464A9A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1.01.2023-18.05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64A9A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ачугина</w:t>
            </w:r>
            <w:proofErr w:type="spellEnd"/>
            <w:r w:rsidRPr="00546F10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AD058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4231</w:t>
            </w:r>
          </w:p>
        </w:tc>
      </w:tr>
      <w:tr w:rsidR="00BF1E58" w:rsidRPr="00546F10" w:rsidTr="007154C5">
        <w:trPr>
          <w:cantSplit/>
          <w:trHeight w:val="3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BF1E58" w:rsidRPr="00546F10" w:rsidRDefault="00BF1E58" w:rsidP="00536B56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04.08.2023-04.09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итерова</w:t>
            </w:r>
            <w:proofErr w:type="spellEnd"/>
            <w:r w:rsidRPr="00546F10">
              <w:rPr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066F1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1724</w:t>
            </w:r>
          </w:p>
        </w:tc>
      </w:tr>
      <w:tr w:rsidR="00BF1E58" w:rsidRPr="00546F10" w:rsidTr="007154C5">
        <w:trPr>
          <w:cantSplit/>
          <w:trHeight w:val="37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CB757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  <w:p w:rsidR="00BF1E58" w:rsidRPr="00546F10" w:rsidRDefault="00BF1E58" w:rsidP="00536B56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16"/>
                <w:szCs w:val="16"/>
              </w:rPr>
              <w:t>(19.09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Роменский</w:t>
            </w:r>
            <w:proofErr w:type="spellEnd"/>
            <w:r w:rsidRPr="00546F10">
              <w:rPr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DF429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7527</w:t>
            </w:r>
          </w:p>
        </w:tc>
      </w:tr>
      <w:tr w:rsidR="00BF1E58" w:rsidRPr="00546F10">
        <w:trPr>
          <w:cantSplit/>
          <w:trHeight w:val="42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1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C86C2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"Комплексный центр социального обслуживания населения г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евостьянова И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4693</w:t>
            </w:r>
          </w:p>
        </w:tc>
      </w:tr>
      <w:tr w:rsidR="00BF1E58" w:rsidRPr="00546F10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Чарыкова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5615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129</w:t>
            </w:r>
          </w:p>
        </w:tc>
      </w:tr>
      <w:tr w:rsidR="00BF1E58" w:rsidRPr="00546F10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F4195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Беседин</w:t>
            </w:r>
            <w:proofErr w:type="spellEnd"/>
            <w:r w:rsidRPr="00546F10">
              <w:rPr>
                <w:sz w:val="20"/>
                <w:szCs w:val="20"/>
              </w:rPr>
              <w:t xml:space="preserve"> Александр </w:t>
            </w:r>
            <w:proofErr w:type="spellStart"/>
            <w:r w:rsidRPr="00546F10">
              <w:rPr>
                <w:sz w:val="20"/>
                <w:szCs w:val="20"/>
              </w:rPr>
              <w:t>Виктороич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5615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5103</w:t>
            </w:r>
          </w:p>
        </w:tc>
      </w:tr>
      <w:tr w:rsidR="00BF1E58" w:rsidRPr="00546F10">
        <w:trPr>
          <w:cantSplit/>
          <w:trHeight w:val="53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F41950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  <w:r w:rsidR="00E27302">
              <w:rPr>
                <w:sz w:val="20"/>
                <w:szCs w:val="20"/>
              </w:rPr>
              <w:t xml:space="preserve">  </w:t>
            </w:r>
            <w:r w:rsidR="00E27302" w:rsidRPr="00546F10">
              <w:rPr>
                <w:sz w:val="16"/>
                <w:szCs w:val="16"/>
              </w:rPr>
              <w:t>(01.03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2730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Одинцова Татьяна </w:t>
            </w:r>
            <w:r w:rsidRPr="00763DE2">
              <w:rPr>
                <w:sz w:val="20"/>
                <w:szCs w:val="20"/>
              </w:rPr>
              <w:t xml:space="preserve">Игоревна  </w:t>
            </w:r>
            <w:r w:rsidRPr="00546F10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224C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0820</w:t>
            </w:r>
          </w:p>
        </w:tc>
      </w:tr>
      <w:tr w:rsidR="00BF1E58" w:rsidRPr="00546F10" w:rsidTr="00413FB2">
        <w:trPr>
          <w:cantSplit/>
          <w:trHeight w:val="5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943E4F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ожевникова Светлана Дмитри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55615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5131</w:t>
            </w:r>
          </w:p>
        </w:tc>
      </w:tr>
      <w:tr w:rsidR="00BF1E58" w:rsidRPr="00546F10" w:rsidTr="00413FB2">
        <w:trPr>
          <w:cantSplit/>
          <w:trHeight w:val="54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2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23AB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казённое учреждение "Центр </w:t>
            </w:r>
            <w:r>
              <w:rPr>
                <w:sz w:val="20"/>
                <w:szCs w:val="20"/>
              </w:rPr>
              <w:t>с</w:t>
            </w:r>
            <w:r w:rsidRPr="00546F10">
              <w:rPr>
                <w:sz w:val="20"/>
                <w:szCs w:val="20"/>
              </w:rPr>
              <w:t>оциальных выплат г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1073F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1073F2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546F10">
              <w:rPr>
                <w:sz w:val="20"/>
                <w:szCs w:val="20"/>
              </w:rPr>
              <w:t>каржинская</w:t>
            </w:r>
            <w:proofErr w:type="spellEnd"/>
            <w:r w:rsidRPr="00546F10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B34C1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9170</w:t>
            </w:r>
          </w:p>
        </w:tc>
      </w:tr>
      <w:tr w:rsidR="00BF1E58" w:rsidRPr="00546F10">
        <w:trPr>
          <w:cantSplit/>
          <w:trHeight w:val="4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B74E1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Емельянова Ольг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2518</w:t>
            </w:r>
          </w:p>
        </w:tc>
      </w:tr>
      <w:tr w:rsidR="00BF1E58" w:rsidRPr="00546F10">
        <w:trPr>
          <w:cantSplit/>
          <w:trHeight w:val="52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мачная Марина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B74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917</w:t>
            </w:r>
          </w:p>
        </w:tc>
      </w:tr>
      <w:tr w:rsidR="00BF1E58" w:rsidRPr="00546F10" w:rsidTr="00536B56">
        <w:trPr>
          <w:cantSplit/>
          <w:trHeight w:val="55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3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2730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Муниципальное казённое учреждение "Центр бухгалтерского учета отрасли </w:t>
            </w:r>
            <w:r w:rsidR="00E27302" w:rsidRPr="00546F10">
              <w:rPr>
                <w:sz w:val="20"/>
                <w:szCs w:val="20"/>
              </w:rPr>
              <w:t>"</w:t>
            </w:r>
            <w:r w:rsidRPr="00546F10">
              <w:rPr>
                <w:sz w:val="20"/>
                <w:szCs w:val="20"/>
              </w:rPr>
              <w:t>Физическая культура и спорт</w:t>
            </w:r>
            <w:proofErr w:type="gramStart"/>
            <w:r w:rsidR="00E27302" w:rsidRPr="00546F10">
              <w:rPr>
                <w:sz w:val="20"/>
                <w:szCs w:val="20"/>
              </w:rPr>
              <w:t>"</w:t>
            </w:r>
            <w:bookmarkStart w:id="0" w:name="_GoBack"/>
            <w:bookmarkEnd w:id="0"/>
            <w:r w:rsidRPr="00546F10">
              <w:rPr>
                <w:sz w:val="20"/>
                <w:szCs w:val="20"/>
              </w:rPr>
              <w:t>г</w:t>
            </w:r>
            <w:proofErr w:type="gramEnd"/>
            <w:r w:rsidRPr="00546F10">
              <w:rPr>
                <w:sz w:val="20"/>
                <w:szCs w:val="20"/>
              </w:rPr>
              <w:t>орода Белгорода"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F72987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Ломанова</w:t>
            </w:r>
            <w:proofErr w:type="spellEnd"/>
            <w:r w:rsidRPr="00546F10">
              <w:rPr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1924</w:t>
            </w:r>
          </w:p>
        </w:tc>
      </w:tr>
      <w:tr w:rsidR="00BF1E58" w:rsidRPr="00546F10">
        <w:trPr>
          <w:cantSplit/>
          <w:trHeight w:val="50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F72987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Харченко Ольга Борис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E2730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F1E58" w:rsidRPr="00546F10">
              <w:rPr>
                <w:sz w:val="20"/>
                <w:szCs w:val="20"/>
              </w:rPr>
              <w:t>7174</w:t>
            </w:r>
          </w:p>
        </w:tc>
      </w:tr>
      <w:tr w:rsidR="00BF1E58" w:rsidRPr="00546F10" w:rsidTr="0077010C">
        <w:trPr>
          <w:cantSplit/>
          <w:trHeight w:val="41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F7298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Сидорина Елена Евген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4106</w:t>
            </w:r>
          </w:p>
        </w:tc>
      </w:tr>
      <w:tr w:rsidR="00BF1E58" w:rsidRPr="00546F10" w:rsidTr="001D4D44">
        <w:trPr>
          <w:cantSplit/>
          <w:trHeight w:val="594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4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"Спортивная школа олимпийского резерва № 1"</w:t>
            </w:r>
          </w:p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32052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F1E58" w:rsidRPr="00546F10" w:rsidRDefault="00BF1E58" w:rsidP="0083205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  <w:p w:rsidR="00BF1E58" w:rsidRPr="00546F10" w:rsidRDefault="00BF1E58" w:rsidP="00832052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71076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Гнилицкий</w:t>
            </w:r>
            <w:proofErr w:type="spellEnd"/>
            <w:r w:rsidRPr="00546F10">
              <w:rPr>
                <w:sz w:val="20"/>
                <w:szCs w:val="20"/>
              </w:rPr>
              <w:t xml:space="preserve"> Кирилл Константин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725</w:t>
            </w:r>
          </w:p>
        </w:tc>
      </w:tr>
      <w:tr w:rsidR="00BF1E58" w:rsidRPr="00546F10" w:rsidTr="0077010C">
        <w:trPr>
          <w:cantSplit/>
          <w:trHeight w:val="48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F253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3205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3205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ркашина Ирина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32052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7986</w:t>
            </w:r>
          </w:p>
        </w:tc>
      </w:tr>
      <w:tr w:rsidR="00BF1E58" w:rsidRPr="00546F10" w:rsidTr="001D4D44">
        <w:trPr>
          <w:cantSplit/>
          <w:trHeight w:val="72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  <w:r w:rsidRPr="00546F10">
              <w:rPr>
                <w:sz w:val="20"/>
                <w:szCs w:val="20"/>
                <w:lang w:val="en-US"/>
              </w:rPr>
              <w:t xml:space="preserve"> </w:t>
            </w:r>
            <w:r w:rsidRPr="00546F10">
              <w:rPr>
                <w:sz w:val="20"/>
                <w:szCs w:val="20"/>
              </w:rPr>
              <w:t xml:space="preserve"> по АХР </w:t>
            </w:r>
          </w:p>
          <w:p w:rsidR="00BF1E58" w:rsidRPr="00546F10" w:rsidRDefault="00BF1E58" w:rsidP="0032725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327251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Слышак</w:t>
            </w:r>
            <w:proofErr w:type="spellEnd"/>
            <w:r w:rsidRPr="00546F10">
              <w:rPr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1772</w:t>
            </w:r>
          </w:p>
        </w:tc>
      </w:tr>
      <w:tr w:rsidR="00BF1E58" w:rsidRPr="00546F10" w:rsidTr="0077010C">
        <w:trPr>
          <w:cantSplit/>
          <w:trHeight w:val="46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5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"Спортивная школа олимпийского резерва № 3"</w:t>
            </w:r>
          </w:p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убарева Юлия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8396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144</w:t>
            </w:r>
          </w:p>
        </w:tc>
      </w:tr>
      <w:tr w:rsidR="00BF1E58" w:rsidRPr="00546F10" w:rsidTr="00E95905">
        <w:trPr>
          <w:cantSplit/>
          <w:trHeight w:val="5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ушнарева Лили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6278</w:t>
            </w:r>
          </w:p>
        </w:tc>
      </w:tr>
      <w:tr w:rsidR="00BF1E58" w:rsidRPr="00546F10" w:rsidTr="00BB682B">
        <w:trPr>
          <w:cantSplit/>
          <w:trHeight w:val="5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9347D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Хаецкая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742</w:t>
            </w:r>
          </w:p>
        </w:tc>
      </w:tr>
      <w:tr w:rsidR="00BF1E58" w:rsidRPr="00546F10" w:rsidTr="00BB682B">
        <w:trPr>
          <w:cantSplit/>
          <w:trHeight w:val="44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6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"Спортивная школа олимпийского резерва № 5"</w:t>
            </w:r>
          </w:p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г. Белгорода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E7CE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Щербаков Станислав Серге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6169</w:t>
            </w:r>
          </w:p>
        </w:tc>
      </w:tr>
      <w:tr w:rsidR="00BF1E58" w:rsidRPr="00546F10" w:rsidTr="00796D11">
        <w:trPr>
          <w:cantSplit/>
          <w:trHeight w:val="40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Моткова</w:t>
            </w:r>
            <w:proofErr w:type="spellEnd"/>
            <w:r w:rsidRPr="00546F10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002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3983</w:t>
            </w:r>
          </w:p>
        </w:tc>
      </w:tr>
      <w:tr w:rsidR="00BF1E58" w:rsidRPr="00546F10" w:rsidTr="00BB682B">
        <w:trPr>
          <w:cantSplit/>
          <w:trHeight w:val="491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9347DA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Леонов Валерий Николаевич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002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1455</w:t>
            </w:r>
          </w:p>
        </w:tc>
      </w:tr>
      <w:tr w:rsidR="00BF1E58" w:rsidRPr="00546F10" w:rsidTr="00BB682B">
        <w:trPr>
          <w:cantSplit/>
          <w:trHeight w:val="46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"Спортивная школа олимпийского резерва № 8"</w:t>
            </w:r>
          </w:p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 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               </w:t>
            </w:r>
            <w:r w:rsidRPr="00546F10">
              <w:rPr>
                <w:sz w:val="16"/>
                <w:szCs w:val="16"/>
              </w:rPr>
              <w:t>(01.01.2023-16.01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Дубенцов</w:t>
            </w:r>
            <w:proofErr w:type="spellEnd"/>
            <w:r w:rsidRPr="00546F10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20542</w:t>
            </w:r>
          </w:p>
        </w:tc>
      </w:tr>
      <w:tr w:rsidR="00BF1E58" w:rsidRPr="00546F10" w:rsidTr="00796D11">
        <w:trPr>
          <w:cantSplit/>
          <w:trHeight w:val="46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B702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                </w:t>
            </w:r>
            <w:r w:rsidRPr="00546F10">
              <w:rPr>
                <w:sz w:val="16"/>
                <w:szCs w:val="16"/>
              </w:rPr>
              <w:t>(10.04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рапезникова Олес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97686</w:t>
            </w:r>
          </w:p>
        </w:tc>
      </w:tr>
      <w:tr w:rsidR="00BF1E58" w:rsidRPr="00546F10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7043ED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 xml:space="preserve">(01.01.2023-16.01.2023,               </w:t>
            </w:r>
            <w:proofErr w:type="spellStart"/>
            <w:r w:rsidRPr="00546F10">
              <w:rPr>
                <w:sz w:val="16"/>
                <w:szCs w:val="16"/>
              </w:rPr>
              <w:t>и.о</w:t>
            </w:r>
            <w:proofErr w:type="spellEnd"/>
            <w:r w:rsidRPr="00546F10">
              <w:rPr>
                <w:sz w:val="16"/>
                <w:szCs w:val="16"/>
              </w:rPr>
              <w:t>. директора 17.01.2023-09.04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Трапезникова Олеся Александ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2752</w:t>
            </w:r>
          </w:p>
        </w:tc>
      </w:tr>
      <w:tr w:rsidR="00BF1E58" w:rsidRPr="00546F10">
        <w:trPr>
          <w:cantSplit/>
          <w:trHeight w:val="50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4F3A2C">
              <w:rPr>
                <w:sz w:val="16"/>
                <w:szCs w:val="16"/>
              </w:rPr>
              <w:t>(02.05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Вехова</w:t>
            </w:r>
            <w:proofErr w:type="spellEnd"/>
            <w:r w:rsidRPr="00546F10">
              <w:rPr>
                <w:sz w:val="20"/>
                <w:szCs w:val="20"/>
              </w:rPr>
              <w:t xml:space="preserve"> Алевтина Павл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6503</w:t>
            </w:r>
          </w:p>
        </w:tc>
      </w:tr>
      <w:tr w:rsidR="00BF1E58" w:rsidRPr="00546F10" w:rsidTr="00E95905">
        <w:trPr>
          <w:cantSplit/>
          <w:trHeight w:val="42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9347D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Подберезная</w:t>
            </w:r>
            <w:proofErr w:type="spellEnd"/>
            <w:r w:rsidRPr="00546F10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871076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46373</w:t>
            </w:r>
          </w:p>
        </w:tc>
      </w:tr>
      <w:tr w:rsidR="00BF1E58" w:rsidRPr="00546F10" w:rsidTr="002910B4">
        <w:trPr>
          <w:cantSplit/>
          <w:trHeight w:val="51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8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"Спортивная школа олимпийского резерва по боксу"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директор 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Журкин Сергей Вячеслав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2577</w:t>
            </w:r>
          </w:p>
        </w:tc>
      </w:tr>
      <w:tr w:rsidR="00BF1E58" w:rsidRPr="00546F10">
        <w:trPr>
          <w:cantSplit/>
          <w:trHeight w:val="43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Калашникова Татьяна Викто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002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58487</w:t>
            </w:r>
          </w:p>
        </w:tc>
      </w:tr>
      <w:tr w:rsidR="00BF1E58" w:rsidRPr="00546F10">
        <w:trPr>
          <w:cantSplit/>
          <w:trHeight w:val="43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01.01.2023-31.01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Беляев Николай Григор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327251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0744</w:t>
            </w:r>
          </w:p>
        </w:tc>
      </w:tr>
      <w:tr w:rsidR="00BF1E58" w:rsidRPr="00546F10" w:rsidTr="008C3FFC">
        <w:trPr>
          <w:cantSplit/>
          <w:trHeight w:val="47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01.02.2023-31.12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Иванов Александр Геннадь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2002E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31260</w:t>
            </w:r>
          </w:p>
        </w:tc>
      </w:tr>
      <w:tr w:rsidR="00BF1E58" w:rsidRPr="00546F10" w:rsidTr="008C3FFC">
        <w:trPr>
          <w:cantSplit/>
          <w:trHeight w:val="55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79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автономное учреждение "Спортивная школа олимпийского резерва "Спартак"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F4289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9347DA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олчанов Андрей Александр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F428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06995</w:t>
            </w:r>
          </w:p>
        </w:tc>
      </w:tr>
      <w:tr w:rsidR="00BF1E58" w:rsidRPr="00546F10">
        <w:trPr>
          <w:cantSplit/>
          <w:trHeight w:val="41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F4289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 xml:space="preserve">заместитель директора </w:t>
            </w:r>
            <w:r w:rsidRPr="00546F10">
              <w:rPr>
                <w:sz w:val="16"/>
                <w:szCs w:val="16"/>
              </w:rPr>
              <w:t>(01.01.2023-14.06.2023)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46F10">
              <w:rPr>
                <w:sz w:val="20"/>
                <w:szCs w:val="20"/>
              </w:rPr>
              <w:t>Зозулев</w:t>
            </w:r>
            <w:proofErr w:type="spellEnd"/>
            <w:r w:rsidRPr="00546F10">
              <w:rPr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E7F57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70216</w:t>
            </w:r>
          </w:p>
        </w:tc>
      </w:tr>
      <w:tr w:rsidR="00BF1E58" w:rsidRPr="00546F10" w:rsidTr="00040AE7">
        <w:trPr>
          <w:cantSplit/>
          <w:trHeight w:val="5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Чеботарская Наталья Анатолье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493E5B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84363</w:t>
            </w:r>
          </w:p>
        </w:tc>
      </w:tr>
      <w:tr w:rsidR="00BF1E58" w:rsidRPr="00546F10" w:rsidTr="00040AE7">
        <w:trPr>
          <w:cantSplit/>
          <w:trHeight w:val="115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E01323">
            <w:pPr>
              <w:pStyle w:val="Standard"/>
              <w:snapToGrid w:val="0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180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Муниципальное бюджетное учреждение "Муниципальный центр организационно-методического обеспечения ГТО"</w:t>
            </w:r>
          </w:p>
          <w:p w:rsidR="00BF1E58" w:rsidRPr="00546F10" w:rsidRDefault="00BF1E58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г. Белгород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6F4289">
            <w:pPr>
              <w:pStyle w:val="Standard"/>
              <w:jc w:val="center"/>
              <w:rPr>
                <w:sz w:val="16"/>
                <w:szCs w:val="16"/>
              </w:rPr>
            </w:pPr>
            <w:r w:rsidRPr="00546F10">
              <w:rPr>
                <w:sz w:val="20"/>
                <w:szCs w:val="20"/>
              </w:rPr>
              <w:t>директор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FF1B2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Новиков Михаил Николаевич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E58" w:rsidRPr="00546F10" w:rsidRDefault="00BF1E58" w:rsidP="00FF1B25">
            <w:pPr>
              <w:pStyle w:val="Standard"/>
              <w:jc w:val="center"/>
              <w:rPr>
                <w:sz w:val="20"/>
                <w:szCs w:val="20"/>
              </w:rPr>
            </w:pPr>
            <w:r w:rsidRPr="00546F10">
              <w:rPr>
                <w:sz w:val="20"/>
                <w:szCs w:val="20"/>
              </w:rPr>
              <w:t>67376</w:t>
            </w:r>
          </w:p>
        </w:tc>
      </w:tr>
    </w:tbl>
    <w:p w:rsidR="00322790" w:rsidRPr="00546F10" w:rsidRDefault="00322790">
      <w:pPr>
        <w:pStyle w:val="Standard"/>
        <w:ind w:right="-545"/>
        <w:rPr>
          <w:sz w:val="20"/>
          <w:szCs w:val="20"/>
        </w:rPr>
      </w:pPr>
    </w:p>
    <w:sectPr w:rsidR="00322790" w:rsidRPr="00546F10" w:rsidSect="002A26B0">
      <w:headerReference w:type="default" r:id="rId29"/>
      <w:pgSz w:w="11906" w:h="16838"/>
      <w:pgMar w:top="993" w:right="850" w:bottom="709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5D" w:rsidRDefault="00D5125D">
      <w:pPr>
        <w:rPr>
          <w:rFonts w:hint="eastAsia"/>
        </w:rPr>
      </w:pPr>
      <w:r>
        <w:separator/>
      </w:r>
    </w:p>
  </w:endnote>
  <w:endnote w:type="continuationSeparator" w:id="0">
    <w:p w:rsidR="00D5125D" w:rsidRDefault="00D512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5D" w:rsidRDefault="00D5125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5125D" w:rsidRDefault="00D5125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3C" w:rsidRDefault="0087243C">
    <w:pPr>
      <w:pStyle w:val="a5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27302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:rsidR="0087243C" w:rsidRDefault="0087243C">
    <w:pPr>
      <w:pStyle w:val="a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4154C"/>
    <w:multiLevelType w:val="multilevel"/>
    <w:tmpl w:val="5DC2581A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22790"/>
    <w:rsid w:val="00001829"/>
    <w:rsid w:val="000044D6"/>
    <w:rsid w:val="00006B2C"/>
    <w:rsid w:val="00020303"/>
    <w:rsid w:val="0002071E"/>
    <w:rsid w:val="0002097E"/>
    <w:rsid w:val="0002351F"/>
    <w:rsid w:val="00024851"/>
    <w:rsid w:val="00025867"/>
    <w:rsid w:val="00034DEB"/>
    <w:rsid w:val="000354FD"/>
    <w:rsid w:val="00036C62"/>
    <w:rsid w:val="00040AE7"/>
    <w:rsid w:val="0004329A"/>
    <w:rsid w:val="00043366"/>
    <w:rsid w:val="00047DA5"/>
    <w:rsid w:val="00050027"/>
    <w:rsid w:val="0005593D"/>
    <w:rsid w:val="000561C3"/>
    <w:rsid w:val="00057E9B"/>
    <w:rsid w:val="00065CEB"/>
    <w:rsid w:val="00066A0E"/>
    <w:rsid w:val="00066F15"/>
    <w:rsid w:val="00072A35"/>
    <w:rsid w:val="0007325E"/>
    <w:rsid w:val="00073830"/>
    <w:rsid w:val="00073F5E"/>
    <w:rsid w:val="0008103F"/>
    <w:rsid w:val="000815E7"/>
    <w:rsid w:val="00082AC8"/>
    <w:rsid w:val="00093D46"/>
    <w:rsid w:val="0009574B"/>
    <w:rsid w:val="000967BD"/>
    <w:rsid w:val="00097FBE"/>
    <w:rsid w:val="000A226A"/>
    <w:rsid w:val="000A3ADB"/>
    <w:rsid w:val="000B235A"/>
    <w:rsid w:val="000B3931"/>
    <w:rsid w:val="000C59B0"/>
    <w:rsid w:val="000D2366"/>
    <w:rsid w:val="000D27C7"/>
    <w:rsid w:val="000D6481"/>
    <w:rsid w:val="000E005F"/>
    <w:rsid w:val="000E33CA"/>
    <w:rsid w:val="000F1AF2"/>
    <w:rsid w:val="000F2AE2"/>
    <w:rsid w:val="000F5212"/>
    <w:rsid w:val="000F600C"/>
    <w:rsid w:val="000F696A"/>
    <w:rsid w:val="000F6AC2"/>
    <w:rsid w:val="001007DD"/>
    <w:rsid w:val="001011E8"/>
    <w:rsid w:val="00106F31"/>
    <w:rsid w:val="001073F2"/>
    <w:rsid w:val="0011311E"/>
    <w:rsid w:val="00113A46"/>
    <w:rsid w:val="001171ED"/>
    <w:rsid w:val="001205A9"/>
    <w:rsid w:val="00125208"/>
    <w:rsid w:val="001252F0"/>
    <w:rsid w:val="0012540D"/>
    <w:rsid w:val="0014159F"/>
    <w:rsid w:val="00141815"/>
    <w:rsid w:val="00141DCD"/>
    <w:rsid w:val="00150481"/>
    <w:rsid w:val="00154253"/>
    <w:rsid w:val="00155407"/>
    <w:rsid w:val="00155EF8"/>
    <w:rsid w:val="00156561"/>
    <w:rsid w:val="00157C5B"/>
    <w:rsid w:val="00162622"/>
    <w:rsid w:val="001632E8"/>
    <w:rsid w:val="00167188"/>
    <w:rsid w:val="00167E3E"/>
    <w:rsid w:val="00174859"/>
    <w:rsid w:val="0018275C"/>
    <w:rsid w:val="001830F8"/>
    <w:rsid w:val="001907F1"/>
    <w:rsid w:val="00197EBD"/>
    <w:rsid w:val="001A0931"/>
    <w:rsid w:val="001A1FEB"/>
    <w:rsid w:val="001B10A2"/>
    <w:rsid w:val="001B4434"/>
    <w:rsid w:val="001C6857"/>
    <w:rsid w:val="001C6F9A"/>
    <w:rsid w:val="001D0231"/>
    <w:rsid w:val="001D455E"/>
    <w:rsid w:val="001D4D44"/>
    <w:rsid w:val="001D702F"/>
    <w:rsid w:val="001E0998"/>
    <w:rsid w:val="001E20E4"/>
    <w:rsid w:val="001E72CC"/>
    <w:rsid w:val="001F04F0"/>
    <w:rsid w:val="002002E5"/>
    <w:rsid w:val="00215535"/>
    <w:rsid w:val="00216405"/>
    <w:rsid w:val="00222193"/>
    <w:rsid w:val="002224CA"/>
    <w:rsid w:val="002228A9"/>
    <w:rsid w:val="00223AB7"/>
    <w:rsid w:val="00225A5F"/>
    <w:rsid w:val="002264A8"/>
    <w:rsid w:val="00234C68"/>
    <w:rsid w:val="002519FC"/>
    <w:rsid w:val="00254523"/>
    <w:rsid w:val="00254F42"/>
    <w:rsid w:val="002611DB"/>
    <w:rsid w:val="002667E6"/>
    <w:rsid w:val="00267453"/>
    <w:rsid w:val="0027109D"/>
    <w:rsid w:val="00272C91"/>
    <w:rsid w:val="0027516B"/>
    <w:rsid w:val="00280274"/>
    <w:rsid w:val="00283A5A"/>
    <w:rsid w:val="002846B5"/>
    <w:rsid w:val="00284D1D"/>
    <w:rsid w:val="002860EC"/>
    <w:rsid w:val="00286BEA"/>
    <w:rsid w:val="002910B4"/>
    <w:rsid w:val="0029251C"/>
    <w:rsid w:val="002931ED"/>
    <w:rsid w:val="002A2409"/>
    <w:rsid w:val="002A26B0"/>
    <w:rsid w:val="002B3A3C"/>
    <w:rsid w:val="002B491F"/>
    <w:rsid w:val="002B74CF"/>
    <w:rsid w:val="002C1A89"/>
    <w:rsid w:val="002C503B"/>
    <w:rsid w:val="002C6A99"/>
    <w:rsid w:val="002C7436"/>
    <w:rsid w:val="002C759D"/>
    <w:rsid w:val="002D350A"/>
    <w:rsid w:val="002D61FB"/>
    <w:rsid w:val="002E19C7"/>
    <w:rsid w:val="002E2CA8"/>
    <w:rsid w:val="002F335B"/>
    <w:rsid w:val="00301128"/>
    <w:rsid w:val="003018BD"/>
    <w:rsid w:val="00306309"/>
    <w:rsid w:val="003074A4"/>
    <w:rsid w:val="00307D59"/>
    <w:rsid w:val="00311ACB"/>
    <w:rsid w:val="00315CDB"/>
    <w:rsid w:val="00317FDC"/>
    <w:rsid w:val="00321F4E"/>
    <w:rsid w:val="00322790"/>
    <w:rsid w:val="00327251"/>
    <w:rsid w:val="00327A79"/>
    <w:rsid w:val="00330872"/>
    <w:rsid w:val="00330D79"/>
    <w:rsid w:val="00331FAF"/>
    <w:rsid w:val="00332BCD"/>
    <w:rsid w:val="00333626"/>
    <w:rsid w:val="00333F35"/>
    <w:rsid w:val="00335AC9"/>
    <w:rsid w:val="003422AF"/>
    <w:rsid w:val="00344624"/>
    <w:rsid w:val="00353429"/>
    <w:rsid w:val="003613CE"/>
    <w:rsid w:val="00367050"/>
    <w:rsid w:val="00374159"/>
    <w:rsid w:val="003748C7"/>
    <w:rsid w:val="00375339"/>
    <w:rsid w:val="00377B96"/>
    <w:rsid w:val="00377D32"/>
    <w:rsid w:val="00381654"/>
    <w:rsid w:val="00381DA7"/>
    <w:rsid w:val="00383C2F"/>
    <w:rsid w:val="003860E2"/>
    <w:rsid w:val="00386AB6"/>
    <w:rsid w:val="00386EA0"/>
    <w:rsid w:val="003874F2"/>
    <w:rsid w:val="00395DC8"/>
    <w:rsid w:val="003A19AC"/>
    <w:rsid w:val="003A2A0E"/>
    <w:rsid w:val="003A7DC8"/>
    <w:rsid w:val="003B0A9B"/>
    <w:rsid w:val="003B2FCC"/>
    <w:rsid w:val="003B4826"/>
    <w:rsid w:val="003B7E68"/>
    <w:rsid w:val="003C0760"/>
    <w:rsid w:val="003C6F0A"/>
    <w:rsid w:val="003C78B4"/>
    <w:rsid w:val="003D0CC8"/>
    <w:rsid w:val="003D31B1"/>
    <w:rsid w:val="003D3933"/>
    <w:rsid w:val="003D5E98"/>
    <w:rsid w:val="003E061B"/>
    <w:rsid w:val="003E0F64"/>
    <w:rsid w:val="003E3673"/>
    <w:rsid w:val="003E6CE1"/>
    <w:rsid w:val="003E7455"/>
    <w:rsid w:val="003F14FC"/>
    <w:rsid w:val="0040180D"/>
    <w:rsid w:val="00403DB4"/>
    <w:rsid w:val="00404645"/>
    <w:rsid w:val="0041055D"/>
    <w:rsid w:val="004111C6"/>
    <w:rsid w:val="00413FB2"/>
    <w:rsid w:val="00415421"/>
    <w:rsid w:val="00417941"/>
    <w:rsid w:val="004204E2"/>
    <w:rsid w:val="00421558"/>
    <w:rsid w:val="004222BA"/>
    <w:rsid w:val="004251A2"/>
    <w:rsid w:val="00425540"/>
    <w:rsid w:val="00427D66"/>
    <w:rsid w:val="00430D7A"/>
    <w:rsid w:val="00432360"/>
    <w:rsid w:val="00432545"/>
    <w:rsid w:val="00432ADA"/>
    <w:rsid w:val="00441D77"/>
    <w:rsid w:val="0044398E"/>
    <w:rsid w:val="00444BCC"/>
    <w:rsid w:val="00446146"/>
    <w:rsid w:val="0044697D"/>
    <w:rsid w:val="00446DD5"/>
    <w:rsid w:val="00447B2B"/>
    <w:rsid w:val="00454F80"/>
    <w:rsid w:val="004565FB"/>
    <w:rsid w:val="004568E5"/>
    <w:rsid w:val="00457276"/>
    <w:rsid w:val="00464A9A"/>
    <w:rsid w:val="00466E46"/>
    <w:rsid w:val="00467DB0"/>
    <w:rsid w:val="0047104D"/>
    <w:rsid w:val="00480CBE"/>
    <w:rsid w:val="00480CDC"/>
    <w:rsid w:val="0048203B"/>
    <w:rsid w:val="00482BEA"/>
    <w:rsid w:val="0048783B"/>
    <w:rsid w:val="00493E5B"/>
    <w:rsid w:val="00497DEE"/>
    <w:rsid w:val="004A0652"/>
    <w:rsid w:val="004A2F14"/>
    <w:rsid w:val="004A3950"/>
    <w:rsid w:val="004B2F3C"/>
    <w:rsid w:val="004B4988"/>
    <w:rsid w:val="004C73A3"/>
    <w:rsid w:val="004C75DB"/>
    <w:rsid w:val="004D190B"/>
    <w:rsid w:val="004D64F1"/>
    <w:rsid w:val="004E1E75"/>
    <w:rsid w:val="004E320D"/>
    <w:rsid w:val="004F05B7"/>
    <w:rsid w:val="004F2F24"/>
    <w:rsid w:val="004F352F"/>
    <w:rsid w:val="004F3A2C"/>
    <w:rsid w:val="004F3CA9"/>
    <w:rsid w:val="004F7377"/>
    <w:rsid w:val="00503E43"/>
    <w:rsid w:val="005043FD"/>
    <w:rsid w:val="00505F91"/>
    <w:rsid w:val="00506440"/>
    <w:rsid w:val="0051396C"/>
    <w:rsid w:val="005157C6"/>
    <w:rsid w:val="005159A5"/>
    <w:rsid w:val="0051609F"/>
    <w:rsid w:val="00516B02"/>
    <w:rsid w:val="005205BB"/>
    <w:rsid w:val="00530A67"/>
    <w:rsid w:val="00536B56"/>
    <w:rsid w:val="005431E2"/>
    <w:rsid w:val="005435DF"/>
    <w:rsid w:val="00543F6D"/>
    <w:rsid w:val="00545F13"/>
    <w:rsid w:val="00546F10"/>
    <w:rsid w:val="005473E6"/>
    <w:rsid w:val="005530B7"/>
    <w:rsid w:val="0055615A"/>
    <w:rsid w:val="0055777A"/>
    <w:rsid w:val="005609DE"/>
    <w:rsid w:val="00562789"/>
    <w:rsid w:val="00564479"/>
    <w:rsid w:val="00567EAE"/>
    <w:rsid w:val="00577150"/>
    <w:rsid w:val="0057730C"/>
    <w:rsid w:val="00582133"/>
    <w:rsid w:val="00583440"/>
    <w:rsid w:val="005834BA"/>
    <w:rsid w:val="00584373"/>
    <w:rsid w:val="00594669"/>
    <w:rsid w:val="005A117A"/>
    <w:rsid w:val="005A5D41"/>
    <w:rsid w:val="005B07FF"/>
    <w:rsid w:val="005B0D9F"/>
    <w:rsid w:val="005B2215"/>
    <w:rsid w:val="005B558A"/>
    <w:rsid w:val="005B6BEC"/>
    <w:rsid w:val="005C2A09"/>
    <w:rsid w:val="005C5337"/>
    <w:rsid w:val="005C717C"/>
    <w:rsid w:val="005D150E"/>
    <w:rsid w:val="005D4913"/>
    <w:rsid w:val="005D6C43"/>
    <w:rsid w:val="005D7486"/>
    <w:rsid w:val="005E0D27"/>
    <w:rsid w:val="005E1ACE"/>
    <w:rsid w:val="005E27DD"/>
    <w:rsid w:val="005E419E"/>
    <w:rsid w:val="005E624B"/>
    <w:rsid w:val="005E7895"/>
    <w:rsid w:val="005F0BBE"/>
    <w:rsid w:val="005F0ED2"/>
    <w:rsid w:val="005F3B86"/>
    <w:rsid w:val="005F48F9"/>
    <w:rsid w:val="005F6043"/>
    <w:rsid w:val="005F70C7"/>
    <w:rsid w:val="00601CAB"/>
    <w:rsid w:val="00605BEB"/>
    <w:rsid w:val="00607B8A"/>
    <w:rsid w:val="006101D6"/>
    <w:rsid w:val="0061092C"/>
    <w:rsid w:val="006148EA"/>
    <w:rsid w:val="0061618E"/>
    <w:rsid w:val="006165D2"/>
    <w:rsid w:val="006204DB"/>
    <w:rsid w:val="006235B1"/>
    <w:rsid w:val="006244AD"/>
    <w:rsid w:val="00625450"/>
    <w:rsid w:val="00625BE2"/>
    <w:rsid w:val="00627FAC"/>
    <w:rsid w:val="00630335"/>
    <w:rsid w:val="00631043"/>
    <w:rsid w:val="0063106A"/>
    <w:rsid w:val="006406DF"/>
    <w:rsid w:val="00640EDF"/>
    <w:rsid w:val="00643451"/>
    <w:rsid w:val="00646DE0"/>
    <w:rsid w:val="00651B30"/>
    <w:rsid w:val="00654F70"/>
    <w:rsid w:val="00655330"/>
    <w:rsid w:val="0066131F"/>
    <w:rsid w:val="00662E76"/>
    <w:rsid w:val="006643C4"/>
    <w:rsid w:val="00667200"/>
    <w:rsid w:val="00673CA0"/>
    <w:rsid w:val="00674868"/>
    <w:rsid w:val="00675EA1"/>
    <w:rsid w:val="00676FBC"/>
    <w:rsid w:val="0069119B"/>
    <w:rsid w:val="006914DE"/>
    <w:rsid w:val="00692546"/>
    <w:rsid w:val="00693608"/>
    <w:rsid w:val="00695DD8"/>
    <w:rsid w:val="006A2FB8"/>
    <w:rsid w:val="006A402E"/>
    <w:rsid w:val="006A582D"/>
    <w:rsid w:val="006B0110"/>
    <w:rsid w:val="006B371C"/>
    <w:rsid w:val="006B42C7"/>
    <w:rsid w:val="006B4A1B"/>
    <w:rsid w:val="006B67B6"/>
    <w:rsid w:val="006C261E"/>
    <w:rsid w:val="006C5A7A"/>
    <w:rsid w:val="006C6473"/>
    <w:rsid w:val="006C6E0A"/>
    <w:rsid w:val="006D076C"/>
    <w:rsid w:val="006D359F"/>
    <w:rsid w:val="006D440E"/>
    <w:rsid w:val="006D448C"/>
    <w:rsid w:val="006E7F57"/>
    <w:rsid w:val="006F2538"/>
    <w:rsid w:val="006F2A1A"/>
    <w:rsid w:val="006F4289"/>
    <w:rsid w:val="006F47B8"/>
    <w:rsid w:val="006F5932"/>
    <w:rsid w:val="007038DB"/>
    <w:rsid w:val="007043ED"/>
    <w:rsid w:val="007154C5"/>
    <w:rsid w:val="007216B3"/>
    <w:rsid w:val="0072527D"/>
    <w:rsid w:val="0072597C"/>
    <w:rsid w:val="007323A2"/>
    <w:rsid w:val="00734B17"/>
    <w:rsid w:val="0074106B"/>
    <w:rsid w:val="00741EC1"/>
    <w:rsid w:val="0074530A"/>
    <w:rsid w:val="00746DFA"/>
    <w:rsid w:val="00750921"/>
    <w:rsid w:val="007608CD"/>
    <w:rsid w:val="007611D4"/>
    <w:rsid w:val="0076193B"/>
    <w:rsid w:val="00761B36"/>
    <w:rsid w:val="00763DE2"/>
    <w:rsid w:val="0076764D"/>
    <w:rsid w:val="0077010C"/>
    <w:rsid w:val="0077163A"/>
    <w:rsid w:val="007737F5"/>
    <w:rsid w:val="0077386B"/>
    <w:rsid w:val="0077532F"/>
    <w:rsid w:val="00780D59"/>
    <w:rsid w:val="00781057"/>
    <w:rsid w:val="0078412E"/>
    <w:rsid w:val="00784E9C"/>
    <w:rsid w:val="007863DB"/>
    <w:rsid w:val="007868FB"/>
    <w:rsid w:val="00787162"/>
    <w:rsid w:val="00787DB6"/>
    <w:rsid w:val="007900EC"/>
    <w:rsid w:val="00796D11"/>
    <w:rsid w:val="00797905"/>
    <w:rsid w:val="007A59FA"/>
    <w:rsid w:val="007A5C26"/>
    <w:rsid w:val="007A789F"/>
    <w:rsid w:val="007B26CF"/>
    <w:rsid w:val="007B5AC3"/>
    <w:rsid w:val="007B6D42"/>
    <w:rsid w:val="007B702C"/>
    <w:rsid w:val="007C00D2"/>
    <w:rsid w:val="007C023C"/>
    <w:rsid w:val="007C09A0"/>
    <w:rsid w:val="007C3A8D"/>
    <w:rsid w:val="007C54A1"/>
    <w:rsid w:val="007D2CA2"/>
    <w:rsid w:val="007D73AC"/>
    <w:rsid w:val="007E04E1"/>
    <w:rsid w:val="007E3B7A"/>
    <w:rsid w:val="007E568D"/>
    <w:rsid w:val="007E5868"/>
    <w:rsid w:val="007E7CE1"/>
    <w:rsid w:val="007E7F54"/>
    <w:rsid w:val="007F1687"/>
    <w:rsid w:val="007F28C0"/>
    <w:rsid w:val="008004E4"/>
    <w:rsid w:val="00802C9B"/>
    <w:rsid w:val="00803591"/>
    <w:rsid w:val="00806A50"/>
    <w:rsid w:val="0081081A"/>
    <w:rsid w:val="00814F7E"/>
    <w:rsid w:val="00820683"/>
    <w:rsid w:val="00820BB7"/>
    <w:rsid w:val="008262E7"/>
    <w:rsid w:val="0082633A"/>
    <w:rsid w:val="0082644D"/>
    <w:rsid w:val="0082678C"/>
    <w:rsid w:val="00826E72"/>
    <w:rsid w:val="00832052"/>
    <w:rsid w:val="008414FD"/>
    <w:rsid w:val="008427C2"/>
    <w:rsid w:val="008437C4"/>
    <w:rsid w:val="00845B2C"/>
    <w:rsid w:val="008513F5"/>
    <w:rsid w:val="00854368"/>
    <w:rsid w:val="008546F6"/>
    <w:rsid w:val="008562F2"/>
    <w:rsid w:val="00862384"/>
    <w:rsid w:val="00862C50"/>
    <w:rsid w:val="0086543B"/>
    <w:rsid w:val="008656B3"/>
    <w:rsid w:val="00871076"/>
    <w:rsid w:val="0087243C"/>
    <w:rsid w:val="00872D44"/>
    <w:rsid w:val="0087355F"/>
    <w:rsid w:val="00873643"/>
    <w:rsid w:val="008769E9"/>
    <w:rsid w:val="008873C0"/>
    <w:rsid w:val="00887B61"/>
    <w:rsid w:val="00887E24"/>
    <w:rsid w:val="00892525"/>
    <w:rsid w:val="00894F8D"/>
    <w:rsid w:val="008A09AA"/>
    <w:rsid w:val="008A57F2"/>
    <w:rsid w:val="008A6121"/>
    <w:rsid w:val="008A62E7"/>
    <w:rsid w:val="008B0305"/>
    <w:rsid w:val="008B0FCA"/>
    <w:rsid w:val="008B4A04"/>
    <w:rsid w:val="008B54BF"/>
    <w:rsid w:val="008B6D1C"/>
    <w:rsid w:val="008B74E1"/>
    <w:rsid w:val="008C0A73"/>
    <w:rsid w:val="008C0FD3"/>
    <w:rsid w:val="008C16CE"/>
    <w:rsid w:val="008C2F74"/>
    <w:rsid w:val="008C3B43"/>
    <w:rsid w:val="008C3FFC"/>
    <w:rsid w:val="008C6809"/>
    <w:rsid w:val="008C7395"/>
    <w:rsid w:val="008D1CF9"/>
    <w:rsid w:val="008D266C"/>
    <w:rsid w:val="008D26FB"/>
    <w:rsid w:val="008D4532"/>
    <w:rsid w:val="008D59EC"/>
    <w:rsid w:val="008E0CE1"/>
    <w:rsid w:val="008E5E84"/>
    <w:rsid w:val="008E6C97"/>
    <w:rsid w:val="008F0BC4"/>
    <w:rsid w:val="008F0C0A"/>
    <w:rsid w:val="008F1A4C"/>
    <w:rsid w:val="008F1D2A"/>
    <w:rsid w:val="0090074A"/>
    <w:rsid w:val="00902C99"/>
    <w:rsid w:val="00903520"/>
    <w:rsid w:val="0090766E"/>
    <w:rsid w:val="00907A99"/>
    <w:rsid w:val="00912079"/>
    <w:rsid w:val="00913A44"/>
    <w:rsid w:val="00914478"/>
    <w:rsid w:val="00916E6B"/>
    <w:rsid w:val="009213F6"/>
    <w:rsid w:val="00921D37"/>
    <w:rsid w:val="009256F2"/>
    <w:rsid w:val="00925C81"/>
    <w:rsid w:val="00931DF5"/>
    <w:rsid w:val="00933EF5"/>
    <w:rsid w:val="009347DA"/>
    <w:rsid w:val="00937151"/>
    <w:rsid w:val="00937852"/>
    <w:rsid w:val="00943CDB"/>
    <w:rsid w:val="00943E4F"/>
    <w:rsid w:val="00946604"/>
    <w:rsid w:val="009505F7"/>
    <w:rsid w:val="00951A91"/>
    <w:rsid w:val="00952C30"/>
    <w:rsid w:val="009539ED"/>
    <w:rsid w:val="0095524B"/>
    <w:rsid w:val="009607A9"/>
    <w:rsid w:val="009723F2"/>
    <w:rsid w:val="0097477E"/>
    <w:rsid w:val="009751E5"/>
    <w:rsid w:val="009767B3"/>
    <w:rsid w:val="00976F6C"/>
    <w:rsid w:val="00976F6D"/>
    <w:rsid w:val="0098176B"/>
    <w:rsid w:val="00993A71"/>
    <w:rsid w:val="009962F7"/>
    <w:rsid w:val="0099697D"/>
    <w:rsid w:val="009A3195"/>
    <w:rsid w:val="009B0C9E"/>
    <w:rsid w:val="009B383D"/>
    <w:rsid w:val="009B51DB"/>
    <w:rsid w:val="009C4392"/>
    <w:rsid w:val="009C7634"/>
    <w:rsid w:val="009C7FAC"/>
    <w:rsid w:val="009D05E5"/>
    <w:rsid w:val="009D2AF5"/>
    <w:rsid w:val="009F2870"/>
    <w:rsid w:val="009F3564"/>
    <w:rsid w:val="009F3AF1"/>
    <w:rsid w:val="009F5B68"/>
    <w:rsid w:val="009F5E13"/>
    <w:rsid w:val="00A07914"/>
    <w:rsid w:val="00A10FFB"/>
    <w:rsid w:val="00A13FE7"/>
    <w:rsid w:val="00A164D5"/>
    <w:rsid w:val="00A16C19"/>
    <w:rsid w:val="00A20018"/>
    <w:rsid w:val="00A219C4"/>
    <w:rsid w:val="00A2222A"/>
    <w:rsid w:val="00A234BC"/>
    <w:rsid w:val="00A23628"/>
    <w:rsid w:val="00A23FAB"/>
    <w:rsid w:val="00A251AF"/>
    <w:rsid w:val="00A32B0D"/>
    <w:rsid w:val="00A32B93"/>
    <w:rsid w:val="00A33277"/>
    <w:rsid w:val="00A361C6"/>
    <w:rsid w:val="00A51EA6"/>
    <w:rsid w:val="00A524C4"/>
    <w:rsid w:val="00A53F25"/>
    <w:rsid w:val="00A54A37"/>
    <w:rsid w:val="00A54B4F"/>
    <w:rsid w:val="00A7015F"/>
    <w:rsid w:val="00A71306"/>
    <w:rsid w:val="00A7394F"/>
    <w:rsid w:val="00A76BB5"/>
    <w:rsid w:val="00A80531"/>
    <w:rsid w:val="00A830AC"/>
    <w:rsid w:val="00A83B8A"/>
    <w:rsid w:val="00A85552"/>
    <w:rsid w:val="00A97A44"/>
    <w:rsid w:val="00A97AC2"/>
    <w:rsid w:val="00AA0816"/>
    <w:rsid w:val="00AA4A97"/>
    <w:rsid w:val="00AB04AC"/>
    <w:rsid w:val="00AB130A"/>
    <w:rsid w:val="00AB2AC0"/>
    <w:rsid w:val="00AB3CBA"/>
    <w:rsid w:val="00AB5237"/>
    <w:rsid w:val="00AB665C"/>
    <w:rsid w:val="00AC3AD1"/>
    <w:rsid w:val="00AC79CA"/>
    <w:rsid w:val="00AD0582"/>
    <w:rsid w:val="00AD09CF"/>
    <w:rsid w:val="00AD1C64"/>
    <w:rsid w:val="00AD1E6D"/>
    <w:rsid w:val="00AE31AB"/>
    <w:rsid w:val="00AE3C6A"/>
    <w:rsid w:val="00AE4BB4"/>
    <w:rsid w:val="00AE5A2A"/>
    <w:rsid w:val="00AE5FF0"/>
    <w:rsid w:val="00AF0651"/>
    <w:rsid w:val="00AF149A"/>
    <w:rsid w:val="00AF3843"/>
    <w:rsid w:val="00AF3EF1"/>
    <w:rsid w:val="00AF3F04"/>
    <w:rsid w:val="00B04BE1"/>
    <w:rsid w:val="00B05B03"/>
    <w:rsid w:val="00B135C3"/>
    <w:rsid w:val="00B172DE"/>
    <w:rsid w:val="00B24891"/>
    <w:rsid w:val="00B2721C"/>
    <w:rsid w:val="00B33988"/>
    <w:rsid w:val="00B34C1D"/>
    <w:rsid w:val="00B454D4"/>
    <w:rsid w:val="00B472E4"/>
    <w:rsid w:val="00B55101"/>
    <w:rsid w:val="00B63876"/>
    <w:rsid w:val="00B63C0D"/>
    <w:rsid w:val="00B649E1"/>
    <w:rsid w:val="00B65ECF"/>
    <w:rsid w:val="00B66953"/>
    <w:rsid w:val="00B7071A"/>
    <w:rsid w:val="00B71080"/>
    <w:rsid w:val="00B7217A"/>
    <w:rsid w:val="00B73A4B"/>
    <w:rsid w:val="00B74BB5"/>
    <w:rsid w:val="00B76AE5"/>
    <w:rsid w:val="00B77F97"/>
    <w:rsid w:val="00B8180B"/>
    <w:rsid w:val="00B846B0"/>
    <w:rsid w:val="00B84C18"/>
    <w:rsid w:val="00B91B6C"/>
    <w:rsid w:val="00B9747B"/>
    <w:rsid w:val="00B97D14"/>
    <w:rsid w:val="00BA256E"/>
    <w:rsid w:val="00BA5543"/>
    <w:rsid w:val="00BA7E9B"/>
    <w:rsid w:val="00BB3F70"/>
    <w:rsid w:val="00BB6584"/>
    <w:rsid w:val="00BB682B"/>
    <w:rsid w:val="00BC1D89"/>
    <w:rsid w:val="00BC2C04"/>
    <w:rsid w:val="00BC329A"/>
    <w:rsid w:val="00BC36A8"/>
    <w:rsid w:val="00BC3C3B"/>
    <w:rsid w:val="00BD0F0F"/>
    <w:rsid w:val="00BD23F2"/>
    <w:rsid w:val="00BD43FA"/>
    <w:rsid w:val="00BD64AC"/>
    <w:rsid w:val="00BE162B"/>
    <w:rsid w:val="00BE34E1"/>
    <w:rsid w:val="00BF0415"/>
    <w:rsid w:val="00BF1E58"/>
    <w:rsid w:val="00BF2699"/>
    <w:rsid w:val="00BF50BD"/>
    <w:rsid w:val="00BF6AFB"/>
    <w:rsid w:val="00BF7996"/>
    <w:rsid w:val="00BF7BAF"/>
    <w:rsid w:val="00C0185F"/>
    <w:rsid w:val="00C03C15"/>
    <w:rsid w:val="00C0460E"/>
    <w:rsid w:val="00C06BAB"/>
    <w:rsid w:val="00C07F7C"/>
    <w:rsid w:val="00C102FF"/>
    <w:rsid w:val="00C11154"/>
    <w:rsid w:val="00C218F6"/>
    <w:rsid w:val="00C2257B"/>
    <w:rsid w:val="00C241ED"/>
    <w:rsid w:val="00C2643A"/>
    <w:rsid w:val="00C3070E"/>
    <w:rsid w:val="00C34E13"/>
    <w:rsid w:val="00C369E1"/>
    <w:rsid w:val="00C436FA"/>
    <w:rsid w:val="00C43C36"/>
    <w:rsid w:val="00C45266"/>
    <w:rsid w:val="00C47062"/>
    <w:rsid w:val="00C5066C"/>
    <w:rsid w:val="00C62A94"/>
    <w:rsid w:val="00C62C60"/>
    <w:rsid w:val="00C72B4A"/>
    <w:rsid w:val="00C74796"/>
    <w:rsid w:val="00C8001F"/>
    <w:rsid w:val="00C832B9"/>
    <w:rsid w:val="00C83B6C"/>
    <w:rsid w:val="00C85FE0"/>
    <w:rsid w:val="00C86C28"/>
    <w:rsid w:val="00C92923"/>
    <w:rsid w:val="00C976B5"/>
    <w:rsid w:val="00CA193C"/>
    <w:rsid w:val="00CA47C0"/>
    <w:rsid w:val="00CB0DD1"/>
    <w:rsid w:val="00CB7571"/>
    <w:rsid w:val="00CC052F"/>
    <w:rsid w:val="00CC5E0B"/>
    <w:rsid w:val="00CC60E2"/>
    <w:rsid w:val="00CC7703"/>
    <w:rsid w:val="00CD1BCD"/>
    <w:rsid w:val="00CD1DB6"/>
    <w:rsid w:val="00CD32CB"/>
    <w:rsid w:val="00CD35ED"/>
    <w:rsid w:val="00CD41ED"/>
    <w:rsid w:val="00CD503B"/>
    <w:rsid w:val="00CD5CBC"/>
    <w:rsid w:val="00CD6F69"/>
    <w:rsid w:val="00CE55C2"/>
    <w:rsid w:val="00CE60BC"/>
    <w:rsid w:val="00CF1EAC"/>
    <w:rsid w:val="00CF308E"/>
    <w:rsid w:val="00CF4B22"/>
    <w:rsid w:val="00D00FFA"/>
    <w:rsid w:val="00D017FB"/>
    <w:rsid w:val="00D0597B"/>
    <w:rsid w:val="00D063D8"/>
    <w:rsid w:val="00D06A57"/>
    <w:rsid w:val="00D122EC"/>
    <w:rsid w:val="00D126BB"/>
    <w:rsid w:val="00D13398"/>
    <w:rsid w:val="00D14C34"/>
    <w:rsid w:val="00D15450"/>
    <w:rsid w:val="00D224C7"/>
    <w:rsid w:val="00D26620"/>
    <w:rsid w:val="00D34296"/>
    <w:rsid w:val="00D37835"/>
    <w:rsid w:val="00D37EEA"/>
    <w:rsid w:val="00D40C1D"/>
    <w:rsid w:val="00D4539E"/>
    <w:rsid w:val="00D5044D"/>
    <w:rsid w:val="00D5125D"/>
    <w:rsid w:val="00D55BD8"/>
    <w:rsid w:val="00D57BD3"/>
    <w:rsid w:val="00D6004E"/>
    <w:rsid w:val="00D604D8"/>
    <w:rsid w:val="00D6679D"/>
    <w:rsid w:val="00D72928"/>
    <w:rsid w:val="00D73699"/>
    <w:rsid w:val="00D739D5"/>
    <w:rsid w:val="00D83CD7"/>
    <w:rsid w:val="00D861FE"/>
    <w:rsid w:val="00D8758F"/>
    <w:rsid w:val="00D9536C"/>
    <w:rsid w:val="00D95A4B"/>
    <w:rsid w:val="00D97129"/>
    <w:rsid w:val="00DA0DA8"/>
    <w:rsid w:val="00DA40CF"/>
    <w:rsid w:val="00DA4816"/>
    <w:rsid w:val="00DA6FCB"/>
    <w:rsid w:val="00DB2F4C"/>
    <w:rsid w:val="00DC5966"/>
    <w:rsid w:val="00DC5C8B"/>
    <w:rsid w:val="00DC6C91"/>
    <w:rsid w:val="00DD10CD"/>
    <w:rsid w:val="00DD2168"/>
    <w:rsid w:val="00DD6B5F"/>
    <w:rsid w:val="00DE4F96"/>
    <w:rsid w:val="00DE7420"/>
    <w:rsid w:val="00DF0493"/>
    <w:rsid w:val="00DF0600"/>
    <w:rsid w:val="00DF1BDC"/>
    <w:rsid w:val="00DF40B5"/>
    <w:rsid w:val="00DF4297"/>
    <w:rsid w:val="00DF5CAB"/>
    <w:rsid w:val="00E01323"/>
    <w:rsid w:val="00E017CE"/>
    <w:rsid w:val="00E01890"/>
    <w:rsid w:val="00E02115"/>
    <w:rsid w:val="00E03CBF"/>
    <w:rsid w:val="00E0490E"/>
    <w:rsid w:val="00E06E20"/>
    <w:rsid w:val="00E14759"/>
    <w:rsid w:val="00E169E1"/>
    <w:rsid w:val="00E17A93"/>
    <w:rsid w:val="00E2057B"/>
    <w:rsid w:val="00E22C1C"/>
    <w:rsid w:val="00E25B97"/>
    <w:rsid w:val="00E2659F"/>
    <w:rsid w:val="00E27302"/>
    <w:rsid w:val="00E32048"/>
    <w:rsid w:val="00E32331"/>
    <w:rsid w:val="00E341E3"/>
    <w:rsid w:val="00E34217"/>
    <w:rsid w:val="00E35E6F"/>
    <w:rsid w:val="00E37546"/>
    <w:rsid w:val="00E4166D"/>
    <w:rsid w:val="00E43D44"/>
    <w:rsid w:val="00E51547"/>
    <w:rsid w:val="00E51ADE"/>
    <w:rsid w:val="00E56621"/>
    <w:rsid w:val="00E57490"/>
    <w:rsid w:val="00E608B0"/>
    <w:rsid w:val="00E63347"/>
    <w:rsid w:val="00E70BB0"/>
    <w:rsid w:val="00E730E6"/>
    <w:rsid w:val="00E7358F"/>
    <w:rsid w:val="00E73928"/>
    <w:rsid w:val="00E7425A"/>
    <w:rsid w:val="00E80742"/>
    <w:rsid w:val="00E83967"/>
    <w:rsid w:val="00E87CB8"/>
    <w:rsid w:val="00E9430F"/>
    <w:rsid w:val="00E95905"/>
    <w:rsid w:val="00EA28E1"/>
    <w:rsid w:val="00EA5DCD"/>
    <w:rsid w:val="00EA5DCE"/>
    <w:rsid w:val="00EA7D08"/>
    <w:rsid w:val="00EA7FA9"/>
    <w:rsid w:val="00EB254E"/>
    <w:rsid w:val="00EC043B"/>
    <w:rsid w:val="00EC10C8"/>
    <w:rsid w:val="00EC3F17"/>
    <w:rsid w:val="00ED0F5E"/>
    <w:rsid w:val="00ED6300"/>
    <w:rsid w:val="00EE3B04"/>
    <w:rsid w:val="00EE70A3"/>
    <w:rsid w:val="00EE79AC"/>
    <w:rsid w:val="00EF2247"/>
    <w:rsid w:val="00EF3761"/>
    <w:rsid w:val="00EF4054"/>
    <w:rsid w:val="00EF5D54"/>
    <w:rsid w:val="00EF71D9"/>
    <w:rsid w:val="00F04F14"/>
    <w:rsid w:val="00F1121F"/>
    <w:rsid w:val="00F11C89"/>
    <w:rsid w:val="00F16CB1"/>
    <w:rsid w:val="00F20490"/>
    <w:rsid w:val="00F225E3"/>
    <w:rsid w:val="00F27C31"/>
    <w:rsid w:val="00F3100C"/>
    <w:rsid w:val="00F318ED"/>
    <w:rsid w:val="00F31BC3"/>
    <w:rsid w:val="00F32473"/>
    <w:rsid w:val="00F343DC"/>
    <w:rsid w:val="00F350B7"/>
    <w:rsid w:val="00F35717"/>
    <w:rsid w:val="00F40569"/>
    <w:rsid w:val="00F41950"/>
    <w:rsid w:val="00F462A0"/>
    <w:rsid w:val="00F50475"/>
    <w:rsid w:val="00F51120"/>
    <w:rsid w:val="00F524DA"/>
    <w:rsid w:val="00F541ED"/>
    <w:rsid w:val="00F544D9"/>
    <w:rsid w:val="00F545DD"/>
    <w:rsid w:val="00F56B50"/>
    <w:rsid w:val="00F62A74"/>
    <w:rsid w:val="00F67539"/>
    <w:rsid w:val="00F709CD"/>
    <w:rsid w:val="00F70BFC"/>
    <w:rsid w:val="00F72987"/>
    <w:rsid w:val="00F72B7A"/>
    <w:rsid w:val="00F745C0"/>
    <w:rsid w:val="00F75C1A"/>
    <w:rsid w:val="00F86041"/>
    <w:rsid w:val="00F90186"/>
    <w:rsid w:val="00F94DCD"/>
    <w:rsid w:val="00F95CDF"/>
    <w:rsid w:val="00F97C53"/>
    <w:rsid w:val="00FA5ECE"/>
    <w:rsid w:val="00FB14EC"/>
    <w:rsid w:val="00FB1E2D"/>
    <w:rsid w:val="00FB228F"/>
    <w:rsid w:val="00FB5068"/>
    <w:rsid w:val="00FB7296"/>
    <w:rsid w:val="00FC08A3"/>
    <w:rsid w:val="00FC3CC6"/>
    <w:rsid w:val="00FD2A4E"/>
    <w:rsid w:val="00FD3022"/>
    <w:rsid w:val="00FD5270"/>
    <w:rsid w:val="00FD5EC2"/>
    <w:rsid w:val="00FD73D7"/>
    <w:rsid w:val="00FF1B25"/>
    <w:rsid w:val="00FF497B"/>
    <w:rsid w:val="00FF4B48"/>
    <w:rsid w:val="00FF62A0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xl43">
    <w:name w:val="xl43"/>
    <w:basedOn w:val="Standard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44">
    <w:name w:val="xl4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45">
    <w:name w:val="xl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6">
    <w:name w:val="xl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7">
    <w:name w:val="xl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8">
    <w:name w:val="xl4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9">
    <w:name w:val="xl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0">
    <w:name w:val="xl5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1">
    <w:name w:val="xl5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0">
    <w:name w:val="xl6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1">
    <w:name w:val="xl61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3">
    <w:name w:val="xl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4">
    <w:name w:val="xl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9">
    <w:name w:val="Balloon Text"/>
    <w:basedOn w:val="a"/>
    <w:link w:val="aa"/>
    <w:uiPriority w:val="99"/>
    <w:semiHidden/>
    <w:unhideWhenUsed/>
    <w:rsid w:val="0030630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06309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xl43">
    <w:name w:val="xl43"/>
    <w:basedOn w:val="Standard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44">
    <w:name w:val="xl4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2"/>
      <w:szCs w:val="22"/>
    </w:rPr>
  </w:style>
  <w:style w:type="paragraph" w:customStyle="1" w:styleId="xl45">
    <w:name w:val="xl4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6">
    <w:name w:val="xl4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7">
    <w:name w:val="xl4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8">
    <w:name w:val="xl4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49">
    <w:name w:val="xl4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0">
    <w:name w:val="xl5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1">
    <w:name w:val="xl5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6">
    <w:name w:val="xl56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7">
    <w:name w:val="xl5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0">
    <w:name w:val="xl6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1">
    <w:name w:val="xl61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2">
    <w:name w:val="xl6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3">
    <w:name w:val="xl6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4">
    <w:name w:val="xl6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7">
    <w:name w:val="xl7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3">
    <w:name w:val="xl8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7">
    <w:name w:val="xl8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Standard"/>
    <w:pP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Standard"/>
    <w:pP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9">
    <w:name w:val="Balloon Text"/>
    <w:basedOn w:val="a"/>
    <w:link w:val="aa"/>
    <w:uiPriority w:val="99"/>
    <w:semiHidden/>
    <w:unhideWhenUsed/>
    <w:rsid w:val="0030630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306309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download/EFFF4F729A24BA053A6B39FC19AF37521DB882D329554B48EA3589ABAA0D8C4861BE1059B2C116CBFDF741F7C301EE5650A6EDAC4E6FA2CF9D9CA19F9F002A0F96603E7AE7252032797B4E34CEEA41CB" TargetMode="External"/><Relationship Id="rId18" Type="http://schemas.openxmlformats.org/officeDocument/2006/relationships/hyperlink" Target="https://egrul.nalog.ru/download/DC3B0E906206AEA20ADC29C00C849DBDFC2E7A8E89C33B7FD880D89375A4ECA85F42354B66972B893F92E120035C78B2" TargetMode="External"/><Relationship Id="rId26" Type="http://schemas.openxmlformats.org/officeDocument/2006/relationships/hyperlink" Target="https://egrul.nalog.ru/download/6FC67453467B2BD543FEA2C39C3F4AAF871F0B4FE854AF647F5525249C251EDEB2CA218DD0BCBB3D54B0A253CFAC2A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download/DC3B0E906206AEA20ADC29C00C849DBDFC2E7A8E89C33B7FD880D89375A4ECA85F42354B66972B893F92E120035C78B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grul.nalog.ru/download/3670712181DAD4671A2606DF5A7D900FEE0632D0FC6D8A40283BF1919672B90C7448ABC3AA59708476D84144F4A980CD" TargetMode="External"/><Relationship Id="rId17" Type="http://schemas.openxmlformats.org/officeDocument/2006/relationships/hyperlink" Target="https://egrul.nalog.ru/download/3129B2E6D38E4D687F458F79996DB969E02C274B18C6F532F1FF6ADAF680BC24FA0FB788D404EC402B5BE5408AF410B2" TargetMode="External"/><Relationship Id="rId25" Type="http://schemas.openxmlformats.org/officeDocument/2006/relationships/hyperlink" Target="https://egrul.nalog.ru/download/34758890030FE469189F8F0BB3145D33A6847F2AB5FC88B982A6BCB80BB1E9C12753E9C2C84A0A85EAB94DC94A9726413BFFFA517F293C766C9FF8F22A2FBA3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download/3129B2E6D38E4D687F458F79996DB969E02C274B18C6F532F1FF6ADAF680BC24FA0FB788D404EC402B5BE5408AF410B2" TargetMode="External"/><Relationship Id="rId20" Type="http://schemas.openxmlformats.org/officeDocument/2006/relationships/hyperlink" Target="https://egrul.nalog.ru/download/D9F0F97EC0BC8D2F4F6A467731CEBDD5F012D4A18D53BC7E52C4331C7DD3CE30DECFCBA4131D8780EF2AB11FFA94DD35FAD76C983A47BF68B989F2D9A099D6D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download/CFF5E3BEC175E7773E7F4E68D5EC9E0C165160E99709C649E90244FB43CF1E928FC5060210B714A03AAA358C1D6C1952" TargetMode="External"/><Relationship Id="rId24" Type="http://schemas.openxmlformats.org/officeDocument/2006/relationships/hyperlink" Target="https://egrul.nalog.ru/download/34758890030FE469189F8F0BB3145D33A6847F2AB5FC88B982A6BCB80BB1E9C12753E9C2C84A0A85EAB94DC94A9726413BFFFA517F293C766C9FF8F22A2FBA3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ul.nalog.ru/download/966EFB52E90C15AB971061710F12470C5BFB5606AABBC459969D6E1F87A621D19DA3859474BF6273C0C68924F0E589D734070BFBE5AA9F07D1B4C51C2A1F625E82C4C413C1BC9C3BCE410E19E59E6DB8" TargetMode="External"/><Relationship Id="rId23" Type="http://schemas.openxmlformats.org/officeDocument/2006/relationships/hyperlink" Target="https://egrul.nalog.ru/download/34758890030FE469189F8F0BB3145D33A6847F2AB5FC88B982A6BCB80BB1E9C12753E9C2C84A0A85EAB94DC94A9726413BFFFA517F293C766C9FF8F22A2FBA3E" TargetMode="External"/><Relationship Id="rId28" Type="http://schemas.openxmlformats.org/officeDocument/2006/relationships/hyperlink" Target="https://egrul.nalog.ru/download/5FAA45FDAEF2A5013B75F59193B4E84EEECC07D874D6F9E1C6EB7D80F5434EF261D8EE18AEDCCFC9FA21798077D9F11D1447C854D0F898C957DA30EFAAF21F8A" TargetMode="External"/><Relationship Id="rId10" Type="http://schemas.openxmlformats.org/officeDocument/2006/relationships/hyperlink" Target="https://egrul.nalog.ru/download/A6ADED78668F749D4307A2E58141C4237E8AF6DF8676DBD34A1548198D33E57D9EC177DD226D81A3424BD389BF8AEEABE12E8901C8BF71B4EA98A0345ADB44EE" TargetMode="External"/><Relationship Id="rId19" Type="http://schemas.openxmlformats.org/officeDocument/2006/relationships/hyperlink" Target="https://egrul.nalog.ru/download/D9F0F97EC0BC8D2F4F6A467731CEBDD5F012D4A18D53BC7E52C4331C7DD3CE30DECFCBA4131D8780EF2AB11FFA94DD35FAD76C983A47BF68B989F2D9A099D6D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download/01EF4FD0B26E99B52369ADA61A94F8E64319666205FAE81EA42C66ECEA29718C5A2156A52698069352A25A32EE08D3B8703BCD74AE8BD3EEE37ACB5D979F8156" TargetMode="External"/><Relationship Id="rId14" Type="http://schemas.openxmlformats.org/officeDocument/2006/relationships/hyperlink" Target="https://egrul.nalog.ru/download/E76D1946022B279680321E6EC97C7716A91B7BC392533DD512F5F11D023FF355A3890A4D4E6BDD7F32BAC683CA2DA9F4EB6391CE33FE52890C7F77BCE568A5EA" TargetMode="External"/><Relationship Id="rId22" Type="http://schemas.openxmlformats.org/officeDocument/2006/relationships/hyperlink" Target="https://egrul.nalog.ru/download/34758890030FE469189F8F0BB3145D33A6847F2AB5FC88B982A6BCB80BB1E9C12753E9C2C84A0A85EAB94DC94A9726413BFFFA517F293C766C9FF8F22A2FBA3E" TargetMode="External"/><Relationship Id="rId27" Type="http://schemas.openxmlformats.org/officeDocument/2006/relationships/hyperlink" Target="https://egrul.nalog.ru/download/5FAA45FDAEF2A5013B75F59193B4E84EEECC07D874D6F9E1C6EB7D80F5434EF261D8EE18AEDCCFC9FA21798077D9F11D1447C854D0F898C957DA30EFAAF21F8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0E98-63A4-4077-8B44-AE5A5479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2</TotalTime>
  <Pages>26</Pages>
  <Words>9695</Words>
  <Characters>5526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реднемесячной заработной плате руководителей, их заместителей и главных бухгалтеров за 2016 год</vt:lpstr>
    </vt:vector>
  </TitlesOfParts>
  <Company>SPecialiST RePack</Company>
  <LinksUpToDate>false</LinksUpToDate>
  <CharactersWithSpaces>6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реднемесячной заработной плате руководителей, их заместителей и главных бухгалтеров за 2016 год</dc:title>
  <dc:creator>1</dc:creator>
  <cp:lastModifiedBy>Сиверская Елена Анатольевна</cp:lastModifiedBy>
  <cp:revision>518</cp:revision>
  <cp:lastPrinted>2024-04-27T07:07:00Z</cp:lastPrinted>
  <dcterms:created xsi:type="dcterms:W3CDTF">2018-05-04T16:40:00Z</dcterms:created>
  <dcterms:modified xsi:type="dcterms:W3CDTF">2024-04-27T07:10:00Z</dcterms:modified>
</cp:coreProperties>
</file>